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BC" w:rsidRPr="00F21D9B" w:rsidRDefault="00525E37" w:rsidP="000C55BC">
      <w:pPr>
        <w:spacing w:before="240" w:after="12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BB5681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BC" w:rsidRPr="004E666E" w:rsidRDefault="000C55BC" w:rsidP="00FD4F24">
      <w:pPr>
        <w:jc w:val="center"/>
        <w:rPr>
          <w:b/>
          <w:sz w:val="28"/>
          <w:szCs w:val="28"/>
        </w:rPr>
      </w:pPr>
    </w:p>
    <w:p w:rsidR="000C55BC" w:rsidRPr="004E666E" w:rsidRDefault="00E53EDF" w:rsidP="00FD4F24">
      <w:pPr>
        <w:jc w:val="center"/>
        <w:rPr>
          <w:b/>
          <w:sz w:val="28"/>
          <w:szCs w:val="28"/>
        </w:rPr>
      </w:pPr>
      <w:r w:rsidRPr="004E666E">
        <w:rPr>
          <w:b/>
          <w:sz w:val="28"/>
          <w:szCs w:val="28"/>
        </w:rPr>
        <w:t>Администрация</w:t>
      </w:r>
      <w:r w:rsidR="000C55BC" w:rsidRPr="004E666E">
        <w:rPr>
          <w:b/>
          <w:sz w:val="28"/>
          <w:szCs w:val="28"/>
        </w:rPr>
        <w:t xml:space="preserve"> Ненецкого автономного округа</w:t>
      </w:r>
    </w:p>
    <w:p w:rsidR="000C55BC" w:rsidRPr="004E666E" w:rsidRDefault="000C55BC" w:rsidP="00FD4F24">
      <w:pPr>
        <w:jc w:val="center"/>
        <w:rPr>
          <w:b/>
          <w:sz w:val="28"/>
          <w:szCs w:val="28"/>
        </w:rPr>
      </w:pPr>
    </w:p>
    <w:p w:rsidR="000C55BC" w:rsidRPr="004E666E" w:rsidRDefault="00E24712" w:rsidP="00FD4F24">
      <w:pPr>
        <w:jc w:val="center"/>
        <w:rPr>
          <w:b/>
          <w:sz w:val="28"/>
          <w:szCs w:val="28"/>
        </w:rPr>
      </w:pPr>
      <w:r w:rsidRPr="004E666E">
        <w:rPr>
          <w:b/>
          <w:sz w:val="28"/>
          <w:szCs w:val="28"/>
        </w:rPr>
        <w:t>ПОСТАНОВЛЕНИЕ</w:t>
      </w:r>
    </w:p>
    <w:p w:rsidR="000C55BC" w:rsidRPr="004E666E" w:rsidRDefault="000C55BC" w:rsidP="00FD4F24">
      <w:pPr>
        <w:jc w:val="center"/>
        <w:rPr>
          <w:b/>
          <w:sz w:val="28"/>
          <w:szCs w:val="28"/>
        </w:rPr>
      </w:pPr>
    </w:p>
    <w:p w:rsidR="00FD4F24" w:rsidRPr="004E666E" w:rsidRDefault="00FD4F24" w:rsidP="00FD4F24">
      <w:pPr>
        <w:jc w:val="center"/>
        <w:rPr>
          <w:b/>
          <w:sz w:val="28"/>
          <w:szCs w:val="28"/>
        </w:rPr>
      </w:pPr>
    </w:p>
    <w:p w:rsidR="000C55BC" w:rsidRPr="004E666E" w:rsidRDefault="000C55BC" w:rsidP="00FD4F24">
      <w:pPr>
        <w:jc w:val="center"/>
        <w:rPr>
          <w:sz w:val="28"/>
          <w:szCs w:val="28"/>
        </w:rPr>
      </w:pPr>
      <w:r w:rsidRPr="004E666E">
        <w:rPr>
          <w:sz w:val="28"/>
          <w:szCs w:val="28"/>
        </w:rPr>
        <w:t xml:space="preserve">от </w:t>
      </w:r>
      <w:r w:rsidR="00B97E23" w:rsidRPr="004E666E">
        <w:rPr>
          <w:sz w:val="28"/>
          <w:szCs w:val="28"/>
        </w:rPr>
        <w:t>_____________</w:t>
      </w:r>
      <w:r w:rsidR="00734CE2" w:rsidRPr="004E666E">
        <w:rPr>
          <w:sz w:val="28"/>
          <w:szCs w:val="28"/>
        </w:rPr>
        <w:t xml:space="preserve"> </w:t>
      </w:r>
      <w:r w:rsidRPr="004E666E">
        <w:rPr>
          <w:sz w:val="28"/>
          <w:szCs w:val="28"/>
        </w:rPr>
        <w:t>201</w:t>
      </w:r>
      <w:r w:rsidR="00395716" w:rsidRPr="004E666E">
        <w:rPr>
          <w:sz w:val="28"/>
          <w:szCs w:val="28"/>
        </w:rPr>
        <w:t>6</w:t>
      </w:r>
      <w:r w:rsidR="00D64B74" w:rsidRPr="004E666E">
        <w:rPr>
          <w:sz w:val="28"/>
          <w:szCs w:val="28"/>
        </w:rPr>
        <w:t xml:space="preserve"> </w:t>
      </w:r>
      <w:r w:rsidRPr="004E666E">
        <w:rPr>
          <w:sz w:val="28"/>
          <w:szCs w:val="28"/>
        </w:rPr>
        <w:t>г</w:t>
      </w:r>
      <w:r w:rsidR="007A7280" w:rsidRPr="004E666E">
        <w:rPr>
          <w:sz w:val="28"/>
          <w:szCs w:val="28"/>
        </w:rPr>
        <w:t>.</w:t>
      </w:r>
      <w:r w:rsidR="00E3097F" w:rsidRPr="004E666E">
        <w:rPr>
          <w:sz w:val="28"/>
          <w:szCs w:val="28"/>
        </w:rPr>
        <w:t xml:space="preserve"> </w:t>
      </w:r>
      <w:r w:rsidR="007A7280" w:rsidRPr="004E666E">
        <w:rPr>
          <w:sz w:val="28"/>
          <w:szCs w:val="28"/>
        </w:rPr>
        <w:t xml:space="preserve">№ </w:t>
      </w:r>
      <w:r w:rsidR="00525E37" w:rsidRPr="004E666E">
        <w:rPr>
          <w:sz w:val="28"/>
          <w:szCs w:val="28"/>
        </w:rPr>
        <w:t xml:space="preserve"> </w:t>
      </w:r>
      <w:r w:rsidR="005B7A23" w:rsidRPr="004E666E">
        <w:rPr>
          <w:sz w:val="28"/>
          <w:szCs w:val="28"/>
        </w:rPr>
        <w:t xml:space="preserve"> </w:t>
      </w:r>
      <w:r w:rsidR="007A7280" w:rsidRPr="004E666E">
        <w:rPr>
          <w:sz w:val="28"/>
          <w:szCs w:val="28"/>
        </w:rPr>
        <w:t>-</w:t>
      </w:r>
      <w:r w:rsidR="00F92203" w:rsidRPr="004E666E">
        <w:rPr>
          <w:sz w:val="28"/>
          <w:szCs w:val="28"/>
        </w:rPr>
        <w:t>п</w:t>
      </w:r>
    </w:p>
    <w:p w:rsidR="000C55BC" w:rsidRPr="004E666E" w:rsidRDefault="000C55BC" w:rsidP="00FD4F24">
      <w:pPr>
        <w:jc w:val="center"/>
        <w:rPr>
          <w:sz w:val="28"/>
          <w:szCs w:val="28"/>
        </w:rPr>
      </w:pPr>
      <w:r w:rsidRPr="004E666E">
        <w:rPr>
          <w:sz w:val="28"/>
          <w:szCs w:val="28"/>
        </w:rPr>
        <w:t>г. Нарьян-Мар</w:t>
      </w:r>
    </w:p>
    <w:p w:rsidR="00877554" w:rsidRPr="004E666E" w:rsidRDefault="00877554" w:rsidP="00FD4F24">
      <w:pPr>
        <w:jc w:val="center"/>
        <w:rPr>
          <w:sz w:val="28"/>
          <w:szCs w:val="28"/>
        </w:rPr>
      </w:pPr>
    </w:p>
    <w:p w:rsidR="000862DE" w:rsidRDefault="000862DE" w:rsidP="004E66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021E" w:rsidRPr="004E666E" w:rsidRDefault="000C55BC" w:rsidP="004E66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66E">
        <w:rPr>
          <w:b/>
          <w:sz w:val="28"/>
          <w:szCs w:val="28"/>
        </w:rPr>
        <w:t>О</w:t>
      </w:r>
      <w:r w:rsidR="00B20B17" w:rsidRPr="004E666E">
        <w:rPr>
          <w:b/>
          <w:sz w:val="28"/>
          <w:szCs w:val="28"/>
        </w:rPr>
        <w:t xml:space="preserve">б утверждении </w:t>
      </w:r>
      <w:r w:rsidR="00C70793" w:rsidRPr="004E666E">
        <w:rPr>
          <w:b/>
          <w:sz w:val="28"/>
          <w:szCs w:val="28"/>
        </w:rPr>
        <w:t>Порядка</w:t>
      </w:r>
      <w:r w:rsidR="008C055E" w:rsidRPr="004E666E">
        <w:rPr>
          <w:b/>
          <w:sz w:val="28"/>
          <w:szCs w:val="28"/>
        </w:rPr>
        <w:t xml:space="preserve"> </w:t>
      </w:r>
      <w:r w:rsidR="00916123" w:rsidRPr="004E666E">
        <w:rPr>
          <w:b/>
          <w:sz w:val="28"/>
          <w:szCs w:val="28"/>
        </w:rPr>
        <w:t xml:space="preserve">предоставления субсидий </w:t>
      </w:r>
    </w:p>
    <w:p w:rsidR="00916123" w:rsidRPr="004E666E" w:rsidRDefault="000D021E" w:rsidP="00916123">
      <w:pPr>
        <w:jc w:val="center"/>
        <w:rPr>
          <w:b/>
          <w:sz w:val="28"/>
          <w:szCs w:val="28"/>
        </w:rPr>
      </w:pPr>
      <w:r w:rsidRPr="004E666E">
        <w:rPr>
          <w:b/>
          <w:sz w:val="28"/>
          <w:szCs w:val="28"/>
        </w:rPr>
        <w:t>сельскохозяйственным товаропроизводителям</w:t>
      </w:r>
      <w:r w:rsidR="00916123" w:rsidRPr="004E666E">
        <w:rPr>
          <w:b/>
          <w:sz w:val="28"/>
          <w:szCs w:val="28"/>
        </w:rPr>
        <w:t xml:space="preserve">, </w:t>
      </w:r>
    </w:p>
    <w:p w:rsidR="00D80989" w:rsidRPr="00F27DAC" w:rsidRDefault="00916123" w:rsidP="00F27DAC">
      <w:pPr>
        <w:jc w:val="center"/>
        <w:rPr>
          <w:b/>
          <w:sz w:val="28"/>
          <w:szCs w:val="28"/>
        </w:rPr>
      </w:pPr>
      <w:r w:rsidRPr="004E666E">
        <w:rPr>
          <w:b/>
          <w:sz w:val="28"/>
          <w:szCs w:val="28"/>
        </w:rPr>
        <w:t>осуществляющим производство и реализацию</w:t>
      </w:r>
      <w:r w:rsidR="00F27DAC">
        <w:rPr>
          <w:b/>
          <w:sz w:val="28"/>
          <w:szCs w:val="28"/>
        </w:rPr>
        <w:t xml:space="preserve"> картофеля</w:t>
      </w:r>
    </w:p>
    <w:p w:rsidR="00877554" w:rsidRPr="004E666E" w:rsidRDefault="00877554" w:rsidP="00FD4F24">
      <w:pPr>
        <w:jc w:val="center"/>
        <w:rPr>
          <w:sz w:val="28"/>
          <w:szCs w:val="28"/>
        </w:rPr>
      </w:pPr>
    </w:p>
    <w:p w:rsidR="006705B7" w:rsidRPr="004E666E" w:rsidRDefault="006705B7" w:rsidP="00FD4F24">
      <w:pPr>
        <w:jc w:val="center"/>
        <w:rPr>
          <w:sz w:val="28"/>
          <w:szCs w:val="28"/>
        </w:rPr>
      </w:pPr>
    </w:p>
    <w:p w:rsidR="008A5142" w:rsidRPr="004E666E" w:rsidRDefault="00A95855" w:rsidP="0031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66E">
        <w:rPr>
          <w:sz w:val="28"/>
          <w:szCs w:val="28"/>
        </w:rPr>
        <w:t xml:space="preserve">В соответствии со </w:t>
      </w:r>
      <w:hyperlink r:id="rId10" w:history="1">
        <w:r w:rsidRPr="004E666E">
          <w:rPr>
            <w:sz w:val="28"/>
            <w:szCs w:val="28"/>
          </w:rPr>
          <w:t xml:space="preserve">статьей </w:t>
        </w:r>
      </w:hyperlink>
      <w:r w:rsidR="003113CC" w:rsidRPr="004E666E">
        <w:rPr>
          <w:sz w:val="28"/>
          <w:szCs w:val="28"/>
        </w:rPr>
        <w:t>78</w:t>
      </w:r>
      <w:r w:rsidRPr="004E666E">
        <w:rPr>
          <w:sz w:val="28"/>
          <w:szCs w:val="28"/>
        </w:rPr>
        <w:t xml:space="preserve"> </w:t>
      </w:r>
      <w:r w:rsidR="003113CC" w:rsidRPr="004E666E">
        <w:rPr>
          <w:sz w:val="28"/>
          <w:szCs w:val="28"/>
        </w:rPr>
        <w:t>Бюджетного кодекса Российской Федерации, государственной программой Ненецкого автономного округа «Развитие сельского хозяйства и регулирование рынков сельскохозяйственной продукции, сырья</w:t>
      </w:r>
      <w:r w:rsidR="00925749">
        <w:rPr>
          <w:sz w:val="28"/>
          <w:szCs w:val="28"/>
        </w:rPr>
        <w:t xml:space="preserve"> </w:t>
      </w:r>
      <w:r w:rsidR="003113CC" w:rsidRPr="004E666E">
        <w:rPr>
          <w:sz w:val="28"/>
          <w:szCs w:val="28"/>
        </w:rPr>
        <w:t>и продовольствия в Ненецком автономном округе», утвержденной постановлением Администрации Ненецкого автономного округа от 22.10.2014 №</w:t>
      </w:r>
      <w:r w:rsidR="00941679">
        <w:rPr>
          <w:sz w:val="28"/>
          <w:szCs w:val="28"/>
        </w:rPr>
        <w:t> </w:t>
      </w:r>
      <w:r w:rsidR="003113CC" w:rsidRPr="004E666E">
        <w:rPr>
          <w:sz w:val="28"/>
          <w:szCs w:val="28"/>
        </w:rPr>
        <w:t xml:space="preserve">405-п, </w:t>
      </w:r>
      <w:r w:rsidRPr="004E666E">
        <w:rPr>
          <w:sz w:val="28"/>
          <w:szCs w:val="28"/>
        </w:rPr>
        <w:t xml:space="preserve">Администрация Ненецкого автономного округа </w:t>
      </w:r>
      <w:r w:rsidR="00FD4F24" w:rsidRPr="004E666E">
        <w:rPr>
          <w:sz w:val="28"/>
          <w:szCs w:val="28"/>
        </w:rPr>
        <w:t>ПОСТАНОВЛЯЕТ</w:t>
      </w:r>
      <w:r w:rsidR="008A5142" w:rsidRPr="004E666E">
        <w:rPr>
          <w:sz w:val="28"/>
          <w:szCs w:val="28"/>
        </w:rPr>
        <w:t>:</w:t>
      </w:r>
    </w:p>
    <w:p w:rsidR="00734CE2" w:rsidRPr="00311BD8" w:rsidRDefault="00311BD8" w:rsidP="0031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34CE2" w:rsidRPr="00311BD8">
        <w:rPr>
          <w:sz w:val="28"/>
          <w:szCs w:val="28"/>
        </w:rPr>
        <w:t xml:space="preserve">Утвердить </w:t>
      </w:r>
      <w:r w:rsidR="00B4460E" w:rsidRPr="00311BD8">
        <w:rPr>
          <w:sz w:val="28"/>
          <w:szCs w:val="28"/>
        </w:rPr>
        <w:t xml:space="preserve">Порядок </w:t>
      </w:r>
      <w:r w:rsidR="00916123" w:rsidRPr="00311BD8">
        <w:rPr>
          <w:sz w:val="28"/>
          <w:szCs w:val="28"/>
        </w:rPr>
        <w:t>предоставления субсидий</w:t>
      </w:r>
      <w:r w:rsidR="007F7BC7" w:rsidRPr="00311BD8">
        <w:rPr>
          <w:sz w:val="28"/>
          <w:szCs w:val="28"/>
        </w:rPr>
        <w:t xml:space="preserve"> сельскохозяйственным товаропроизводителям</w:t>
      </w:r>
      <w:r w:rsidR="00916123" w:rsidRPr="00311BD8">
        <w:rPr>
          <w:sz w:val="28"/>
          <w:szCs w:val="28"/>
        </w:rPr>
        <w:t xml:space="preserve">, осуществляющим производство и реализацию </w:t>
      </w:r>
      <w:r w:rsidR="00F27DAC">
        <w:rPr>
          <w:sz w:val="28"/>
          <w:szCs w:val="28"/>
        </w:rPr>
        <w:t>картофеля</w:t>
      </w:r>
      <w:r w:rsidR="003113CC" w:rsidRPr="00311BD8">
        <w:rPr>
          <w:sz w:val="28"/>
          <w:szCs w:val="28"/>
        </w:rPr>
        <w:t>,</w:t>
      </w:r>
      <w:r w:rsidR="00734CE2" w:rsidRPr="00311BD8">
        <w:rPr>
          <w:sz w:val="28"/>
          <w:szCs w:val="28"/>
        </w:rPr>
        <w:t xml:space="preserve"> согласно Приложению.</w:t>
      </w:r>
    </w:p>
    <w:p w:rsidR="00734CE2" w:rsidRPr="00311BD8" w:rsidRDefault="00311BD8" w:rsidP="0031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4CE2" w:rsidRPr="00311BD8">
        <w:rPr>
          <w:sz w:val="28"/>
          <w:szCs w:val="28"/>
        </w:rPr>
        <w:t xml:space="preserve">Настоящее постановление вступает в силу </w:t>
      </w:r>
      <w:r w:rsidR="00395716" w:rsidRPr="00311BD8">
        <w:rPr>
          <w:sz w:val="28"/>
          <w:szCs w:val="28"/>
        </w:rPr>
        <w:t>со дня его официального опубликования</w:t>
      </w:r>
      <w:r w:rsidR="00B97E23" w:rsidRPr="00311BD8">
        <w:rPr>
          <w:sz w:val="28"/>
          <w:szCs w:val="28"/>
        </w:rPr>
        <w:t>.</w:t>
      </w:r>
    </w:p>
    <w:p w:rsidR="00734CE2" w:rsidRPr="004E666E" w:rsidRDefault="00734CE2" w:rsidP="00311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CE2" w:rsidRPr="004E666E" w:rsidRDefault="00734CE2" w:rsidP="00311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CE2" w:rsidRPr="004E666E" w:rsidRDefault="00734CE2" w:rsidP="00311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CE2" w:rsidRPr="004E666E" w:rsidRDefault="00734CE2" w:rsidP="00734CE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E666E">
        <w:rPr>
          <w:sz w:val="28"/>
          <w:szCs w:val="28"/>
        </w:rPr>
        <w:t>Губернатор</w:t>
      </w:r>
    </w:p>
    <w:p w:rsidR="00734CE2" w:rsidRPr="004E666E" w:rsidRDefault="00734CE2" w:rsidP="00734C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66E">
        <w:rPr>
          <w:sz w:val="28"/>
          <w:szCs w:val="28"/>
        </w:rPr>
        <w:t xml:space="preserve">Ненецкого автономного округа                                                </w:t>
      </w:r>
      <w:r w:rsidR="00A73CDF" w:rsidRPr="004E666E">
        <w:rPr>
          <w:sz w:val="28"/>
          <w:szCs w:val="28"/>
        </w:rPr>
        <w:t xml:space="preserve">        </w:t>
      </w:r>
      <w:r w:rsidR="006705B7" w:rsidRPr="004E666E">
        <w:rPr>
          <w:sz w:val="28"/>
          <w:szCs w:val="28"/>
        </w:rPr>
        <w:t xml:space="preserve"> </w:t>
      </w:r>
      <w:r w:rsidR="00A73CDF" w:rsidRPr="004E666E">
        <w:rPr>
          <w:sz w:val="28"/>
          <w:szCs w:val="28"/>
        </w:rPr>
        <w:t xml:space="preserve"> </w:t>
      </w:r>
      <w:r w:rsidRPr="004E666E">
        <w:rPr>
          <w:sz w:val="28"/>
          <w:szCs w:val="28"/>
        </w:rPr>
        <w:t xml:space="preserve"> И.В. Кошин</w:t>
      </w:r>
    </w:p>
    <w:p w:rsidR="00A73CDF" w:rsidRPr="00BB5681" w:rsidRDefault="00A73CDF" w:rsidP="00734CE2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73CDF" w:rsidRPr="00BB5681" w:rsidRDefault="00A73CDF" w:rsidP="00734CE2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4E666E" w:rsidRDefault="004E666E" w:rsidP="00734CE2">
      <w:pPr>
        <w:autoSpaceDE w:val="0"/>
        <w:autoSpaceDN w:val="0"/>
        <w:adjustRightInd w:val="0"/>
        <w:ind w:left="5245"/>
        <w:rPr>
          <w:sz w:val="26"/>
          <w:szCs w:val="26"/>
        </w:rPr>
        <w:sectPr w:rsidR="004E666E" w:rsidSect="00EC7D04">
          <w:head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4CE2" w:rsidRPr="004E666E" w:rsidRDefault="004E666E" w:rsidP="00734CE2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4E666E">
        <w:rPr>
          <w:sz w:val="28"/>
          <w:szCs w:val="28"/>
        </w:rPr>
        <w:lastRenderedPageBreak/>
        <w:t>П</w:t>
      </w:r>
      <w:r w:rsidR="00734CE2" w:rsidRPr="004E666E">
        <w:rPr>
          <w:sz w:val="28"/>
          <w:szCs w:val="28"/>
        </w:rPr>
        <w:t>риложение</w:t>
      </w:r>
      <w:r w:rsidR="00876C03" w:rsidRPr="004E666E">
        <w:rPr>
          <w:sz w:val="28"/>
          <w:szCs w:val="28"/>
        </w:rPr>
        <w:t xml:space="preserve"> </w:t>
      </w:r>
      <w:r w:rsidR="00876C03" w:rsidRPr="004E666E">
        <w:rPr>
          <w:sz w:val="28"/>
          <w:szCs w:val="28"/>
        </w:rPr>
        <w:br/>
      </w:r>
      <w:r w:rsidR="00734CE2" w:rsidRPr="004E666E">
        <w:rPr>
          <w:sz w:val="28"/>
          <w:szCs w:val="28"/>
        </w:rPr>
        <w:t>к постановлению Администрации Ненецкого автономного округа</w:t>
      </w:r>
    </w:p>
    <w:p w:rsidR="00734CE2" w:rsidRPr="004E666E" w:rsidRDefault="00734CE2" w:rsidP="00734CE2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4E666E">
        <w:rPr>
          <w:sz w:val="28"/>
          <w:szCs w:val="28"/>
        </w:rPr>
        <w:t>от ___.</w:t>
      </w:r>
      <w:r w:rsidR="003600B3" w:rsidRPr="004E666E">
        <w:rPr>
          <w:sz w:val="28"/>
          <w:szCs w:val="28"/>
        </w:rPr>
        <w:t>__</w:t>
      </w:r>
      <w:r w:rsidRPr="004E666E">
        <w:rPr>
          <w:sz w:val="28"/>
          <w:szCs w:val="28"/>
        </w:rPr>
        <w:t>.201</w:t>
      </w:r>
      <w:r w:rsidR="00395716" w:rsidRPr="004E666E">
        <w:rPr>
          <w:sz w:val="28"/>
          <w:szCs w:val="28"/>
        </w:rPr>
        <w:t>6</w:t>
      </w:r>
      <w:r w:rsidRPr="004E666E">
        <w:rPr>
          <w:sz w:val="28"/>
          <w:szCs w:val="28"/>
        </w:rPr>
        <w:t xml:space="preserve"> № ____-</w:t>
      </w:r>
      <w:proofErr w:type="gramStart"/>
      <w:r w:rsidRPr="004E666E">
        <w:rPr>
          <w:sz w:val="28"/>
          <w:szCs w:val="28"/>
        </w:rPr>
        <w:t>п</w:t>
      </w:r>
      <w:proofErr w:type="gramEnd"/>
    </w:p>
    <w:p w:rsidR="00916123" w:rsidRPr="004E666E" w:rsidRDefault="00CE548B" w:rsidP="00916123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4E666E">
        <w:rPr>
          <w:sz w:val="28"/>
          <w:szCs w:val="28"/>
        </w:rPr>
        <w:t>«</w:t>
      </w:r>
      <w:r w:rsidR="00B20B17" w:rsidRPr="004E666E">
        <w:rPr>
          <w:sz w:val="28"/>
          <w:szCs w:val="28"/>
        </w:rPr>
        <w:t xml:space="preserve">Об утверждении </w:t>
      </w:r>
      <w:r w:rsidR="00916123" w:rsidRPr="004E666E">
        <w:rPr>
          <w:sz w:val="28"/>
          <w:szCs w:val="28"/>
        </w:rPr>
        <w:t xml:space="preserve">Порядка </w:t>
      </w:r>
    </w:p>
    <w:p w:rsidR="00916123" w:rsidRPr="004E666E" w:rsidRDefault="00916123" w:rsidP="00916123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4E666E">
        <w:rPr>
          <w:sz w:val="28"/>
          <w:szCs w:val="28"/>
        </w:rPr>
        <w:t xml:space="preserve">предоставления субсидий </w:t>
      </w:r>
      <w:r w:rsidR="000D021E" w:rsidRPr="004E666E">
        <w:rPr>
          <w:sz w:val="28"/>
          <w:szCs w:val="28"/>
        </w:rPr>
        <w:t>сельскохозяйственным товаропроизводителям</w:t>
      </w:r>
      <w:r w:rsidRPr="004E666E">
        <w:rPr>
          <w:sz w:val="28"/>
          <w:szCs w:val="28"/>
        </w:rPr>
        <w:t xml:space="preserve">, </w:t>
      </w:r>
    </w:p>
    <w:p w:rsidR="00CE548B" w:rsidRPr="004E666E" w:rsidRDefault="006E17DC" w:rsidP="00916123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4E666E">
        <w:rPr>
          <w:sz w:val="28"/>
          <w:szCs w:val="28"/>
        </w:rPr>
        <w:t>осуществляющим производство</w:t>
      </w:r>
      <w:r w:rsidRPr="004E666E">
        <w:rPr>
          <w:sz w:val="28"/>
          <w:szCs w:val="28"/>
        </w:rPr>
        <w:br/>
      </w:r>
      <w:r w:rsidR="00916123" w:rsidRPr="004E666E">
        <w:rPr>
          <w:sz w:val="28"/>
          <w:szCs w:val="28"/>
        </w:rPr>
        <w:t xml:space="preserve">и реализацию </w:t>
      </w:r>
      <w:r w:rsidR="00F27DAC">
        <w:rPr>
          <w:sz w:val="28"/>
          <w:szCs w:val="28"/>
        </w:rPr>
        <w:t>картофеля</w:t>
      </w:r>
      <w:r w:rsidR="00CE548B" w:rsidRPr="004E666E">
        <w:rPr>
          <w:sz w:val="28"/>
          <w:szCs w:val="28"/>
        </w:rPr>
        <w:t>»</w:t>
      </w:r>
    </w:p>
    <w:p w:rsidR="00734CE2" w:rsidRDefault="00734CE2" w:rsidP="00311B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BD8" w:rsidRPr="004E666E" w:rsidRDefault="00311BD8" w:rsidP="00311B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468F" w:rsidRPr="004E666E" w:rsidRDefault="009C468F" w:rsidP="00311B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468F" w:rsidRPr="004E666E" w:rsidRDefault="009C468F" w:rsidP="00311B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3CC" w:rsidRPr="004E666E" w:rsidRDefault="00C70793" w:rsidP="0031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66E">
        <w:rPr>
          <w:b/>
          <w:sz w:val="28"/>
          <w:szCs w:val="28"/>
        </w:rPr>
        <w:t>Порядок</w:t>
      </w:r>
      <w:r w:rsidR="003113CC" w:rsidRPr="004E666E">
        <w:rPr>
          <w:b/>
          <w:sz w:val="28"/>
          <w:szCs w:val="28"/>
        </w:rPr>
        <w:t xml:space="preserve"> </w:t>
      </w:r>
    </w:p>
    <w:p w:rsidR="00916123" w:rsidRPr="004E666E" w:rsidRDefault="00B4460E" w:rsidP="0031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66E">
        <w:rPr>
          <w:b/>
          <w:sz w:val="28"/>
          <w:szCs w:val="28"/>
        </w:rPr>
        <w:t>предоставления субсидий</w:t>
      </w:r>
    </w:p>
    <w:p w:rsidR="009C468F" w:rsidRPr="004E666E" w:rsidRDefault="00916123" w:rsidP="0031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66E">
        <w:rPr>
          <w:b/>
          <w:sz w:val="28"/>
          <w:szCs w:val="28"/>
        </w:rPr>
        <w:t xml:space="preserve">сельскохозяйственным товаропроизводителям, </w:t>
      </w:r>
    </w:p>
    <w:p w:rsidR="00916123" w:rsidRPr="004E666E" w:rsidRDefault="00916123" w:rsidP="0031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66E">
        <w:rPr>
          <w:b/>
          <w:sz w:val="28"/>
          <w:szCs w:val="28"/>
        </w:rPr>
        <w:t xml:space="preserve">осуществляющим производство и реализацию </w:t>
      </w:r>
      <w:r w:rsidR="00F27DAC" w:rsidRPr="00F27DAC">
        <w:rPr>
          <w:b/>
          <w:sz w:val="28"/>
          <w:szCs w:val="28"/>
        </w:rPr>
        <w:t>картофеля</w:t>
      </w:r>
    </w:p>
    <w:p w:rsidR="00916123" w:rsidRPr="004E666E" w:rsidRDefault="00916123" w:rsidP="0031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663D" w:rsidRPr="0098302A" w:rsidRDefault="00311BD8" w:rsidP="0098302A">
      <w:pPr>
        <w:pStyle w:val="ConsPlusNormal"/>
        <w:ind w:firstLine="709"/>
        <w:jc w:val="both"/>
      </w:pPr>
      <w:r>
        <w:t>1. </w:t>
      </w:r>
      <w:r w:rsidR="0018663D" w:rsidRPr="004E666E">
        <w:t>Настоящий Порядок определяет условия и порядок предоставления субсидий</w:t>
      </w:r>
      <w:r w:rsidR="000D021E" w:rsidRPr="004E666E">
        <w:t xml:space="preserve"> сельскохозяйственным товаропроизводителям,</w:t>
      </w:r>
      <w:r w:rsidR="00650221">
        <w:t xml:space="preserve"> </w:t>
      </w:r>
      <w:r w:rsidR="000D021E" w:rsidRPr="004E666E">
        <w:t xml:space="preserve">за исключением граждан, ведущих личное подсобное хозяйство, осуществляющим </w:t>
      </w:r>
      <w:r w:rsidR="00F27DAC">
        <w:br/>
      </w:r>
      <w:r w:rsidR="000D021E" w:rsidRPr="004E666E">
        <w:t xml:space="preserve">на территории Ненецкого автономного округа производство и реализацию </w:t>
      </w:r>
      <w:r w:rsidR="00F27DAC">
        <w:t>картофеля</w:t>
      </w:r>
      <w:r w:rsidR="000D021E" w:rsidRPr="004E666E">
        <w:t>, в целях частичного возмеще</w:t>
      </w:r>
      <w:r w:rsidR="00365A09" w:rsidRPr="004E666E">
        <w:t xml:space="preserve">ния затрат, возникающих в связи </w:t>
      </w:r>
      <w:r w:rsidR="00F27DAC">
        <w:br/>
      </w:r>
      <w:r w:rsidR="000D021E" w:rsidRPr="004E666E">
        <w:t>с их производством (далее – субсидия)</w:t>
      </w:r>
      <w:r w:rsidR="009C468F" w:rsidRPr="004E666E">
        <w:t xml:space="preserve">, </w:t>
      </w:r>
      <w:r w:rsidR="00365A09" w:rsidRPr="004E666E">
        <w:t>порядок</w:t>
      </w:r>
      <w:r w:rsidR="00925749">
        <w:t xml:space="preserve"> </w:t>
      </w:r>
      <w:r w:rsidR="0018663D" w:rsidRPr="004E666E">
        <w:t>возврата субсидий в случае нарушения условий, установленных при их предоставлении</w:t>
      </w:r>
      <w:r w:rsidR="00925749">
        <w:t xml:space="preserve">, порядок возврата в текущем финансовом году остатков субсидий, не использованных в отчетном финансовом </w:t>
      </w:r>
      <w:r w:rsidR="005F2BB4">
        <w:t xml:space="preserve">году, в случаях, предусмотренных соглашением </w:t>
      </w:r>
      <w:r w:rsidR="00F27DAC">
        <w:br/>
      </w:r>
      <w:r w:rsidR="005F2BB4">
        <w:t>о предоставлении субсидии</w:t>
      </w:r>
      <w:r w:rsidR="00081B32">
        <w:t xml:space="preserve"> (далее - Порядок)</w:t>
      </w:r>
      <w:r w:rsidR="005F2BB4">
        <w:t>.</w:t>
      </w:r>
    </w:p>
    <w:p w:rsidR="00384BD4" w:rsidRPr="004E666E" w:rsidRDefault="00311BD8" w:rsidP="00311BD8">
      <w:pPr>
        <w:pStyle w:val="ConsPlusNormal"/>
        <w:ind w:firstLine="709"/>
        <w:jc w:val="both"/>
      </w:pPr>
      <w:r>
        <w:t>2. </w:t>
      </w:r>
      <w:r w:rsidR="002203EB" w:rsidRPr="004E666E">
        <w:t xml:space="preserve">Право на получение субсидии имеют </w:t>
      </w:r>
      <w:r w:rsidR="000D021E" w:rsidRPr="004E666E">
        <w:t xml:space="preserve">сельскохозяйственные товаропроизводители, </w:t>
      </w:r>
      <w:r w:rsidR="00650221" w:rsidRPr="00814457">
        <w:t>признанные таковыми в соответствии с Федеральным законом от 29.12.2006 № 264-ФЗ «О развитии сельского хозяйства»</w:t>
      </w:r>
      <w:r w:rsidR="00650221">
        <w:t xml:space="preserve">, </w:t>
      </w:r>
      <w:r w:rsidR="00F27DAC">
        <w:br/>
      </w:r>
      <w:r w:rsidR="000D021E" w:rsidRPr="004E666E">
        <w:t>за исключением граждан, веду</w:t>
      </w:r>
      <w:r w:rsidR="008030F9" w:rsidRPr="004E666E">
        <w:t xml:space="preserve">щих личное подсобное хозяйство, </w:t>
      </w:r>
      <w:r w:rsidR="000D021E" w:rsidRPr="004E666E">
        <w:t>осуществляющи</w:t>
      </w:r>
      <w:r w:rsidR="00DE052F" w:rsidRPr="004E666E">
        <w:t>е</w:t>
      </w:r>
      <w:r w:rsidR="000D021E" w:rsidRPr="004E666E">
        <w:t xml:space="preserve"> на территории Ненецкого автономного округа</w:t>
      </w:r>
      <w:r w:rsidR="00CD0055" w:rsidRPr="004E666E">
        <w:t xml:space="preserve"> </w:t>
      </w:r>
      <w:r w:rsidR="00EB72A5" w:rsidRPr="004E666E">
        <w:t xml:space="preserve">производство и реализацию </w:t>
      </w:r>
      <w:r w:rsidR="00F27DAC">
        <w:t>картофеля</w:t>
      </w:r>
      <w:r w:rsidR="00F27DAC" w:rsidRPr="004E666E">
        <w:t xml:space="preserve"> </w:t>
      </w:r>
      <w:r w:rsidR="00CD0055" w:rsidRPr="004E666E">
        <w:t>(далее</w:t>
      </w:r>
      <w:r w:rsidR="002D45C2">
        <w:t xml:space="preserve"> – </w:t>
      </w:r>
      <w:r w:rsidR="007F7BC7" w:rsidRPr="004E666E">
        <w:t>заявители</w:t>
      </w:r>
      <w:r w:rsidR="00CD0055" w:rsidRPr="004E666E">
        <w:t>)</w:t>
      </w:r>
      <w:r w:rsidR="000D021E" w:rsidRPr="004E666E">
        <w:t>.</w:t>
      </w:r>
    </w:p>
    <w:p w:rsidR="00EB72A5" w:rsidRPr="004E666E" w:rsidRDefault="00311BD8" w:rsidP="00311BD8">
      <w:pPr>
        <w:pStyle w:val="ConsPlusNormal"/>
        <w:ind w:firstLine="709"/>
        <w:jc w:val="both"/>
      </w:pPr>
      <w:r>
        <w:t>3. </w:t>
      </w:r>
      <w:r w:rsidR="00CD0055" w:rsidRPr="004E666E">
        <w:t>Предоставление субсидий осуществляется Департамент</w:t>
      </w:r>
      <w:r w:rsidR="0050344B" w:rsidRPr="004E666E">
        <w:t>ом</w:t>
      </w:r>
      <w:r w:rsidR="00CD0055" w:rsidRPr="004E666E">
        <w:t xml:space="preserve"> природных ресурсов, экологии и агропромышленного комплекса Ненецкого автономного округа (далее</w:t>
      </w:r>
      <w:r w:rsidR="002D45C2">
        <w:t xml:space="preserve"> – </w:t>
      </w:r>
      <w:r w:rsidR="00CD0055" w:rsidRPr="004E666E">
        <w:t xml:space="preserve">Департамент) </w:t>
      </w:r>
      <w:r w:rsidR="00B1277B" w:rsidRPr="004E666E">
        <w:t>еже</w:t>
      </w:r>
      <w:r w:rsidR="00EB72A5" w:rsidRPr="004E666E">
        <w:t xml:space="preserve">месячно </w:t>
      </w:r>
      <w:r w:rsidR="0050344B" w:rsidRPr="004E666E">
        <w:t>на безвозмездной</w:t>
      </w:r>
      <w:r w:rsidR="00E440E1" w:rsidRPr="004E666E">
        <w:t xml:space="preserve"> </w:t>
      </w:r>
      <w:r w:rsidR="006B6E1E">
        <w:br/>
      </w:r>
      <w:r w:rsidR="0050344B" w:rsidRPr="004E666E">
        <w:t xml:space="preserve">и безвозвратной основе в пределах </w:t>
      </w:r>
      <w:r w:rsidR="007E296D" w:rsidRPr="004E666E">
        <w:t xml:space="preserve">лимитов бюджетных </w:t>
      </w:r>
      <w:r w:rsidR="006F668B" w:rsidRPr="004E666E">
        <w:t>обязательств</w:t>
      </w:r>
      <w:r w:rsidR="007E296D" w:rsidRPr="004E666E">
        <w:t xml:space="preserve"> </w:t>
      </w:r>
      <w:r w:rsidR="006B6E1E">
        <w:br/>
      </w:r>
      <w:r w:rsidR="0050344B" w:rsidRPr="004E666E">
        <w:t>на соответствующий финансовый год, в соответствии</w:t>
      </w:r>
      <w:r w:rsidR="00EB72A5" w:rsidRPr="004E666E">
        <w:t xml:space="preserve"> </w:t>
      </w:r>
      <w:r w:rsidR="0050344B" w:rsidRPr="004E666E">
        <w:t>со сводной бюджетной росписью окружного бюджета и кассовым планом.</w:t>
      </w:r>
      <w:r w:rsidR="00EB72A5" w:rsidRPr="004E666E">
        <w:t xml:space="preserve"> </w:t>
      </w:r>
    </w:p>
    <w:p w:rsidR="00F27DAC" w:rsidRDefault="00311BD8" w:rsidP="00311BD8">
      <w:pPr>
        <w:pStyle w:val="ConsPlusNormal"/>
        <w:ind w:firstLine="709"/>
        <w:jc w:val="both"/>
      </w:pPr>
      <w:r>
        <w:t>4. </w:t>
      </w:r>
      <w:r w:rsidR="004461AB" w:rsidRPr="004E666E">
        <w:t xml:space="preserve">Субсидия предоставляется по ставке 20 рублей на </w:t>
      </w:r>
      <w:r w:rsidR="003F36C1" w:rsidRPr="004E666E">
        <w:t>1</w:t>
      </w:r>
      <w:r w:rsidR="004461AB" w:rsidRPr="004E666E">
        <w:t xml:space="preserve"> килограмм </w:t>
      </w:r>
      <w:r w:rsidR="00F27DAC">
        <w:t>картофеля</w:t>
      </w:r>
      <w:r w:rsidR="00F27DAC" w:rsidRPr="004E666E">
        <w:t xml:space="preserve"> </w:t>
      </w:r>
      <w:r w:rsidR="004461AB" w:rsidRPr="004E666E">
        <w:t>произведенн</w:t>
      </w:r>
      <w:r w:rsidR="00F27DAC">
        <w:t xml:space="preserve">ого </w:t>
      </w:r>
      <w:r w:rsidR="004461AB" w:rsidRPr="004E666E">
        <w:t>и реализованн</w:t>
      </w:r>
      <w:r w:rsidR="00F27DAC">
        <w:t>ого</w:t>
      </w:r>
      <w:r w:rsidR="004461AB" w:rsidRPr="004E666E">
        <w:t xml:space="preserve"> на территории Ненецкого автономного округа. </w:t>
      </w:r>
    </w:p>
    <w:p w:rsidR="00EB72A5" w:rsidRPr="004E666E" w:rsidRDefault="00F27DAC" w:rsidP="00311BD8">
      <w:pPr>
        <w:pStyle w:val="ConsPlusNormal"/>
        <w:ind w:firstLine="709"/>
        <w:jc w:val="both"/>
      </w:pPr>
      <w:r>
        <w:lastRenderedPageBreak/>
        <w:t>5</w:t>
      </w:r>
      <w:r w:rsidR="00311BD8">
        <w:t>. </w:t>
      </w:r>
      <w:r w:rsidR="00EB72A5" w:rsidRPr="004E666E">
        <w:t>Субсидии предоставляется при соблюдении следующих условий:</w:t>
      </w:r>
    </w:p>
    <w:p w:rsidR="005E6C8A" w:rsidRDefault="00EB72A5" w:rsidP="00311BD8">
      <w:pPr>
        <w:pStyle w:val="ConsPlusNormal"/>
        <w:ind w:firstLine="709"/>
        <w:jc w:val="both"/>
      </w:pPr>
      <w:r w:rsidRPr="004E666E">
        <w:t>1)</w:t>
      </w:r>
      <w:r w:rsidR="00311BD8">
        <w:t> </w:t>
      </w:r>
      <w:r w:rsidR="007E71B9" w:rsidRPr="004E666E">
        <w:t xml:space="preserve">наличие </w:t>
      </w:r>
      <w:r w:rsidR="00650221" w:rsidRPr="00814457">
        <w:t>у заявителя</w:t>
      </w:r>
      <w:r w:rsidR="002937E6" w:rsidRPr="00814457">
        <w:t xml:space="preserve"> </w:t>
      </w:r>
      <w:r w:rsidR="007E71B9" w:rsidRPr="004E666E">
        <w:t>земельного участка на территории Ненецкого автономного округа;</w:t>
      </w:r>
    </w:p>
    <w:p w:rsidR="004C39CB" w:rsidRPr="001B3157" w:rsidRDefault="004C39CB" w:rsidP="00311BD8">
      <w:pPr>
        <w:pStyle w:val="ConsPlusNormal"/>
        <w:ind w:firstLine="709"/>
        <w:jc w:val="both"/>
      </w:pPr>
      <w:r w:rsidRPr="001B3157">
        <w:t xml:space="preserve">2) осуществление </w:t>
      </w:r>
      <w:r w:rsidR="00650221" w:rsidRPr="001B3157">
        <w:t xml:space="preserve">заявителем </w:t>
      </w:r>
      <w:r w:rsidRPr="001B3157">
        <w:t>производства и реализаци</w:t>
      </w:r>
      <w:r w:rsidR="00AF7EE9">
        <w:t>и</w:t>
      </w:r>
      <w:r w:rsidRPr="001B3157">
        <w:t xml:space="preserve"> </w:t>
      </w:r>
      <w:r w:rsidR="00F27DAC">
        <w:t>картофел</w:t>
      </w:r>
      <w:r w:rsidR="00F27DAC" w:rsidRPr="00965BD5">
        <w:t>я</w:t>
      </w:r>
      <w:r w:rsidRPr="00965BD5">
        <w:t>;</w:t>
      </w:r>
    </w:p>
    <w:p w:rsidR="004C39CB" w:rsidRDefault="004C39CB" w:rsidP="00311BD8">
      <w:pPr>
        <w:pStyle w:val="ConsPlusNormal"/>
        <w:ind w:firstLine="709"/>
        <w:jc w:val="both"/>
      </w:pPr>
      <w:r>
        <w:t>3</w:t>
      </w:r>
      <w:r w:rsidR="00EB72A5" w:rsidRPr="004E666E">
        <w:t>)</w:t>
      </w:r>
      <w:r w:rsidR="00311BD8">
        <w:t> </w:t>
      </w:r>
      <w:r w:rsidR="007E71B9" w:rsidRPr="004E666E">
        <w:t xml:space="preserve">цена реализации </w:t>
      </w:r>
      <w:r w:rsidR="00F27DAC">
        <w:t>картофеля</w:t>
      </w:r>
      <w:r w:rsidR="00C97765">
        <w:t xml:space="preserve"> </w:t>
      </w:r>
      <w:r w:rsidR="007E71B9" w:rsidRPr="004E666E">
        <w:t xml:space="preserve">не </w:t>
      </w:r>
      <w:r>
        <w:t xml:space="preserve">превышает </w:t>
      </w:r>
      <w:r w:rsidR="007E71B9" w:rsidRPr="004E666E">
        <w:t>45 рублей за 1 килограмм</w:t>
      </w:r>
      <w:r>
        <w:t>;</w:t>
      </w:r>
    </w:p>
    <w:p w:rsidR="00DD31FC" w:rsidRPr="001800F4" w:rsidRDefault="004C39CB" w:rsidP="00311BD8">
      <w:pPr>
        <w:pStyle w:val="ConsPlusNormal"/>
        <w:ind w:firstLine="709"/>
        <w:jc w:val="both"/>
        <w:rPr>
          <w:highlight w:val="yellow"/>
        </w:rPr>
      </w:pPr>
      <w:r w:rsidRPr="001B3157">
        <w:t xml:space="preserve">4) представление </w:t>
      </w:r>
      <w:r w:rsidR="00650221" w:rsidRPr="001B3157">
        <w:t xml:space="preserve">заявителем </w:t>
      </w:r>
      <w:r w:rsidRPr="001B3157">
        <w:t>в Департамент отчетности о финансово-экономическом состоянии товаропроизводителей агропромышленного комплекса, утверждаемой приказом Министерства сельского хозяйства Российской Федерации на соответствующий отчетный год (для организаций</w:t>
      </w:r>
      <w:r w:rsidR="0098302A">
        <w:t xml:space="preserve"> и </w:t>
      </w:r>
      <w:r w:rsidR="002B56A7">
        <w:t>крестьянских (фермерских) хозяйств</w:t>
      </w:r>
      <w:r w:rsidR="00DD31FC" w:rsidRPr="001B3157">
        <w:t>).</w:t>
      </w:r>
    </w:p>
    <w:p w:rsidR="00CD0055" w:rsidRPr="004E666E" w:rsidRDefault="00876C03" w:rsidP="00311BD8">
      <w:pPr>
        <w:pStyle w:val="ConsPlusNormal"/>
        <w:ind w:firstLine="709"/>
        <w:jc w:val="both"/>
      </w:pPr>
      <w:r w:rsidRPr="004E666E">
        <w:t>6.</w:t>
      </w:r>
      <w:r w:rsidR="00311BD8">
        <w:t> </w:t>
      </w:r>
      <w:r w:rsidR="00CD0055" w:rsidRPr="004E666E">
        <w:t>Для получения субсидии</w:t>
      </w:r>
      <w:r w:rsidR="00B1277B" w:rsidRPr="004E666E">
        <w:t xml:space="preserve"> заявитель</w:t>
      </w:r>
      <w:r w:rsidR="00CD0055" w:rsidRPr="004E666E">
        <w:t xml:space="preserve"> представ</w:t>
      </w:r>
      <w:r w:rsidR="00B1277B" w:rsidRPr="004E666E">
        <w:t>ляет</w:t>
      </w:r>
      <w:r w:rsidR="00CD0055" w:rsidRPr="004E666E">
        <w:t xml:space="preserve"> </w:t>
      </w:r>
      <w:r w:rsidR="00714AFD" w:rsidRPr="004E666E">
        <w:t>в Департамент</w:t>
      </w:r>
      <w:r w:rsidR="006D74DF">
        <w:br/>
      </w:r>
      <w:r w:rsidR="00714AFD" w:rsidRPr="004E666E">
        <w:t xml:space="preserve">в срок до 15 числа месяца, следующего за отчетным, </w:t>
      </w:r>
      <w:r w:rsidR="00CD0055" w:rsidRPr="004E666E">
        <w:t>следующие документы:</w:t>
      </w:r>
    </w:p>
    <w:p w:rsidR="008B6535" w:rsidRPr="004E666E" w:rsidRDefault="00CD0055" w:rsidP="00311BD8">
      <w:pPr>
        <w:pStyle w:val="ConsPlusNormal"/>
        <w:ind w:firstLine="709"/>
        <w:jc w:val="both"/>
      </w:pPr>
      <w:r w:rsidRPr="004E666E">
        <w:t>1)</w:t>
      </w:r>
      <w:r w:rsidR="00311BD8">
        <w:t> </w:t>
      </w:r>
      <w:r w:rsidR="008B6535" w:rsidRPr="004E666E">
        <w:t>заявление о предоставлении субсидии по форме согласно Приложению 1 к настоящему Порядку;</w:t>
      </w:r>
    </w:p>
    <w:p w:rsidR="008B6535" w:rsidRPr="004E666E" w:rsidRDefault="008B6535" w:rsidP="00311BD8">
      <w:pPr>
        <w:pStyle w:val="ConsPlusNormal"/>
        <w:ind w:firstLine="709"/>
        <w:jc w:val="both"/>
      </w:pPr>
      <w:r w:rsidRPr="004E666E">
        <w:t>2)</w:t>
      </w:r>
      <w:r w:rsidR="00311BD8">
        <w:t> </w:t>
      </w:r>
      <w:r w:rsidRPr="004E666E">
        <w:t xml:space="preserve">выписку из Единого государственного реестра юридических лиц или индивидуальных предпринимателей, полученную не ранее чем за месяц </w:t>
      </w:r>
      <w:r w:rsidR="00F27DAC">
        <w:br/>
      </w:r>
      <w:r w:rsidR="005B64C1" w:rsidRPr="004E666E">
        <w:t>до даты подачи заявления;</w:t>
      </w:r>
    </w:p>
    <w:p w:rsidR="008B6535" w:rsidRPr="004E666E" w:rsidRDefault="008B6535" w:rsidP="00311BD8">
      <w:pPr>
        <w:pStyle w:val="ConsPlusNormal"/>
        <w:ind w:firstLine="709"/>
        <w:jc w:val="both"/>
      </w:pPr>
      <w:r w:rsidRPr="004E666E">
        <w:t>3)</w:t>
      </w:r>
      <w:r w:rsidR="00311BD8">
        <w:t> </w:t>
      </w:r>
      <w:r w:rsidRPr="004E666E">
        <w:t xml:space="preserve">справку-расчет размера субсидии на возмещение части затрат </w:t>
      </w:r>
      <w:r w:rsidR="006B6E1E">
        <w:br/>
      </w:r>
      <w:r w:rsidRPr="004E666E">
        <w:t xml:space="preserve">на производство </w:t>
      </w:r>
      <w:r w:rsidR="00F27DAC">
        <w:t>картофеля</w:t>
      </w:r>
      <w:r w:rsidRPr="004E666E">
        <w:t xml:space="preserve"> по форме </w:t>
      </w:r>
      <w:r w:rsidR="008030F9" w:rsidRPr="004E666E">
        <w:t>согласно</w:t>
      </w:r>
      <w:r w:rsidRPr="004E666E">
        <w:t xml:space="preserve"> Приложени</w:t>
      </w:r>
      <w:r w:rsidR="008030F9" w:rsidRPr="004E666E">
        <w:t>ю</w:t>
      </w:r>
      <w:r w:rsidRPr="004E666E">
        <w:t xml:space="preserve"> 2 к настоящему Порядку;</w:t>
      </w:r>
    </w:p>
    <w:p w:rsidR="00015D2E" w:rsidRPr="00015D2E" w:rsidRDefault="003021D1" w:rsidP="00015D2E">
      <w:pPr>
        <w:pStyle w:val="ConsPlusNormal"/>
        <w:ind w:firstLine="540"/>
        <w:jc w:val="both"/>
      </w:pPr>
      <w:r w:rsidRPr="004E666E">
        <w:t>4)</w:t>
      </w:r>
      <w:r w:rsidR="00311BD8">
        <w:t> </w:t>
      </w:r>
      <w:r w:rsidRPr="00F86CD8">
        <w:t xml:space="preserve">копии документов, подтверждающих </w:t>
      </w:r>
      <w:r w:rsidR="00190DB7" w:rsidRPr="00F86CD8">
        <w:t xml:space="preserve">количество </w:t>
      </w:r>
      <w:r w:rsidR="0032231B" w:rsidRPr="00F86CD8">
        <w:t xml:space="preserve">и цену </w:t>
      </w:r>
      <w:r w:rsidRPr="00F86CD8">
        <w:t>реализ</w:t>
      </w:r>
      <w:r w:rsidR="00190DB7" w:rsidRPr="00F86CD8">
        <w:t>ованно</w:t>
      </w:r>
      <w:r w:rsidR="00AF7EE9">
        <w:t>го</w:t>
      </w:r>
      <w:r w:rsidRPr="00F86CD8">
        <w:t xml:space="preserve"> </w:t>
      </w:r>
      <w:r w:rsidR="001A7183" w:rsidRPr="00F86CD8">
        <w:t>картофеля</w:t>
      </w:r>
      <w:r w:rsidR="001A7183" w:rsidRPr="001A7183">
        <w:rPr>
          <w:rFonts w:ascii="Arial" w:hAnsi="Arial" w:cs="Arial"/>
        </w:rPr>
        <w:t xml:space="preserve"> </w:t>
      </w:r>
      <w:r w:rsidR="00015D2E" w:rsidRPr="00015D2E">
        <w:t xml:space="preserve">(реестр документов, подтверждающих реализацию </w:t>
      </w:r>
      <w:r w:rsidR="00C97765">
        <w:t>картофеля</w:t>
      </w:r>
      <w:r w:rsidR="00015D2E" w:rsidRPr="00015D2E">
        <w:t xml:space="preserve">, по форме согласно </w:t>
      </w:r>
      <w:hyperlink r:id="rId13" w:history="1">
        <w:r w:rsidR="00015D2E" w:rsidRPr="00015D2E">
          <w:t>Приложению 3</w:t>
        </w:r>
      </w:hyperlink>
      <w:r w:rsidR="00015D2E" w:rsidRPr="00015D2E">
        <w:t xml:space="preserve"> </w:t>
      </w:r>
      <w:r w:rsidR="00015D2E">
        <w:br/>
      </w:r>
      <w:r w:rsidR="00015D2E" w:rsidRPr="00015D2E">
        <w:t>к настоящему Порядку с приложением копий документов, подтверждающих е</w:t>
      </w:r>
      <w:r w:rsidR="00C97765">
        <w:t>го</w:t>
      </w:r>
      <w:r w:rsidR="00015D2E" w:rsidRPr="00015D2E">
        <w:t xml:space="preserve"> реализацию; копии договоров с субъектами розничной торговли </w:t>
      </w:r>
      <w:r w:rsidR="006B6E1E">
        <w:br/>
      </w:r>
      <w:r w:rsidR="00015D2E" w:rsidRPr="00015D2E">
        <w:t xml:space="preserve">о реализации </w:t>
      </w:r>
      <w:r w:rsidR="00015D2E">
        <w:t>картофеля</w:t>
      </w:r>
      <w:r w:rsidR="00015D2E" w:rsidRPr="00015D2E">
        <w:t xml:space="preserve"> - представляются один раз в год при первом обращении за предоставлением субсидий в текущем финансовом году, </w:t>
      </w:r>
      <w:r w:rsidR="006B6E1E">
        <w:br/>
      </w:r>
      <w:r w:rsidR="00015D2E" w:rsidRPr="00015D2E">
        <w:t>в случае внесения в договоры изменений представляются повторно);</w:t>
      </w:r>
    </w:p>
    <w:p w:rsidR="00382281" w:rsidRPr="004E666E" w:rsidRDefault="002B56A7" w:rsidP="00311BD8">
      <w:pPr>
        <w:pStyle w:val="ConsPlusNormal"/>
        <w:ind w:firstLine="709"/>
        <w:jc w:val="both"/>
      </w:pPr>
      <w:r>
        <w:t>5</w:t>
      </w:r>
      <w:r w:rsidR="002F199D" w:rsidRPr="004E666E">
        <w:t>)</w:t>
      </w:r>
      <w:r w:rsidR="00311BD8">
        <w:t> </w:t>
      </w:r>
      <w:r w:rsidR="00787F5C" w:rsidRPr="004E666E">
        <w:t>о</w:t>
      </w:r>
      <w:r w:rsidR="00714AFD" w:rsidRPr="004E666E">
        <w:t xml:space="preserve">тчет о производстве и реализации </w:t>
      </w:r>
      <w:r w:rsidR="00F27DAC">
        <w:t>картофеля</w:t>
      </w:r>
      <w:r w:rsidR="00714AFD" w:rsidRPr="004E666E">
        <w:t xml:space="preserve"> </w:t>
      </w:r>
      <w:r w:rsidR="008030F9" w:rsidRPr="004E666E">
        <w:t xml:space="preserve">по форме </w:t>
      </w:r>
      <w:r w:rsidR="00714AFD" w:rsidRPr="004E666E">
        <w:t>согласно Пр</w:t>
      </w:r>
      <w:r w:rsidR="00382281" w:rsidRPr="004E666E">
        <w:t xml:space="preserve">иложению </w:t>
      </w:r>
      <w:r w:rsidR="002430C5">
        <w:t>4</w:t>
      </w:r>
      <w:r w:rsidR="00382281" w:rsidRPr="004E666E">
        <w:t xml:space="preserve"> к настоящему Порядку</w:t>
      </w:r>
      <w:r w:rsidR="00264CE7" w:rsidRPr="004E666E">
        <w:t>;</w:t>
      </w:r>
    </w:p>
    <w:p w:rsidR="00E51639" w:rsidRPr="004E666E" w:rsidRDefault="002B56A7" w:rsidP="00311BD8">
      <w:pPr>
        <w:pStyle w:val="ConsPlusNormal"/>
        <w:ind w:firstLine="709"/>
        <w:jc w:val="both"/>
      </w:pPr>
      <w:r>
        <w:t>6</w:t>
      </w:r>
      <w:r w:rsidR="00264CE7" w:rsidRPr="004E666E">
        <w:t>)</w:t>
      </w:r>
      <w:r w:rsidR="00311BD8">
        <w:t> </w:t>
      </w:r>
      <w:r w:rsidR="00264CE7" w:rsidRPr="004E666E">
        <w:t>копии документов, подтверждающих наличие у заявителя земельного участка</w:t>
      </w:r>
      <w:r w:rsidR="00801F95">
        <w:t xml:space="preserve"> </w:t>
      </w:r>
      <w:r w:rsidR="00801F95" w:rsidRPr="00814457">
        <w:t>на территории Ненецкого автономного округа</w:t>
      </w:r>
      <w:r w:rsidR="006705B7" w:rsidRPr="004E666E">
        <w:t xml:space="preserve"> (предоставляется один раз при первом обращении в текущем финан</w:t>
      </w:r>
      <w:r w:rsidR="0098302A">
        <w:t xml:space="preserve">совом году, в случае внесения </w:t>
      </w:r>
      <w:r w:rsidR="006705B7" w:rsidRPr="004E666E">
        <w:t>изменений в документы предоставляется повторно).</w:t>
      </w:r>
    </w:p>
    <w:p w:rsidR="00264CE7" w:rsidRDefault="002B56A7" w:rsidP="00311BD8">
      <w:pPr>
        <w:pStyle w:val="ConsPlusNormal"/>
        <w:ind w:firstLine="709"/>
        <w:jc w:val="both"/>
      </w:pPr>
      <w:r>
        <w:t>7</w:t>
      </w:r>
      <w:r w:rsidR="00E51639" w:rsidRPr="004E666E">
        <w:t>)</w:t>
      </w:r>
      <w:r w:rsidR="00311BD8">
        <w:t xml:space="preserve">  форма статистической отчетности </w:t>
      </w:r>
      <w:r w:rsidR="00B7105F" w:rsidRPr="004E666E">
        <w:t>№</w:t>
      </w:r>
      <w:r w:rsidR="00311BD8">
        <w:t> </w:t>
      </w:r>
      <w:r w:rsidR="00B7105F" w:rsidRPr="004E666E">
        <w:t>2-фермер «Сведения о сборе урожая сельскохозяйственных культур», утвержд</w:t>
      </w:r>
      <w:r w:rsidR="00801F95">
        <w:t xml:space="preserve">аемая </w:t>
      </w:r>
      <w:r w:rsidR="00B7105F" w:rsidRPr="004E666E">
        <w:t xml:space="preserve">приказом </w:t>
      </w:r>
      <w:r w:rsidR="003B583E">
        <w:t>Федеральной службы государственной статистики</w:t>
      </w:r>
      <w:r w:rsidR="003B583E" w:rsidRPr="004E666E">
        <w:t xml:space="preserve"> </w:t>
      </w:r>
      <w:r w:rsidR="00B7105F" w:rsidRPr="004E666E">
        <w:t>на соответствующий отчетный год</w:t>
      </w:r>
      <w:r w:rsidR="004752A9">
        <w:t>, с отметкой уполномоченного органа о получении</w:t>
      </w:r>
      <w:r w:rsidR="00F21D9B" w:rsidRPr="004E666E">
        <w:t xml:space="preserve"> (предоставляется один раз при первом обращении в текущем финансовом году)</w:t>
      </w:r>
      <w:r w:rsidR="0098302A">
        <w:t>;</w:t>
      </w:r>
    </w:p>
    <w:p w:rsidR="0098302A" w:rsidRDefault="00F27DAC" w:rsidP="00311BD8">
      <w:pPr>
        <w:pStyle w:val="ConsPlusNormal"/>
        <w:ind w:firstLine="709"/>
        <w:jc w:val="both"/>
      </w:pPr>
      <w:r>
        <w:t>8</w:t>
      </w:r>
      <w:r w:rsidR="0098302A">
        <w:t xml:space="preserve">) </w:t>
      </w:r>
      <w:r w:rsidR="00D45041" w:rsidRPr="001B3157">
        <w:t>отчетност</w:t>
      </w:r>
      <w:r w:rsidR="00D45041">
        <w:t>ь</w:t>
      </w:r>
      <w:r w:rsidR="00D45041" w:rsidRPr="001B3157">
        <w:t xml:space="preserve"> о финансово-экономическом состоянии товаропроизводителей агропромышленного комплекса, утверждаемой приказом Министерства сельского хозяйства Российской Федерации </w:t>
      </w:r>
      <w:r w:rsidR="00F87828">
        <w:br/>
      </w:r>
      <w:r w:rsidR="00D45041" w:rsidRPr="001B3157">
        <w:t>на соответствующий отчетный</w:t>
      </w:r>
      <w:r w:rsidR="00D45041" w:rsidRPr="00326244">
        <w:t xml:space="preserve"> год (для организаций и </w:t>
      </w:r>
      <w:r w:rsidR="002B56A7" w:rsidRPr="00326244">
        <w:t xml:space="preserve">крестьянских </w:t>
      </w:r>
      <w:r w:rsidR="002B56A7" w:rsidRPr="00326244">
        <w:lastRenderedPageBreak/>
        <w:t>(фермерских) хозяйств</w:t>
      </w:r>
      <w:r w:rsidR="00D45041" w:rsidRPr="00326244">
        <w:t xml:space="preserve">) (предоставляется один раз при первом обращении </w:t>
      </w:r>
      <w:r w:rsidR="006B6E1E" w:rsidRPr="00326244">
        <w:br/>
      </w:r>
      <w:r w:rsidR="00D45041" w:rsidRPr="00326244">
        <w:t>в текущем финансовом году);</w:t>
      </w:r>
    </w:p>
    <w:p w:rsidR="00D45041" w:rsidRPr="004E666E" w:rsidRDefault="00F27DAC" w:rsidP="00311BD8">
      <w:pPr>
        <w:pStyle w:val="ConsPlusNormal"/>
        <w:ind w:firstLine="709"/>
        <w:jc w:val="both"/>
      </w:pPr>
      <w:r>
        <w:t>9</w:t>
      </w:r>
      <w:r w:rsidR="00D45041">
        <w:t xml:space="preserve">) </w:t>
      </w:r>
      <w:r w:rsidR="00F87828">
        <w:t xml:space="preserve">документ, подтверждающий применение </w:t>
      </w:r>
      <w:r w:rsidR="00A70263">
        <w:t>единого сельскохозяйственного налога (для индивидуального предпринимателя).</w:t>
      </w:r>
    </w:p>
    <w:p w:rsidR="005E6C8A" w:rsidRPr="004E666E" w:rsidRDefault="00714AFD" w:rsidP="0031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66E">
        <w:rPr>
          <w:sz w:val="28"/>
          <w:szCs w:val="28"/>
        </w:rPr>
        <w:t>7</w:t>
      </w:r>
      <w:r w:rsidR="00A60E54" w:rsidRPr="004E666E">
        <w:rPr>
          <w:sz w:val="28"/>
          <w:szCs w:val="28"/>
        </w:rPr>
        <w:t>.</w:t>
      </w:r>
      <w:r w:rsidR="00311BD8">
        <w:rPr>
          <w:sz w:val="28"/>
          <w:szCs w:val="28"/>
        </w:rPr>
        <w:t> </w:t>
      </w:r>
      <w:r w:rsidR="007F7BC7" w:rsidRPr="004E666E">
        <w:rPr>
          <w:sz w:val="28"/>
          <w:szCs w:val="28"/>
        </w:rPr>
        <w:t>Заявитель</w:t>
      </w:r>
      <w:r w:rsidR="005E6C8A" w:rsidRPr="004E666E">
        <w:rPr>
          <w:sz w:val="28"/>
          <w:szCs w:val="28"/>
        </w:rPr>
        <w:t xml:space="preserve"> вправе не представлять документ</w:t>
      </w:r>
      <w:r w:rsidR="00D45041">
        <w:rPr>
          <w:sz w:val="28"/>
          <w:szCs w:val="28"/>
        </w:rPr>
        <w:t>ы</w:t>
      </w:r>
      <w:r w:rsidR="005E6C8A" w:rsidRPr="004E666E">
        <w:rPr>
          <w:sz w:val="28"/>
          <w:szCs w:val="28"/>
        </w:rPr>
        <w:t>, указанны</w:t>
      </w:r>
      <w:r w:rsidR="00D45041">
        <w:rPr>
          <w:sz w:val="28"/>
          <w:szCs w:val="28"/>
        </w:rPr>
        <w:t>е</w:t>
      </w:r>
      <w:r w:rsidR="005E6C8A" w:rsidRPr="004E666E">
        <w:rPr>
          <w:sz w:val="28"/>
          <w:szCs w:val="28"/>
        </w:rPr>
        <w:t xml:space="preserve"> </w:t>
      </w:r>
      <w:r w:rsidR="00D45041">
        <w:rPr>
          <w:sz w:val="28"/>
          <w:szCs w:val="28"/>
        </w:rPr>
        <w:br/>
      </w:r>
      <w:r w:rsidR="005E6C8A" w:rsidRPr="004E666E">
        <w:rPr>
          <w:sz w:val="28"/>
          <w:szCs w:val="28"/>
        </w:rPr>
        <w:t>в подпункт</w:t>
      </w:r>
      <w:r w:rsidR="00D45041">
        <w:rPr>
          <w:sz w:val="28"/>
          <w:szCs w:val="28"/>
        </w:rPr>
        <w:t xml:space="preserve">ах </w:t>
      </w:r>
      <w:r w:rsidR="005E6C8A" w:rsidRPr="004E666E">
        <w:rPr>
          <w:sz w:val="28"/>
          <w:szCs w:val="28"/>
        </w:rPr>
        <w:t>2</w:t>
      </w:r>
      <w:r w:rsidR="00D45041">
        <w:rPr>
          <w:sz w:val="28"/>
          <w:szCs w:val="28"/>
        </w:rPr>
        <w:t xml:space="preserve">, </w:t>
      </w:r>
      <w:r w:rsidR="003D7073">
        <w:rPr>
          <w:sz w:val="28"/>
          <w:szCs w:val="28"/>
        </w:rPr>
        <w:t>6</w:t>
      </w:r>
      <w:r w:rsidR="00D45041">
        <w:rPr>
          <w:sz w:val="28"/>
          <w:szCs w:val="28"/>
        </w:rPr>
        <w:t>,</w:t>
      </w:r>
      <w:r w:rsidR="004149CD">
        <w:rPr>
          <w:sz w:val="28"/>
          <w:szCs w:val="28"/>
        </w:rPr>
        <w:t xml:space="preserve"> </w:t>
      </w:r>
      <w:r w:rsidR="00F27DAC">
        <w:rPr>
          <w:sz w:val="28"/>
          <w:szCs w:val="28"/>
        </w:rPr>
        <w:t>9</w:t>
      </w:r>
      <w:r w:rsidR="005E6C8A" w:rsidRPr="004E666E">
        <w:rPr>
          <w:sz w:val="28"/>
          <w:szCs w:val="28"/>
        </w:rPr>
        <w:t xml:space="preserve"> пункта 6 настоящего Порядка</w:t>
      </w:r>
      <w:r w:rsidR="002D45C2">
        <w:rPr>
          <w:sz w:val="28"/>
          <w:szCs w:val="28"/>
        </w:rPr>
        <w:t xml:space="preserve">. В </w:t>
      </w:r>
      <w:r w:rsidR="005E6C8A" w:rsidRPr="004E666E">
        <w:rPr>
          <w:sz w:val="28"/>
          <w:szCs w:val="28"/>
        </w:rPr>
        <w:t xml:space="preserve">этом случае Департамент </w:t>
      </w:r>
      <w:r w:rsidR="00DC36E8" w:rsidRPr="004E666E">
        <w:rPr>
          <w:sz w:val="28"/>
          <w:szCs w:val="28"/>
        </w:rPr>
        <w:t xml:space="preserve">в порядке </w:t>
      </w:r>
      <w:r w:rsidR="00DC36E8">
        <w:rPr>
          <w:sz w:val="28"/>
          <w:szCs w:val="28"/>
        </w:rPr>
        <w:t xml:space="preserve">межведомственного информационного взаимодействия </w:t>
      </w:r>
      <w:r w:rsidR="000975E2" w:rsidRPr="004E666E">
        <w:rPr>
          <w:sz w:val="28"/>
          <w:szCs w:val="28"/>
        </w:rPr>
        <w:t>запрашивает сведения, содержащиеся в указанн</w:t>
      </w:r>
      <w:r w:rsidR="00DC36E8">
        <w:rPr>
          <w:sz w:val="28"/>
          <w:szCs w:val="28"/>
        </w:rPr>
        <w:t xml:space="preserve">ом </w:t>
      </w:r>
      <w:r w:rsidR="000975E2" w:rsidRPr="004E666E">
        <w:rPr>
          <w:sz w:val="28"/>
          <w:szCs w:val="28"/>
        </w:rPr>
        <w:t>документ</w:t>
      </w:r>
      <w:r w:rsidR="00DC36E8">
        <w:rPr>
          <w:sz w:val="28"/>
          <w:szCs w:val="28"/>
        </w:rPr>
        <w:t>е</w:t>
      </w:r>
      <w:r w:rsidR="000975E2" w:rsidRPr="004E666E">
        <w:rPr>
          <w:sz w:val="28"/>
          <w:szCs w:val="28"/>
        </w:rPr>
        <w:t xml:space="preserve">, в уполномоченном органе в срок не позднее 3 рабочих дней </w:t>
      </w:r>
      <w:r w:rsidR="00D45041">
        <w:rPr>
          <w:sz w:val="28"/>
          <w:szCs w:val="28"/>
        </w:rPr>
        <w:br/>
      </w:r>
      <w:r w:rsidR="000975E2" w:rsidRPr="004E666E">
        <w:rPr>
          <w:sz w:val="28"/>
          <w:szCs w:val="28"/>
        </w:rPr>
        <w:t>со дня регистрации заявления.</w:t>
      </w:r>
    </w:p>
    <w:p w:rsidR="00B1277B" w:rsidRPr="004E666E" w:rsidRDefault="00714AFD" w:rsidP="003D7073">
      <w:pPr>
        <w:pStyle w:val="ConsPlusNormal"/>
        <w:ind w:firstLine="709"/>
        <w:jc w:val="both"/>
      </w:pPr>
      <w:r w:rsidRPr="004E666E">
        <w:t>8</w:t>
      </w:r>
      <w:r w:rsidR="00A60E54" w:rsidRPr="004E666E">
        <w:t>.</w:t>
      </w:r>
      <w:r w:rsidR="00311BD8">
        <w:t> </w:t>
      </w:r>
      <w:r w:rsidR="00B1277B" w:rsidRPr="004E666E">
        <w:t xml:space="preserve">Документы, указанные в пункте 6 настоящего </w:t>
      </w:r>
      <w:r w:rsidR="00C70793" w:rsidRPr="004E666E">
        <w:t>Порядка</w:t>
      </w:r>
      <w:r w:rsidR="00B1277B" w:rsidRPr="004E666E">
        <w:t>, заполняют</w:t>
      </w:r>
      <w:r w:rsidR="006E17DC" w:rsidRPr="004E666E">
        <w:t>ся</w:t>
      </w:r>
      <w:r w:rsidR="004E666E">
        <w:t xml:space="preserve"> </w:t>
      </w:r>
      <w:r w:rsidR="00B1277B" w:rsidRPr="004E666E">
        <w:t>от руки или машинописным способом.</w:t>
      </w:r>
      <w:r w:rsidR="00CF1078" w:rsidRPr="004E666E">
        <w:t xml:space="preserve"> </w:t>
      </w:r>
      <w:r w:rsidR="00B1277B" w:rsidRPr="004E666E">
        <w:t>Тексты документов должны быть написаны разборчиво. В документах не должно содержаться подчисток, приписок, зачеркнутых слов и иных</w:t>
      </w:r>
      <w:r w:rsidR="00CF1078" w:rsidRPr="004E666E">
        <w:t xml:space="preserve"> </w:t>
      </w:r>
      <w:r w:rsidR="00B1277B" w:rsidRPr="004E666E">
        <w:t>не оговоренных в них исправлений. Документы не должны иметь повреждений, наличие которых не позволяет однозначно истолковать</w:t>
      </w:r>
      <w:r w:rsidR="00CF1078" w:rsidRPr="004E666E">
        <w:t xml:space="preserve"> </w:t>
      </w:r>
      <w:r w:rsidR="00B1277B" w:rsidRPr="004E666E">
        <w:t>их содержание.</w:t>
      </w:r>
    </w:p>
    <w:p w:rsidR="003D7073" w:rsidRDefault="003D7073" w:rsidP="003D7073">
      <w:pPr>
        <w:pStyle w:val="ConsPlusNormal"/>
        <w:ind w:firstLine="709"/>
        <w:jc w:val="both"/>
      </w:pPr>
      <w:r>
        <w:t>Копия каждого документа должна быть заверена подписью руководителя и печатью заявителя (при наличии).</w:t>
      </w:r>
    </w:p>
    <w:p w:rsidR="00B1277B" w:rsidRPr="004E666E" w:rsidRDefault="00B1277B" w:rsidP="003D7073">
      <w:pPr>
        <w:pStyle w:val="ConsPlusNormal"/>
        <w:ind w:firstLine="709"/>
        <w:jc w:val="both"/>
      </w:pPr>
      <w:r w:rsidRPr="004E666E"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DC36E8" w:rsidRDefault="00311BD8" w:rsidP="00311BD8">
      <w:pPr>
        <w:pStyle w:val="ConsPlusNormal"/>
        <w:ind w:firstLine="709"/>
        <w:jc w:val="both"/>
      </w:pPr>
      <w:r>
        <w:t>9. </w:t>
      </w:r>
      <w:r w:rsidR="00634721" w:rsidRPr="004E666E">
        <w:t>Документы, указанные в пункте 6 настоящего Порядка, регистрируются в день поступления.</w:t>
      </w:r>
    </w:p>
    <w:p w:rsidR="00BA2307" w:rsidRPr="004E666E" w:rsidRDefault="00634721" w:rsidP="00311BD8">
      <w:pPr>
        <w:pStyle w:val="ConsPlusNormal"/>
        <w:ind w:firstLine="709"/>
        <w:jc w:val="both"/>
      </w:pPr>
      <w:r w:rsidRPr="004E666E">
        <w:t xml:space="preserve">Департамент в течение </w:t>
      </w:r>
      <w:r w:rsidR="00876C03" w:rsidRPr="004E666E">
        <w:t>15</w:t>
      </w:r>
      <w:r w:rsidRPr="004E666E">
        <w:t xml:space="preserve"> рабочих дней</w:t>
      </w:r>
      <w:r w:rsidR="004E666E">
        <w:t xml:space="preserve"> </w:t>
      </w:r>
      <w:r w:rsidR="000975E2" w:rsidRPr="004E666E">
        <w:t xml:space="preserve">с даты </w:t>
      </w:r>
      <w:r w:rsidRPr="004E666E">
        <w:t>регистрации</w:t>
      </w:r>
      <w:r w:rsidR="000975E2" w:rsidRPr="004E666E">
        <w:t xml:space="preserve"> заявления (в случае поступления полного комплекта документов, указанных в </w:t>
      </w:r>
      <w:hyperlink r:id="rId14" w:history="1">
        <w:r w:rsidR="000975E2" w:rsidRPr="004E666E">
          <w:t>пункте 6</w:t>
        </w:r>
      </w:hyperlink>
      <w:r w:rsidR="000975E2" w:rsidRPr="004E666E">
        <w:t xml:space="preserve"> настоящего Порядка) или с даты регистрации документов, полученных </w:t>
      </w:r>
      <w:r w:rsidR="00F87828">
        <w:br/>
      </w:r>
      <w:r w:rsidR="000975E2" w:rsidRPr="004E666E">
        <w:t xml:space="preserve">на основании запроса в соответствии с </w:t>
      </w:r>
      <w:hyperlink r:id="rId15" w:history="1">
        <w:r w:rsidR="000975E2" w:rsidRPr="004E666E">
          <w:t>пунктом 7</w:t>
        </w:r>
      </w:hyperlink>
      <w:r w:rsidR="000975E2" w:rsidRPr="004E666E">
        <w:t xml:space="preserve"> настоящего Порядка, </w:t>
      </w:r>
      <w:r w:rsidRPr="004E666E">
        <w:t xml:space="preserve"> осуществляет проверку представленных документов и принимает решение </w:t>
      </w:r>
      <w:r w:rsidR="00F87828">
        <w:br/>
      </w:r>
      <w:r w:rsidRPr="004E666E">
        <w:t>о предоставлении субсидии либо об отказе в предоставлении субсидии.</w:t>
      </w:r>
      <w:r w:rsidR="00BB5681" w:rsidRPr="004E666E">
        <w:t xml:space="preserve"> </w:t>
      </w:r>
    </w:p>
    <w:p w:rsidR="003F2FF8" w:rsidRPr="004E666E" w:rsidRDefault="003F2FF8" w:rsidP="003F2FF8">
      <w:pPr>
        <w:pStyle w:val="ConsPlusNormal"/>
        <w:ind w:firstLine="709"/>
        <w:jc w:val="both"/>
      </w:pPr>
      <w:r>
        <w:t>10. </w:t>
      </w:r>
      <w:r w:rsidRPr="004E666E">
        <w:t>Основаниями для принятия решения об отказе в предоставлении субсидии являются:</w:t>
      </w:r>
    </w:p>
    <w:p w:rsidR="003F2FF8" w:rsidRPr="004E666E" w:rsidRDefault="003F2FF8" w:rsidP="003F2FF8">
      <w:pPr>
        <w:pStyle w:val="ConsPlusNormal"/>
        <w:ind w:firstLine="709"/>
        <w:jc w:val="both"/>
      </w:pPr>
      <w:r w:rsidRPr="004E666E">
        <w:t>1)</w:t>
      </w:r>
      <w:r>
        <w:t> </w:t>
      </w:r>
      <w:r w:rsidRPr="004E666E">
        <w:t xml:space="preserve">несоответствие заявителя категории лиц, имеющих право </w:t>
      </w:r>
      <w:r w:rsidR="00F87828">
        <w:br/>
      </w:r>
      <w:r w:rsidRPr="004E666E">
        <w:t>на получение субсидий, установленной пунктом 2 настоящего Порядка;</w:t>
      </w:r>
    </w:p>
    <w:p w:rsidR="003F2FF8" w:rsidRPr="004E666E" w:rsidRDefault="003F2FF8" w:rsidP="003F2FF8">
      <w:pPr>
        <w:pStyle w:val="ConsPlusNormal"/>
        <w:ind w:firstLine="709"/>
        <w:jc w:val="both"/>
      </w:pPr>
      <w:r w:rsidRPr="004E666E">
        <w:t>2)</w:t>
      </w:r>
      <w:r>
        <w:t> </w:t>
      </w:r>
      <w:r w:rsidRPr="004E666E">
        <w:t>несоблюдение заявителем условий предоставления субсидии, установленных пунктом 5 настоящего Порядка;</w:t>
      </w:r>
    </w:p>
    <w:p w:rsidR="003F2FF8" w:rsidRPr="004E666E" w:rsidRDefault="003F2FF8" w:rsidP="003F2FF8">
      <w:pPr>
        <w:pStyle w:val="ConsPlusNormal"/>
        <w:tabs>
          <w:tab w:val="left" w:pos="142"/>
        </w:tabs>
        <w:ind w:firstLine="709"/>
        <w:jc w:val="both"/>
      </w:pPr>
      <w:r w:rsidRPr="004E666E">
        <w:t>3)</w:t>
      </w:r>
      <w:r>
        <w:t> </w:t>
      </w:r>
      <w:r w:rsidRPr="004E666E">
        <w:t xml:space="preserve">документы, указанные в пункте 6 настоящего Порядка </w:t>
      </w:r>
      <w:r w:rsidR="00F87828">
        <w:br/>
      </w:r>
      <w:r w:rsidRPr="004E666E">
        <w:t>(за исключением документов, указанных в подпункте 2</w:t>
      </w:r>
      <w:r w:rsidR="003D7073">
        <w:t xml:space="preserve">, 6, </w:t>
      </w:r>
      <w:r w:rsidR="00F27DAC">
        <w:t>9</w:t>
      </w:r>
      <w:r w:rsidRPr="004E666E">
        <w:t xml:space="preserve"> пункта 6 настоящего Порядка), представлены не в полном объеме или с нарушением требований, установленных пунктом 8 настоящего Порядка;</w:t>
      </w:r>
    </w:p>
    <w:p w:rsidR="003F2FF8" w:rsidRPr="004E666E" w:rsidRDefault="003F2FF8" w:rsidP="003F2FF8">
      <w:pPr>
        <w:pStyle w:val="ConsPlusNormal"/>
        <w:tabs>
          <w:tab w:val="left" w:pos="142"/>
        </w:tabs>
        <w:ind w:firstLine="709"/>
        <w:jc w:val="both"/>
      </w:pPr>
      <w:r w:rsidRPr="004E666E">
        <w:t>4)</w:t>
      </w:r>
      <w:r>
        <w:t> </w:t>
      </w:r>
      <w:r w:rsidRPr="004E666E">
        <w:t xml:space="preserve">нарушение срока представления документов, установленного </w:t>
      </w:r>
      <w:r w:rsidR="0098302A">
        <w:br/>
      </w:r>
      <w:r w:rsidRPr="004E666E">
        <w:t>в пункте</w:t>
      </w:r>
      <w:r>
        <w:t xml:space="preserve"> </w:t>
      </w:r>
      <w:r w:rsidRPr="004E666E">
        <w:t>6 настоящего Порядка;</w:t>
      </w:r>
    </w:p>
    <w:p w:rsidR="003F2FF8" w:rsidRPr="004E666E" w:rsidRDefault="003F2FF8" w:rsidP="003F2FF8">
      <w:pPr>
        <w:pStyle w:val="ConsPlusNormal"/>
        <w:ind w:firstLine="709"/>
        <w:jc w:val="both"/>
      </w:pPr>
      <w:r w:rsidRPr="004E666E">
        <w:t>5)</w:t>
      </w:r>
      <w:r>
        <w:t> </w:t>
      </w:r>
      <w:r w:rsidRPr="004E666E">
        <w:t>отсутствие лимитов бюджетных обязательств на дату предоставления заявителями документов для получения субсидии.</w:t>
      </w:r>
    </w:p>
    <w:p w:rsidR="003600B3" w:rsidRPr="004E666E" w:rsidRDefault="00311BD8" w:rsidP="00311BD8">
      <w:pPr>
        <w:pStyle w:val="ConsPlusNormal"/>
        <w:ind w:firstLine="709"/>
        <w:jc w:val="both"/>
      </w:pPr>
      <w:r>
        <w:lastRenderedPageBreak/>
        <w:t>1</w:t>
      </w:r>
      <w:r w:rsidR="003F2FF8">
        <w:t>1</w:t>
      </w:r>
      <w:r>
        <w:t>. </w:t>
      </w:r>
      <w:r w:rsidR="003600B3" w:rsidRPr="004E666E">
        <w:t xml:space="preserve">Решение о предоставлении субсидии или об отказе </w:t>
      </w:r>
      <w:r w:rsidR="00F87828">
        <w:br/>
      </w:r>
      <w:r w:rsidR="003600B3" w:rsidRPr="004E666E">
        <w:t xml:space="preserve">в </w:t>
      </w:r>
      <w:r w:rsidR="00BA2307" w:rsidRPr="004E666E">
        <w:t>предоставлении субсидии принимается Департамент</w:t>
      </w:r>
      <w:r w:rsidR="00DC36E8">
        <w:t>о</w:t>
      </w:r>
      <w:r w:rsidR="00BA2307" w:rsidRPr="004E666E">
        <w:t>м в форме распоряжения.</w:t>
      </w:r>
    </w:p>
    <w:p w:rsidR="00DC36E8" w:rsidRDefault="00311BD8" w:rsidP="00311BD8">
      <w:pPr>
        <w:pStyle w:val="ConsPlusNormal"/>
        <w:ind w:firstLine="709"/>
        <w:jc w:val="both"/>
      </w:pPr>
      <w:r>
        <w:t>1</w:t>
      </w:r>
      <w:r w:rsidR="003F2FF8">
        <w:t>2</w:t>
      </w:r>
      <w:r>
        <w:t>. </w:t>
      </w:r>
      <w:r w:rsidR="00DC36E8">
        <w:t>Департамент в</w:t>
      </w:r>
      <w:r w:rsidR="003600B3" w:rsidRPr="004E666E">
        <w:t xml:space="preserve"> течение </w:t>
      </w:r>
      <w:r w:rsidR="00DC36E8">
        <w:t>трех</w:t>
      </w:r>
      <w:r w:rsidR="003600B3" w:rsidRPr="004E666E">
        <w:t xml:space="preserve"> рабочих дней со дня принятия </w:t>
      </w:r>
      <w:r w:rsidR="00DC36E8">
        <w:t xml:space="preserve">соответствующего </w:t>
      </w:r>
      <w:r w:rsidR="003600B3" w:rsidRPr="004E666E">
        <w:t>решения письменно</w:t>
      </w:r>
      <w:r w:rsidR="00DC36E8">
        <w:t xml:space="preserve"> уведомляет </w:t>
      </w:r>
      <w:r w:rsidR="00BB5681" w:rsidRPr="004E666E">
        <w:t xml:space="preserve">заявителя </w:t>
      </w:r>
      <w:r w:rsidR="003600B3" w:rsidRPr="004E666E">
        <w:t xml:space="preserve">о </w:t>
      </w:r>
      <w:r w:rsidR="00DC36E8">
        <w:t>принятом решении.</w:t>
      </w:r>
    </w:p>
    <w:p w:rsidR="00BB5681" w:rsidRPr="004E666E" w:rsidRDefault="00311BD8" w:rsidP="00311BD8">
      <w:pPr>
        <w:pStyle w:val="ConsPlusNormal"/>
        <w:ind w:firstLine="709"/>
        <w:jc w:val="both"/>
      </w:pPr>
      <w:r>
        <w:t>1</w:t>
      </w:r>
      <w:r w:rsidR="003F2FF8">
        <w:t>3</w:t>
      </w:r>
      <w:r>
        <w:t>. </w:t>
      </w:r>
      <w:r w:rsidR="00DC36E8">
        <w:t xml:space="preserve">При первом обращении заявителя за предоставлением субсидии </w:t>
      </w:r>
      <w:r w:rsidR="00F87828">
        <w:br/>
      </w:r>
      <w:r w:rsidR="00DC36E8">
        <w:t xml:space="preserve">в текущем финансовом году Департамент </w:t>
      </w:r>
      <w:r w:rsidR="003600B3" w:rsidRPr="004E666E">
        <w:t xml:space="preserve">в течение </w:t>
      </w:r>
      <w:r w:rsidR="00876C03" w:rsidRPr="004E666E">
        <w:t>10</w:t>
      </w:r>
      <w:r w:rsidR="003600B3" w:rsidRPr="004E666E">
        <w:t xml:space="preserve"> рабочих дней со дня </w:t>
      </w:r>
      <w:r w:rsidR="00DC36E8">
        <w:t xml:space="preserve">издания распоряжения </w:t>
      </w:r>
      <w:r w:rsidR="003600B3" w:rsidRPr="004E666E">
        <w:t>о предоставлении субсидии</w:t>
      </w:r>
      <w:r w:rsidR="00DC36E8">
        <w:t xml:space="preserve"> заключает с заявителем, </w:t>
      </w:r>
      <w:r w:rsidR="00F87828">
        <w:br/>
      </w:r>
      <w:r w:rsidR="00DC36E8">
        <w:t>в отношении которого принято решение о предоставлении субсидии (далее – получатель)</w:t>
      </w:r>
      <w:r w:rsidR="003F2FF8">
        <w:t xml:space="preserve">, соглашение о предоставлении субсидии (далее – Соглашение). </w:t>
      </w:r>
    </w:p>
    <w:p w:rsidR="00BB5681" w:rsidRPr="004E666E" w:rsidRDefault="003F2FF8" w:rsidP="00311BD8">
      <w:pPr>
        <w:pStyle w:val="ConsPlusNormal"/>
        <w:ind w:firstLine="709"/>
        <w:jc w:val="both"/>
      </w:pPr>
      <w:r>
        <w:t>14. </w:t>
      </w:r>
      <w:r w:rsidR="00BB5681" w:rsidRPr="004E666E">
        <w:t xml:space="preserve">Соглашение заключается на текущий финансовый год и должно предусматривать: </w:t>
      </w:r>
    </w:p>
    <w:p w:rsidR="00BB5681" w:rsidRPr="004E666E" w:rsidRDefault="00BB5681" w:rsidP="00311BD8">
      <w:pPr>
        <w:pStyle w:val="ConsPlusNormal"/>
        <w:ind w:firstLine="709"/>
        <w:jc w:val="both"/>
      </w:pPr>
      <w:r w:rsidRPr="004E666E">
        <w:t>1)</w:t>
      </w:r>
      <w:r w:rsidR="00311BD8">
        <w:t> </w:t>
      </w:r>
      <w:r w:rsidRPr="004E666E">
        <w:t>цели, условия и порядок предоставления субсидии;</w:t>
      </w:r>
    </w:p>
    <w:p w:rsidR="00BB5681" w:rsidRPr="004E666E" w:rsidRDefault="00BB5681" w:rsidP="00311BD8">
      <w:pPr>
        <w:pStyle w:val="ConsPlusNormal"/>
        <w:ind w:firstLine="709"/>
        <w:jc w:val="both"/>
      </w:pPr>
      <w:r w:rsidRPr="004E666E">
        <w:t>2)</w:t>
      </w:r>
      <w:r w:rsidR="00311BD8">
        <w:t> </w:t>
      </w:r>
      <w:r w:rsidRPr="004E666E">
        <w:t xml:space="preserve">согласие </w:t>
      </w:r>
      <w:r w:rsidR="003F2FF8">
        <w:t xml:space="preserve">получателя </w:t>
      </w:r>
      <w:r w:rsidRPr="004E666E">
        <w:t xml:space="preserve">на проведение Департаментом и органами государственного финансового контроля Ненецкого автономного округа проверок соблюдения </w:t>
      </w:r>
      <w:r w:rsidR="003F2FF8">
        <w:t xml:space="preserve">получателем </w:t>
      </w:r>
      <w:r w:rsidRPr="004E666E">
        <w:t>целей, условий и порядка предоставления субсидии;</w:t>
      </w:r>
    </w:p>
    <w:p w:rsidR="00BB5681" w:rsidRPr="004E666E" w:rsidRDefault="00BB5681" w:rsidP="00311BD8">
      <w:pPr>
        <w:pStyle w:val="ConsPlusNormal"/>
        <w:ind w:firstLine="709"/>
        <w:jc w:val="both"/>
      </w:pPr>
      <w:r w:rsidRPr="004E666E">
        <w:t>3)</w:t>
      </w:r>
      <w:r w:rsidR="00311BD8">
        <w:t> </w:t>
      </w:r>
      <w:r w:rsidRPr="004E666E">
        <w:t>порядок возврата субсидии в случае нарушения условий, установленных при ее предоставлении;</w:t>
      </w:r>
    </w:p>
    <w:p w:rsidR="00BB5681" w:rsidRPr="004E666E" w:rsidRDefault="00BB5681" w:rsidP="00311BD8">
      <w:pPr>
        <w:pStyle w:val="ConsPlusNormal"/>
        <w:ind w:firstLine="709"/>
        <w:jc w:val="both"/>
      </w:pPr>
      <w:r w:rsidRPr="004E666E">
        <w:t>4)</w:t>
      </w:r>
      <w:r w:rsidR="00311BD8">
        <w:t> </w:t>
      </w:r>
      <w:r w:rsidRPr="004E666E">
        <w:t xml:space="preserve">порядок возврата в текущем финансовом году </w:t>
      </w:r>
      <w:r w:rsidR="003F2FF8">
        <w:t>получателем ост</w:t>
      </w:r>
      <w:r w:rsidRPr="004E666E">
        <w:t>атков субсидий, не использованных в отчетном финансовом году</w:t>
      </w:r>
      <w:r w:rsidR="00CC4CEA" w:rsidRPr="004E666E">
        <w:t xml:space="preserve">, </w:t>
      </w:r>
      <w:r w:rsidRPr="004E666E">
        <w:t>в случа</w:t>
      </w:r>
      <w:r w:rsidR="003F2FF8">
        <w:t>ях,</w:t>
      </w:r>
      <w:r w:rsidRPr="004E666E">
        <w:t xml:space="preserve"> </w:t>
      </w:r>
      <w:r w:rsidR="00E24932">
        <w:t xml:space="preserve">если </w:t>
      </w:r>
      <w:r w:rsidR="00CC4CEA" w:rsidRPr="004E666E">
        <w:t>Соглашением</w:t>
      </w:r>
      <w:r w:rsidR="00E24932">
        <w:t xml:space="preserve"> предусмотрено финансовое обеспечение</w:t>
      </w:r>
      <w:r w:rsidR="003F2FF8">
        <w:t>;</w:t>
      </w:r>
      <w:r w:rsidRPr="004E666E">
        <w:t xml:space="preserve"> </w:t>
      </w:r>
    </w:p>
    <w:p w:rsidR="00BB5681" w:rsidRPr="004E666E" w:rsidRDefault="00BB5681" w:rsidP="00311BD8">
      <w:pPr>
        <w:pStyle w:val="ConsPlusNormal"/>
        <w:ind w:firstLine="709"/>
        <w:jc w:val="both"/>
      </w:pPr>
      <w:r w:rsidRPr="004E666E">
        <w:t>5)</w:t>
      </w:r>
      <w:r w:rsidR="00311BD8">
        <w:t> </w:t>
      </w:r>
      <w:r w:rsidRPr="004E666E">
        <w:t xml:space="preserve">порядок рассмотрения споров, возникающих по Соглашению </w:t>
      </w:r>
      <w:r w:rsidR="006B6E1E">
        <w:br/>
      </w:r>
      <w:r w:rsidRPr="004E666E">
        <w:t>или в связи с ним;</w:t>
      </w:r>
    </w:p>
    <w:p w:rsidR="00BB5681" w:rsidRPr="004E666E" w:rsidRDefault="00BB5681" w:rsidP="00311BD8">
      <w:pPr>
        <w:pStyle w:val="ConsPlusNormal"/>
        <w:ind w:firstLine="709"/>
        <w:jc w:val="both"/>
      </w:pPr>
      <w:r w:rsidRPr="004E666E">
        <w:t>6)</w:t>
      </w:r>
      <w:r w:rsidR="00311BD8">
        <w:t> </w:t>
      </w:r>
      <w:r w:rsidRPr="004E666E">
        <w:t>ответственность сторон за нарушение условий Соглашения;</w:t>
      </w:r>
    </w:p>
    <w:p w:rsidR="00BB5681" w:rsidRPr="004E666E" w:rsidRDefault="00BB5681" w:rsidP="00311BD8">
      <w:pPr>
        <w:pStyle w:val="ConsPlusNormal"/>
        <w:ind w:firstLine="709"/>
        <w:jc w:val="both"/>
      </w:pPr>
      <w:r w:rsidRPr="004E666E">
        <w:t>7)</w:t>
      </w:r>
      <w:r w:rsidR="00311BD8">
        <w:t> </w:t>
      </w:r>
      <w:r w:rsidRPr="004E666E">
        <w:t>иные условия, регулирующие порядок предоставления субсидий.</w:t>
      </w:r>
    </w:p>
    <w:p w:rsidR="001271C6" w:rsidRPr="004E666E" w:rsidRDefault="00787F5C" w:rsidP="00311BD8">
      <w:pPr>
        <w:pStyle w:val="ConsPlusNormal"/>
        <w:ind w:firstLine="709"/>
        <w:jc w:val="both"/>
      </w:pPr>
      <w:r w:rsidRPr="004E666E">
        <w:t>1</w:t>
      </w:r>
      <w:r w:rsidR="003F2FF8">
        <w:t>5</w:t>
      </w:r>
      <w:r w:rsidRPr="004E666E">
        <w:t>.</w:t>
      </w:r>
      <w:r w:rsidR="00311BD8">
        <w:t> </w:t>
      </w:r>
      <w:r w:rsidR="000975E2" w:rsidRPr="004E666E">
        <w:t xml:space="preserve">Департамент в течение 5 рабочих дней со дня заключения Соглашения (при первом обращении получателя за предоставлением субсидий в текущем финансовом году) или со дня издания распоряжения </w:t>
      </w:r>
      <w:r w:rsidR="00F87828">
        <w:br/>
      </w:r>
      <w:r w:rsidR="000975E2" w:rsidRPr="004E666E">
        <w:t xml:space="preserve">о предоставлении субсидий (при последующих обращениях получателя </w:t>
      </w:r>
      <w:r w:rsidR="00F87828">
        <w:br/>
      </w:r>
      <w:r w:rsidR="000975E2" w:rsidRPr="004E666E">
        <w:t xml:space="preserve">за предоставлением субсидий в текущем финансовом году) перечисляет субсидии на счет получателя, открытый в кредитной организации, </w:t>
      </w:r>
      <w:r w:rsidR="00F87828">
        <w:br/>
      </w:r>
      <w:r w:rsidR="000975E2" w:rsidRPr="004E666E">
        <w:t>по реквизитам, указанным в заявлении</w:t>
      </w:r>
      <w:r w:rsidR="00E150BA">
        <w:t>.</w:t>
      </w:r>
    </w:p>
    <w:p w:rsidR="001271C6" w:rsidRPr="004E666E" w:rsidRDefault="001271C6" w:rsidP="00311BD8">
      <w:pPr>
        <w:pStyle w:val="ConsPlusNormal"/>
        <w:tabs>
          <w:tab w:val="left" w:pos="142"/>
        </w:tabs>
        <w:ind w:firstLine="709"/>
        <w:jc w:val="both"/>
      </w:pPr>
      <w:r w:rsidRPr="004E666E">
        <w:t>1</w:t>
      </w:r>
      <w:r w:rsidR="00E150BA">
        <w:t>6</w:t>
      </w:r>
      <w:r w:rsidRPr="004E666E">
        <w:t>.</w:t>
      </w:r>
      <w:r w:rsidR="00311BD8">
        <w:t> </w:t>
      </w:r>
      <w:r w:rsidR="00B55CB5" w:rsidRPr="004E666E">
        <w:t xml:space="preserve">Департамент и исполнительные органы государственной власти Ненецкого автономного округа, осуществляющие государственный финансовый контроль, проводят обязательные проверки соблюдения </w:t>
      </w:r>
      <w:r w:rsidR="007F7BC7" w:rsidRPr="004E666E">
        <w:t>заявителем</w:t>
      </w:r>
      <w:r w:rsidR="003B6296" w:rsidRPr="004E666E">
        <w:t xml:space="preserve"> целей,</w:t>
      </w:r>
      <w:r w:rsidR="00E1363A" w:rsidRPr="004E666E">
        <w:t xml:space="preserve"> условий</w:t>
      </w:r>
      <w:r w:rsidR="00E440E1" w:rsidRPr="004E666E">
        <w:t xml:space="preserve"> </w:t>
      </w:r>
      <w:r w:rsidR="00B55CB5" w:rsidRPr="004E666E">
        <w:t>и порядка предоставления субсидии.</w:t>
      </w:r>
    </w:p>
    <w:p w:rsidR="00B55CB5" w:rsidRPr="004E666E" w:rsidRDefault="001271C6" w:rsidP="00311BD8">
      <w:pPr>
        <w:pStyle w:val="ConsPlusNormal"/>
        <w:tabs>
          <w:tab w:val="left" w:pos="142"/>
        </w:tabs>
        <w:ind w:firstLine="709"/>
        <w:jc w:val="both"/>
      </w:pPr>
      <w:r w:rsidRPr="004E666E">
        <w:t>1</w:t>
      </w:r>
      <w:r w:rsidR="00E150BA">
        <w:t>7</w:t>
      </w:r>
      <w:r w:rsidRPr="004E666E">
        <w:t>.</w:t>
      </w:r>
      <w:r w:rsidR="00311BD8">
        <w:t> </w:t>
      </w:r>
      <w:r w:rsidR="00B55CB5" w:rsidRPr="004E666E">
        <w:t xml:space="preserve">В случае выявления фактов нарушения </w:t>
      </w:r>
      <w:r w:rsidR="00D1064D" w:rsidRPr="004E666E">
        <w:t>цел</w:t>
      </w:r>
      <w:r w:rsidR="00745D7B" w:rsidRPr="004E666E">
        <w:t>ей</w:t>
      </w:r>
      <w:r w:rsidR="00D1064D" w:rsidRPr="004E666E">
        <w:t xml:space="preserve">, </w:t>
      </w:r>
      <w:r w:rsidR="00B55CB5" w:rsidRPr="004E666E">
        <w:t>условий, установленных</w:t>
      </w:r>
      <w:r w:rsidR="005F2BB4">
        <w:t xml:space="preserve"> </w:t>
      </w:r>
      <w:r w:rsidR="00B55CB5" w:rsidRPr="004E666E">
        <w:t xml:space="preserve">при предоставлении субсидии, в течение 5 рабочих дней </w:t>
      </w:r>
      <w:r w:rsidR="00F87828">
        <w:br/>
      </w:r>
      <w:r w:rsidR="00B55CB5" w:rsidRPr="004E666E">
        <w:t>со дня выявления нарушения</w:t>
      </w:r>
      <w:r w:rsidR="00E440E1" w:rsidRPr="004E666E">
        <w:t xml:space="preserve"> </w:t>
      </w:r>
      <w:r w:rsidR="00B55CB5" w:rsidRPr="004E666E">
        <w:t xml:space="preserve">в адрес </w:t>
      </w:r>
      <w:r w:rsidR="007F7BC7" w:rsidRPr="004E666E">
        <w:t>заявителя</w:t>
      </w:r>
      <w:r w:rsidR="00B55CB5" w:rsidRPr="004E666E">
        <w:t xml:space="preserve"> направляется уведомление </w:t>
      </w:r>
      <w:r w:rsidR="00F87828">
        <w:br/>
      </w:r>
      <w:r w:rsidR="00B55CB5" w:rsidRPr="004E666E">
        <w:t xml:space="preserve">о возврате </w:t>
      </w:r>
      <w:r w:rsidR="00E150BA">
        <w:t xml:space="preserve">полученной </w:t>
      </w:r>
      <w:r w:rsidR="00B55CB5" w:rsidRPr="004E666E">
        <w:t>субсидии.</w:t>
      </w:r>
    </w:p>
    <w:p w:rsidR="00B55CB5" w:rsidRPr="004E666E" w:rsidRDefault="007F7BC7" w:rsidP="00311BD8">
      <w:pPr>
        <w:pStyle w:val="ConsPlusNormal"/>
        <w:tabs>
          <w:tab w:val="left" w:pos="142"/>
        </w:tabs>
        <w:ind w:firstLine="709"/>
        <w:jc w:val="both"/>
      </w:pPr>
      <w:r w:rsidRPr="004E666E">
        <w:t>Заявитель</w:t>
      </w:r>
      <w:r w:rsidR="00B55CB5" w:rsidRPr="004E666E">
        <w:t xml:space="preserve"> осуществляет возврат средств в течение 10 рабочих дней </w:t>
      </w:r>
      <w:r w:rsidR="00F87828">
        <w:br/>
      </w:r>
      <w:r w:rsidR="00B55CB5" w:rsidRPr="004E666E">
        <w:t>со дня получения уведомления о возврате полученной субсидии.</w:t>
      </w:r>
    </w:p>
    <w:p w:rsidR="00B55CB5" w:rsidRPr="004E666E" w:rsidRDefault="007F7BC7" w:rsidP="00311BD8">
      <w:pPr>
        <w:pStyle w:val="ConsPlusNormal"/>
        <w:tabs>
          <w:tab w:val="left" w:pos="142"/>
        </w:tabs>
        <w:ind w:firstLine="709"/>
        <w:jc w:val="both"/>
      </w:pPr>
      <w:r w:rsidRPr="004E666E">
        <w:lastRenderedPageBreak/>
        <w:t>В случае неисполнения заявителем</w:t>
      </w:r>
      <w:r w:rsidR="00B55CB5" w:rsidRPr="004E666E">
        <w:t xml:space="preserve"> обязательств по возврату субсидии взыскание средств осуществляется в судебном порядке в соответствии</w:t>
      </w:r>
      <w:r w:rsidR="0070654A" w:rsidRPr="004E666E">
        <w:br/>
      </w:r>
      <w:r w:rsidR="00B55CB5" w:rsidRPr="004E666E">
        <w:t>с законодательством Российской Федерации.</w:t>
      </w:r>
    </w:p>
    <w:p w:rsidR="00787F5C" w:rsidRPr="004E666E" w:rsidRDefault="00311BD8" w:rsidP="00311BD8">
      <w:pPr>
        <w:pStyle w:val="ConsPlusNormal"/>
        <w:tabs>
          <w:tab w:val="left" w:pos="142"/>
        </w:tabs>
        <w:ind w:firstLine="709"/>
        <w:jc w:val="both"/>
      </w:pPr>
      <w:r>
        <w:t>1</w:t>
      </w:r>
      <w:r w:rsidR="00E150BA">
        <w:t>8</w:t>
      </w:r>
      <w:r>
        <w:t>. </w:t>
      </w:r>
      <w:r w:rsidR="00787F5C" w:rsidRPr="004E666E">
        <w:t>Остатки субсидий, не использованные в отчетном финансовом году, в случаях, предусмотренных Соглашением, подлежат возврату в окружной бюджет до 1 февраля текущего финансового года.</w:t>
      </w:r>
    </w:p>
    <w:p w:rsidR="004E666E" w:rsidRDefault="004E666E" w:rsidP="00444EEC">
      <w:pPr>
        <w:pStyle w:val="ConsPlusNormal"/>
        <w:tabs>
          <w:tab w:val="left" w:pos="142"/>
        </w:tabs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4EEC" w:rsidRPr="004E666E" w:rsidRDefault="00444EEC" w:rsidP="00444EEC">
      <w:pPr>
        <w:pStyle w:val="ConsPlusNormal"/>
        <w:tabs>
          <w:tab w:val="left" w:pos="142"/>
        </w:tabs>
        <w:ind w:left="5103"/>
      </w:pPr>
      <w:r w:rsidRPr="004E666E">
        <w:lastRenderedPageBreak/>
        <w:t xml:space="preserve">Приложение 1 </w:t>
      </w:r>
    </w:p>
    <w:p w:rsidR="00444EEC" w:rsidRPr="004E666E" w:rsidRDefault="00444EEC" w:rsidP="00444EEC">
      <w:pPr>
        <w:pStyle w:val="ConsPlusNormal"/>
        <w:tabs>
          <w:tab w:val="left" w:pos="142"/>
        </w:tabs>
        <w:ind w:left="5103"/>
      </w:pPr>
      <w:r w:rsidRPr="004E666E">
        <w:t>к Порядку предоставления субсидий</w:t>
      </w:r>
      <w:r w:rsidR="00E150BA">
        <w:t xml:space="preserve"> </w:t>
      </w:r>
      <w:r w:rsidRPr="004E666E">
        <w:t xml:space="preserve">сельскохозяйственным товаропроизводителям, осуществляющим производство и реализацию </w:t>
      </w:r>
      <w:r w:rsidR="00F27DAC">
        <w:t>картофеля</w:t>
      </w:r>
      <w:r w:rsidRPr="004E666E">
        <w:t xml:space="preserve">, утвержденному постановлением Администрации Ненецкого автономного округа </w:t>
      </w:r>
    </w:p>
    <w:p w:rsidR="00444EEC" w:rsidRPr="004E666E" w:rsidRDefault="00444EEC" w:rsidP="00444EEC">
      <w:pPr>
        <w:pStyle w:val="ConsPlusNormal"/>
        <w:tabs>
          <w:tab w:val="left" w:pos="142"/>
        </w:tabs>
        <w:ind w:left="5103"/>
      </w:pPr>
      <w:r w:rsidRPr="004E666E">
        <w:t xml:space="preserve">от </w:t>
      </w:r>
      <w:r w:rsidR="006E17DC" w:rsidRPr="004E666E">
        <w:t>__.</w:t>
      </w:r>
      <w:r w:rsidR="00876C03" w:rsidRPr="004E666E">
        <w:t>__</w:t>
      </w:r>
      <w:r w:rsidR="006E17DC" w:rsidRPr="004E666E">
        <w:t xml:space="preserve">. </w:t>
      </w:r>
      <w:r w:rsidRPr="004E666E">
        <w:t>201</w:t>
      </w:r>
      <w:r w:rsidR="006E17DC" w:rsidRPr="004E666E">
        <w:t xml:space="preserve">6 </w:t>
      </w:r>
      <w:r w:rsidRPr="004E666E">
        <w:t>№ ___-</w:t>
      </w:r>
      <w:proofErr w:type="gramStart"/>
      <w:r w:rsidRPr="004E666E">
        <w:t>п</w:t>
      </w:r>
      <w:proofErr w:type="gramEnd"/>
    </w:p>
    <w:p w:rsidR="00444EEC" w:rsidRDefault="00444EEC" w:rsidP="00444EEC">
      <w:pPr>
        <w:pStyle w:val="ConsPlusNormal"/>
        <w:tabs>
          <w:tab w:val="left" w:pos="142"/>
        </w:tabs>
        <w:ind w:left="5103"/>
        <w:jc w:val="both"/>
        <w:rPr>
          <w:sz w:val="26"/>
          <w:szCs w:val="26"/>
        </w:rPr>
      </w:pPr>
    </w:p>
    <w:p w:rsidR="004E666E" w:rsidRDefault="004E666E" w:rsidP="00444EEC">
      <w:pPr>
        <w:pStyle w:val="ConsPlusNormal"/>
        <w:tabs>
          <w:tab w:val="left" w:pos="142"/>
        </w:tabs>
        <w:ind w:left="5103"/>
        <w:jc w:val="both"/>
        <w:rPr>
          <w:sz w:val="26"/>
          <w:szCs w:val="26"/>
        </w:rPr>
      </w:pPr>
    </w:p>
    <w:p w:rsidR="004E666E" w:rsidRDefault="004E666E" w:rsidP="00444EEC">
      <w:pPr>
        <w:pStyle w:val="ConsPlusNormal"/>
        <w:tabs>
          <w:tab w:val="left" w:pos="142"/>
        </w:tabs>
        <w:ind w:left="5103"/>
        <w:jc w:val="both"/>
        <w:rPr>
          <w:sz w:val="26"/>
          <w:szCs w:val="26"/>
        </w:rPr>
      </w:pPr>
    </w:p>
    <w:p w:rsidR="004E666E" w:rsidRPr="00BB5681" w:rsidRDefault="004E666E" w:rsidP="00444EEC">
      <w:pPr>
        <w:pStyle w:val="ConsPlusNormal"/>
        <w:tabs>
          <w:tab w:val="left" w:pos="142"/>
        </w:tabs>
        <w:ind w:left="5103"/>
        <w:jc w:val="both"/>
        <w:rPr>
          <w:sz w:val="26"/>
          <w:szCs w:val="26"/>
        </w:rPr>
      </w:pPr>
    </w:p>
    <w:p w:rsidR="00444EEC" w:rsidRPr="00BB5681" w:rsidRDefault="00EA5373" w:rsidP="00444EEC">
      <w:pPr>
        <w:pStyle w:val="ConsPlusNormal"/>
        <w:tabs>
          <w:tab w:val="left" w:pos="142"/>
        </w:tabs>
        <w:ind w:left="5103"/>
        <w:rPr>
          <w:sz w:val="26"/>
          <w:szCs w:val="26"/>
        </w:rPr>
      </w:pPr>
      <w:r w:rsidRPr="00BB5681">
        <w:rPr>
          <w:sz w:val="26"/>
          <w:szCs w:val="26"/>
        </w:rPr>
        <w:t>Заместителю губернатора Ненецкого автономного округа - р</w:t>
      </w:r>
      <w:r w:rsidR="00444EEC" w:rsidRPr="00BB5681">
        <w:rPr>
          <w:sz w:val="26"/>
          <w:szCs w:val="26"/>
        </w:rPr>
        <w:t>уководителю Департамента природных ресурсов, экологии и агропромышленного комплекса Ненецкого автономного округа</w:t>
      </w:r>
    </w:p>
    <w:p w:rsidR="00444EEC" w:rsidRPr="000975E2" w:rsidRDefault="00444EEC" w:rsidP="00444EEC">
      <w:pPr>
        <w:pStyle w:val="ConsPlusNormal"/>
        <w:tabs>
          <w:tab w:val="left" w:pos="142"/>
        </w:tabs>
        <w:ind w:left="5103"/>
        <w:jc w:val="both"/>
        <w:rPr>
          <w:sz w:val="26"/>
          <w:szCs w:val="26"/>
        </w:rPr>
      </w:pPr>
      <w:r w:rsidRPr="000975E2">
        <w:rPr>
          <w:sz w:val="26"/>
          <w:szCs w:val="26"/>
        </w:rPr>
        <w:t>________________________________</w:t>
      </w:r>
    </w:p>
    <w:p w:rsidR="00F756CA" w:rsidRDefault="009C5882" w:rsidP="00F756CA">
      <w:pPr>
        <w:pStyle w:val="ConsPlusNormal"/>
        <w:tabs>
          <w:tab w:val="left" w:pos="142"/>
        </w:tabs>
        <w:ind w:left="5103"/>
        <w:jc w:val="center"/>
        <w:rPr>
          <w:sz w:val="20"/>
          <w:szCs w:val="20"/>
        </w:rPr>
      </w:pPr>
      <w:r w:rsidRPr="000975E2">
        <w:rPr>
          <w:sz w:val="20"/>
          <w:szCs w:val="20"/>
        </w:rPr>
        <w:t xml:space="preserve">наименование </w:t>
      </w:r>
      <w:r w:rsidR="001438E9" w:rsidRPr="000975E2">
        <w:rPr>
          <w:sz w:val="20"/>
          <w:szCs w:val="20"/>
        </w:rPr>
        <w:t>заявителя</w:t>
      </w:r>
      <w:r w:rsidR="00F756CA">
        <w:rPr>
          <w:sz w:val="20"/>
          <w:szCs w:val="20"/>
        </w:rPr>
        <w:t>/</w:t>
      </w:r>
    </w:p>
    <w:p w:rsidR="00444EEC" w:rsidRPr="000975E2" w:rsidRDefault="00F756CA" w:rsidP="00F756CA">
      <w:pPr>
        <w:pStyle w:val="ConsPlusNormal"/>
        <w:tabs>
          <w:tab w:val="left" w:pos="142"/>
        </w:tabs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  <w:r w:rsidR="00B06AA1">
        <w:rPr>
          <w:sz w:val="20"/>
          <w:szCs w:val="20"/>
        </w:rPr>
        <w:t>заявителя</w:t>
      </w:r>
    </w:p>
    <w:p w:rsidR="00EA5373" w:rsidRPr="000975E2" w:rsidRDefault="00EA5373" w:rsidP="00F756CA">
      <w:pPr>
        <w:pStyle w:val="ConsPlusNormal"/>
        <w:tabs>
          <w:tab w:val="left" w:pos="142"/>
        </w:tabs>
        <w:ind w:left="5103"/>
        <w:jc w:val="center"/>
        <w:rPr>
          <w:sz w:val="26"/>
          <w:szCs w:val="26"/>
        </w:rPr>
      </w:pPr>
      <w:r w:rsidRPr="000975E2">
        <w:rPr>
          <w:sz w:val="26"/>
          <w:szCs w:val="26"/>
        </w:rPr>
        <w:t>________________________________</w:t>
      </w:r>
    </w:p>
    <w:p w:rsidR="00444EEC" w:rsidRPr="00BB5681" w:rsidRDefault="00F756CA" w:rsidP="00F756CA">
      <w:pPr>
        <w:pStyle w:val="ConsPlusNormal"/>
        <w:tabs>
          <w:tab w:val="left" w:pos="142"/>
        </w:tabs>
        <w:ind w:firstLine="709"/>
        <w:jc w:val="center"/>
        <w:rPr>
          <w:b/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контактный телефон</w:t>
      </w:r>
    </w:p>
    <w:p w:rsidR="00EA5373" w:rsidRDefault="00EA5373" w:rsidP="0062097E">
      <w:pPr>
        <w:pStyle w:val="ConsPlusNormal"/>
        <w:tabs>
          <w:tab w:val="left" w:pos="142"/>
        </w:tabs>
        <w:jc w:val="center"/>
        <w:rPr>
          <w:b/>
          <w:sz w:val="26"/>
          <w:szCs w:val="26"/>
        </w:rPr>
      </w:pPr>
    </w:p>
    <w:p w:rsidR="00F756CA" w:rsidRDefault="00F756CA" w:rsidP="0062097E">
      <w:pPr>
        <w:pStyle w:val="ConsPlusNormal"/>
        <w:tabs>
          <w:tab w:val="left" w:pos="142"/>
        </w:tabs>
        <w:jc w:val="center"/>
        <w:rPr>
          <w:b/>
          <w:sz w:val="26"/>
          <w:szCs w:val="26"/>
        </w:rPr>
      </w:pPr>
    </w:p>
    <w:p w:rsidR="00311BD8" w:rsidRPr="00BB5681" w:rsidRDefault="00311BD8" w:rsidP="0062097E">
      <w:pPr>
        <w:pStyle w:val="ConsPlusNormal"/>
        <w:tabs>
          <w:tab w:val="left" w:pos="142"/>
        </w:tabs>
        <w:jc w:val="center"/>
        <w:rPr>
          <w:b/>
          <w:sz w:val="26"/>
          <w:szCs w:val="26"/>
        </w:rPr>
      </w:pPr>
    </w:p>
    <w:p w:rsidR="00444EEC" w:rsidRPr="00BB5681" w:rsidRDefault="00444EEC" w:rsidP="0062097E">
      <w:pPr>
        <w:pStyle w:val="ConsPlusNormal"/>
        <w:tabs>
          <w:tab w:val="left" w:pos="142"/>
        </w:tabs>
        <w:jc w:val="center"/>
        <w:rPr>
          <w:b/>
          <w:sz w:val="26"/>
          <w:szCs w:val="26"/>
        </w:rPr>
      </w:pPr>
      <w:r w:rsidRPr="00BB5681">
        <w:rPr>
          <w:b/>
          <w:sz w:val="26"/>
          <w:szCs w:val="26"/>
        </w:rPr>
        <w:t>Заявление</w:t>
      </w:r>
    </w:p>
    <w:p w:rsidR="00444EEC" w:rsidRPr="00BB5681" w:rsidRDefault="00444EEC" w:rsidP="0062097E">
      <w:pPr>
        <w:pStyle w:val="ConsPlusNormal"/>
        <w:tabs>
          <w:tab w:val="left" w:pos="142"/>
        </w:tabs>
        <w:jc w:val="center"/>
        <w:rPr>
          <w:b/>
          <w:sz w:val="26"/>
          <w:szCs w:val="26"/>
        </w:rPr>
      </w:pPr>
      <w:r w:rsidRPr="00BB5681">
        <w:rPr>
          <w:b/>
          <w:sz w:val="26"/>
          <w:szCs w:val="26"/>
        </w:rPr>
        <w:t>о предоставлении субсидии</w:t>
      </w:r>
    </w:p>
    <w:p w:rsidR="00444EEC" w:rsidRPr="00311BD8" w:rsidRDefault="00444EEC" w:rsidP="0062097E">
      <w:pPr>
        <w:pStyle w:val="ConsPlusNormal"/>
        <w:tabs>
          <w:tab w:val="left" w:pos="142"/>
        </w:tabs>
        <w:jc w:val="center"/>
        <w:rPr>
          <w:sz w:val="26"/>
          <w:szCs w:val="26"/>
        </w:rPr>
      </w:pPr>
    </w:p>
    <w:p w:rsidR="001438E9" w:rsidRPr="00311BD8" w:rsidRDefault="001438E9" w:rsidP="001438E9">
      <w:pPr>
        <w:pStyle w:val="ConsPlusNormal"/>
        <w:tabs>
          <w:tab w:val="left" w:pos="142"/>
        </w:tabs>
        <w:ind w:firstLine="709"/>
        <w:jc w:val="both"/>
        <w:rPr>
          <w:sz w:val="26"/>
          <w:szCs w:val="26"/>
        </w:rPr>
      </w:pPr>
      <w:r w:rsidRPr="00311BD8">
        <w:rPr>
          <w:sz w:val="26"/>
          <w:szCs w:val="26"/>
        </w:rPr>
        <w:t xml:space="preserve">В соответствии с </w:t>
      </w:r>
      <w:hyperlink r:id="rId16" w:history="1">
        <w:r w:rsidRPr="00311BD8">
          <w:rPr>
            <w:sz w:val="26"/>
            <w:szCs w:val="26"/>
          </w:rPr>
          <w:t>Порядком</w:t>
        </w:r>
      </w:hyperlink>
      <w:r w:rsidRPr="00311BD8">
        <w:rPr>
          <w:sz w:val="26"/>
          <w:szCs w:val="26"/>
        </w:rPr>
        <w:t xml:space="preserve"> предоставления субсидий сельскохозяйственным товаропроизводителям, осуществляющим производство и реализацию </w:t>
      </w:r>
      <w:r w:rsidR="00F27DAC">
        <w:rPr>
          <w:sz w:val="26"/>
          <w:szCs w:val="26"/>
        </w:rPr>
        <w:t>картофеля</w:t>
      </w:r>
      <w:r w:rsidRPr="00311BD8">
        <w:rPr>
          <w:sz w:val="26"/>
          <w:szCs w:val="26"/>
        </w:rPr>
        <w:t xml:space="preserve">, утвержденным постановлением Администрации Ненецкого автономного округа </w:t>
      </w:r>
      <w:r w:rsidR="00F86CD8">
        <w:rPr>
          <w:sz w:val="26"/>
          <w:szCs w:val="26"/>
        </w:rPr>
        <w:br/>
      </w:r>
      <w:r w:rsidRPr="00311BD8">
        <w:rPr>
          <w:sz w:val="26"/>
          <w:szCs w:val="26"/>
        </w:rPr>
        <w:t>от__.__.2016</w:t>
      </w:r>
      <w:r w:rsidR="00F86CD8">
        <w:rPr>
          <w:sz w:val="26"/>
          <w:szCs w:val="26"/>
        </w:rPr>
        <w:t xml:space="preserve"> </w:t>
      </w:r>
      <w:r w:rsidRPr="00311BD8">
        <w:rPr>
          <w:sz w:val="26"/>
          <w:szCs w:val="26"/>
        </w:rPr>
        <w:t>№___-</w:t>
      </w:r>
      <w:r w:rsidR="00F86CD8">
        <w:rPr>
          <w:sz w:val="26"/>
          <w:szCs w:val="26"/>
        </w:rPr>
        <w:t xml:space="preserve">п, прошу предоставить субсидию </w:t>
      </w:r>
      <w:r w:rsidRPr="00311BD8">
        <w:rPr>
          <w:sz w:val="26"/>
          <w:szCs w:val="26"/>
        </w:rPr>
        <w:t>на возмещение части затрат</w:t>
      </w:r>
      <w:r w:rsidR="00F86CD8">
        <w:rPr>
          <w:sz w:val="26"/>
          <w:szCs w:val="26"/>
        </w:rPr>
        <w:t xml:space="preserve">, </w:t>
      </w:r>
      <w:r w:rsidR="00F86CD8" w:rsidRPr="00F86CD8">
        <w:rPr>
          <w:sz w:val="26"/>
          <w:szCs w:val="26"/>
        </w:rPr>
        <w:t>возникающих в связи с производством</w:t>
      </w:r>
      <w:r w:rsidR="00F86CD8" w:rsidRPr="00311BD8">
        <w:rPr>
          <w:sz w:val="26"/>
          <w:szCs w:val="26"/>
        </w:rPr>
        <w:t xml:space="preserve"> </w:t>
      </w:r>
      <w:r w:rsidR="00192CA0">
        <w:rPr>
          <w:sz w:val="26"/>
          <w:szCs w:val="26"/>
        </w:rPr>
        <w:t>картофеля</w:t>
      </w:r>
      <w:r w:rsidRPr="00311BD8">
        <w:rPr>
          <w:sz w:val="26"/>
          <w:szCs w:val="26"/>
        </w:rPr>
        <w:t xml:space="preserve">, в сумме ___________ рублей </w:t>
      </w:r>
      <w:r w:rsidR="00F86CD8">
        <w:rPr>
          <w:sz w:val="26"/>
          <w:szCs w:val="26"/>
        </w:rPr>
        <w:br/>
      </w:r>
      <w:r w:rsidRPr="00311BD8">
        <w:rPr>
          <w:sz w:val="26"/>
          <w:szCs w:val="26"/>
        </w:rPr>
        <w:t xml:space="preserve">за </w:t>
      </w:r>
      <w:r w:rsidR="00F86CD8">
        <w:rPr>
          <w:sz w:val="26"/>
          <w:szCs w:val="26"/>
        </w:rPr>
        <w:t>___</w:t>
      </w:r>
      <w:r w:rsidRPr="00311BD8">
        <w:rPr>
          <w:sz w:val="26"/>
          <w:szCs w:val="26"/>
        </w:rPr>
        <w:t>_____ 201__ года.</w:t>
      </w:r>
    </w:p>
    <w:p w:rsidR="001438E9" w:rsidRDefault="001438E9" w:rsidP="001438E9">
      <w:pPr>
        <w:pStyle w:val="ConsPlusNormal"/>
        <w:tabs>
          <w:tab w:val="left" w:pos="142"/>
        </w:tabs>
        <w:jc w:val="both"/>
        <w:rPr>
          <w:sz w:val="26"/>
          <w:szCs w:val="26"/>
          <w:vertAlign w:val="subscript"/>
        </w:rPr>
      </w:pPr>
      <w:r w:rsidRPr="00311BD8">
        <w:rPr>
          <w:sz w:val="26"/>
          <w:szCs w:val="26"/>
        </w:rPr>
        <w:t xml:space="preserve">          </w:t>
      </w:r>
      <w:r w:rsidRPr="00F756CA">
        <w:rPr>
          <w:sz w:val="26"/>
          <w:szCs w:val="26"/>
          <w:vertAlign w:val="subscript"/>
        </w:rPr>
        <w:t>(месяц)</w:t>
      </w:r>
    </w:p>
    <w:p w:rsidR="00A05009" w:rsidRPr="00311BD8" w:rsidRDefault="00A05009" w:rsidP="00F756CA">
      <w:pPr>
        <w:pStyle w:val="ConsPlusNormal"/>
        <w:tabs>
          <w:tab w:val="left" w:pos="142"/>
        </w:tabs>
        <w:ind w:firstLine="709"/>
        <w:jc w:val="both"/>
        <w:rPr>
          <w:sz w:val="26"/>
          <w:szCs w:val="26"/>
        </w:rPr>
      </w:pPr>
      <w:r w:rsidRPr="00311BD8">
        <w:rPr>
          <w:sz w:val="26"/>
          <w:szCs w:val="26"/>
        </w:rPr>
        <w:t>Сведения о сельскохозяйственном товаропроизводителе:</w:t>
      </w:r>
    </w:p>
    <w:p w:rsidR="00B06AA1" w:rsidRDefault="007E71B9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98302A">
        <w:rPr>
          <w:sz w:val="26"/>
          <w:szCs w:val="26"/>
        </w:rPr>
        <w:t>_______________________________________________________________________</w:t>
      </w:r>
    </w:p>
    <w:p w:rsidR="00B06AA1" w:rsidRDefault="0098302A" w:rsidP="0098302A">
      <w:pPr>
        <w:pStyle w:val="ConsPlusNormal"/>
        <w:tabs>
          <w:tab w:val="left" w:pos="142"/>
        </w:tabs>
        <w:jc w:val="center"/>
        <w:rPr>
          <w:sz w:val="20"/>
          <w:szCs w:val="20"/>
        </w:rPr>
      </w:pPr>
      <w:r w:rsidRPr="0098302A">
        <w:rPr>
          <w:sz w:val="20"/>
          <w:szCs w:val="20"/>
        </w:rPr>
        <w:t>(наименование заявителя / Ф.И.О. заявителя)</w:t>
      </w:r>
    </w:p>
    <w:p w:rsidR="0098302A" w:rsidRPr="0098302A" w:rsidRDefault="0098302A" w:rsidP="0098302A">
      <w:pPr>
        <w:pStyle w:val="ConsPlusNormal"/>
        <w:tabs>
          <w:tab w:val="left" w:pos="142"/>
        </w:tabs>
        <w:jc w:val="center"/>
        <w:rPr>
          <w:sz w:val="20"/>
          <w:szCs w:val="20"/>
        </w:rPr>
      </w:pPr>
    </w:p>
    <w:p w:rsidR="00A05009" w:rsidRPr="00311BD8" w:rsidRDefault="00A05009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311BD8">
        <w:rPr>
          <w:sz w:val="26"/>
          <w:szCs w:val="26"/>
        </w:rPr>
        <w:t>1)</w:t>
      </w:r>
      <w:r w:rsidR="00F756CA">
        <w:rPr>
          <w:sz w:val="26"/>
          <w:szCs w:val="26"/>
        </w:rPr>
        <w:t> </w:t>
      </w:r>
      <w:r w:rsidR="00B06AA1">
        <w:rPr>
          <w:sz w:val="26"/>
          <w:szCs w:val="26"/>
        </w:rPr>
        <w:t xml:space="preserve">почтовый адрес/адрес </w:t>
      </w:r>
      <w:r w:rsidRPr="00311BD8">
        <w:rPr>
          <w:sz w:val="26"/>
          <w:szCs w:val="26"/>
        </w:rPr>
        <w:t>мест</w:t>
      </w:r>
      <w:r w:rsidR="00B06AA1">
        <w:rPr>
          <w:sz w:val="26"/>
          <w:szCs w:val="26"/>
        </w:rPr>
        <w:t>а</w:t>
      </w:r>
      <w:r w:rsidRPr="00311BD8">
        <w:rPr>
          <w:sz w:val="26"/>
          <w:szCs w:val="26"/>
        </w:rPr>
        <w:t xml:space="preserve"> нахождения _________________________________</w:t>
      </w:r>
    </w:p>
    <w:p w:rsidR="00A05009" w:rsidRPr="00311BD8" w:rsidRDefault="00A05009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311BD8">
        <w:rPr>
          <w:sz w:val="26"/>
          <w:szCs w:val="26"/>
        </w:rPr>
        <w:t>2)</w:t>
      </w:r>
      <w:r w:rsidR="00F756CA">
        <w:rPr>
          <w:sz w:val="26"/>
          <w:szCs w:val="26"/>
        </w:rPr>
        <w:t> </w:t>
      </w:r>
      <w:r w:rsidRPr="00311BD8">
        <w:rPr>
          <w:sz w:val="26"/>
          <w:szCs w:val="26"/>
        </w:rPr>
        <w:t>адрес электронной почты (при наличии) __________________________________</w:t>
      </w:r>
    </w:p>
    <w:p w:rsidR="00A05009" w:rsidRPr="00311BD8" w:rsidRDefault="00A05009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311BD8">
        <w:rPr>
          <w:sz w:val="26"/>
          <w:szCs w:val="26"/>
        </w:rPr>
        <w:t>3)</w:t>
      </w:r>
      <w:r w:rsidR="00F756CA">
        <w:rPr>
          <w:sz w:val="26"/>
          <w:szCs w:val="26"/>
        </w:rPr>
        <w:t> </w:t>
      </w:r>
      <w:r w:rsidRPr="00311BD8">
        <w:rPr>
          <w:sz w:val="26"/>
          <w:szCs w:val="26"/>
        </w:rPr>
        <w:t>ИНН ________________________________________________________________</w:t>
      </w:r>
    </w:p>
    <w:p w:rsidR="00A05009" w:rsidRPr="00311BD8" w:rsidRDefault="00A05009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311BD8">
        <w:rPr>
          <w:sz w:val="26"/>
          <w:szCs w:val="26"/>
        </w:rPr>
        <w:t>4)</w:t>
      </w:r>
      <w:r w:rsidR="00F756CA">
        <w:rPr>
          <w:sz w:val="26"/>
          <w:szCs w:val="26"/>
        </w:rPr>
        <w:t> </w:t>
      </w:r>
      <w:r w:rsidRPr="00311BD8">
        <w:rPr>
          <w:sz w:val="26"/>
          <w:szCs w:val="26"/>
        </w:rPr>
        <w:t>наименование банка ___________________________________________________</w:t>
      </w:r>
    </w:p>
    <w:p w:rsidR="00A05009" w:rsidRPr="00311BD8" w:rsidRDefault="00F756CA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A05009" w:rsidRPr="00311BD8">
        <w:rPr>
          <w:sz w:val="26"/>
          <w:szCs w:val="26"/>
        </w:rPr>
        <w:t>расчетный счет ________________________________________________________</w:t>
      </w:r>
    </w:p>
    <w:p w:rsidR="0098302A" w:rsidRPr="005F59EE" w:rsidRDefault="0098302A" w:rsidP="0098302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F59EE">
        <w:rPr>
          <w:rFonts w:eastAsiaTheme="minorEastAsia"/>
          <w:sz w:val="26"/>
          <w:szCs w:val="26"/>
        </w:rPr>
        <w:t xml:space="preserve">Достоверность </w:t>
      </w:r>
      <w:r>
        <w:rPr>
          <w:rFonts w:eastAsiaTheme="minorEastAsia"/>
          <w:sz w:val="26"/>
          <w:szCs w:val="26"/>
        </w:rPr>
        <w:t>представленных сведений (в том числе документов)</w:t>
      </w:r>
      <w:r w:rsidRPr="005F59EE">
        <w:rPr>
          <w:rFonts w:eastAsiaTheme="minorEastAsia"/>
          <w:sz w:val="26"/>
          <w:szCs w:val="26"/>
        </w:rPr>
        <w:t xml:space="preserve"> подтверждаю.</w:t>
      </w:r>
    </w:p>
    <w:p w:rsidR="00A05009" w:rsidRPr="00311BD8" w:rsidRDefault="0098302A" w:rsidP="00F756CA">
      <w:pPr>
        <w:pStyle w:val="ConsPlusNormal"/>
        <w:tabs>
          <w:tab w:val="left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05009" w:rsidRPr="00311BD8">
        <w:rPr>
          <w:sz w:val="26"/>
          <w:szCs w:val="26"/>
        </w:rPr>
        <w:t>риложение:</w:t>
      </w:r>
    </w:p>
    <w:p w:rsidR="00A05009" w:rsidRPr="00311BD8" w:rsidRDefault="00A05009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311BD8">
        <w:rPr>
          <w:sz w:val="26"/>
          <w:szCs w:val="26"/>
        </w:rPr>
        <w:t>1. ____________________________________________________________________</w:t>
      </w:r>
    </w:p>
    <w:p w:rsidR="00A05009" w:rsidRPr="00311BD8" w:rsidRDefault="00A05009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311BD8">
        <w:rPr>
          <w:sz w:val="26"/>
          <w:szCs w:val="26"/>
        </w:rPr>
        <w:t>2. ____________________________________________________________________</w:t>
      </w:r>
    </w:p>
    <w:p w:rsidR="004E666E" w:rsidRPr="00311BD8" w:rsidRDefault="004E666E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</w:p>
    <w:p w:rsidR="00B06AA1" w:rsidRPr="00E55056" w:rsidRDefault="00B06AA1" w:rsidP="00F115B1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Руководитель организации/</w:t>
      </w:r>
    </w:p>
    <w:p w:rsidR="00B06AA1" w:rsidRPr="00E55056" w:rsidRDefault="00B06AA1" w:rsidP="00F115B1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глава КФХ/</w:t>
      </w:r>
    </w:p>
    <w:p w:rsidR="00B06AA1" w:rsidRDefault="00B06AA1" w:rsidP="00F115B1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индивидуальный предприниматель</w:t>
      </w:r>
      <w:r>
        <w:rPr>
          <w:sz w:val="26"/>
          <w:szCs w:val="26"/>
        </w:rPr>
        <w:t xml:space="preserve">  </w:t>
      </w:r>
      <w:r w:rsidR="00F115B1" w:rsidRPr="000975E2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="00F115B1" w:rsidRPr="000975E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_____________________</w:t>
      </w:r>
    </w:p>
    <w:p w:rsidR="00F115B1" w:rsidRPr="00925749" w:rsidRDefault="00B06AA1" w:rsidP="00F115B1">
      <w:pPr>
        <w:pStyle w:val="ConsPlusNormal"/>
        <w:tabs>
          <w:tab w:val="left" w:pos="142"/>
        </w:tabs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           </w:t>
      </w:r>
      <w:r w:rsidR="00F115B1" w:rsidRPr="000975E2">
        <w:rPr>
          <w:sz w:val="26"/>
          <w:szCs w:val="26"/>
        </w:rPr>
        <w:t xml:space="preserve"> </w:t>
      </w:r>
      <w:r w:rsidR="00F115B1" w:rsidRPr="000975E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</w:t>
      </w:r>
      <w:r w:rsidR="00F115B1" w:rsidRPr="000975E2">
        <w:rPr>
          <w:sz w:val="20"/>
          <w:szCs w:val="20"/>
        </w:rPr>
        <w:t xml:space="preserve">                   (подпись</w:t>
      </w:r>
      <w:r w:rsidR="00F115B1" w:rsidRPr="00925749">
        <w:rPr>
          <w:sz w:val="20"/>
          <w:szCs w:val="20"/>
          <w:vertAlign w:val="subscript"/>
        </w:rPr>
        <w:t>)</w:t>
      </w:r>
      <w:r w:rsidR="00F115B1" w:rsidRPr="00925749">
        <w:rPr>
          <w:sz w:val="26"/>
          <w:szCs w:val="26"/>
          <w:vertAlign w:val="subscript"/>
        </w:rPr>
        <w:t xml:space="preserve">         </w:t>
      </w:r>
      <w:r w:rsidR="00F115B1">
        <w:rPr>
          <w:sz w:val="26"/>
          <w:szCs w:val="26"/>
          <w:vertAlign w:val="subscript"/>
        </w:rPr>
        <w:t xml:space="preserve">       </w:t>
      </w:r>
      <w:r w:rsidR="00F115B1" w:rsidRPr="00925749">
        <w:rPr>
          <w:sz w:val="26"/>
          <w:szCs w:val="26"/>
          <w:vertAlign w:val="subscript"/>
        </w:rPr>
        <w:t xml:space="preserve">                   </w:t>
      </w:r>
      <w:r w:rsidR="00F115B1" w:rsidRPr="00F115B1">
        <w:rPr>
          <w:sz w:val="26"/>
          <w:szCs w:val="26"/>
          <w:vertAlign w:val="subscript"/>
        </w:rPr>
        <w:t>(расшифровка подписи)</w:t>
      </w:r>
    </w:p>
    <w:p w:rsidR="000975E2" w:rsidRDefault="00C37D15" w:rsidP="00C37D15">
      <w:pPr>
        <w:pStyle w:val="ConsPlusNormal"/>
        <w:tabs>
          <w:tab w:val="left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C37D15" w:rsidRPr="00311BD8" w:rsidRDefault="00C37D15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</w:p>
    <w:p w:rsidR="00A05009" w:rsidRPr="00311BD8" w:rsidRDefault="004E666E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311BD8">
        <w:rPr>
          <w:sz w:val="26"/>
          <w:szCs w:val="26"/>
        </w:rPr>
        <w:t>«</w:t>
      </w:r>
      <w:r w:rsidR="007E71B9" w:rsidRPr="00311BD8">
        <w:rPr>
          <w:sz w:val="26"/>
          <w:szCs w:val="26"/>
        </w:rPr>
        <w:t>__</w:t>
      </w:r>
      <w:r w:rsidRPr="00311BD8">
        <w:rPr>
          <w:sz w:val="26"/>
          <w:szCs w:val="26"/>
        </w:rPr>
        <w:t>_»</w:t>
      </w:r>
      <w:r w:rsidR="007E71B9" w:rsidRPr="00311BD8">
        <w:rPr>
          <w:sz w:val="26"/>
          <w:szCs w:val="26"/>
        </w:rPr>
        <w:t xml:space="preserve"> __________ 201</w:t>
      </w:r>
      <w:r w:rsidR="00F756CA">
        <w:rPr>
          <w:sz w:val="26"/>
          <w:szCs w:val="26"/>
        </w:rPr>
        <w:t>_</w:t>
      </w:r>
      <w:r w:rsidR="007E71B9" w:rsidRPr="00311BD8">
        <w:rPr>
          <w:sz w:val="26"/>
          <w:szCs w:val="26"/>
        </w:rPr>
        <w:t>_ г.</w:t>
      </w:r>
    </w:p>
    <w:p w:rsidR="000975E2" w:rsidRDefault="000975E2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</w:p>
    <w:p w:rsidR="004E666E" w:rsidRDefault="004E666E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</w:p>
    <w:p w:rsidR="004E666E" w:rsidRDefault="004E666E" w:rsidP="00A05009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A4741" w:rsidRPr="004E666E" w:rsidRDefault="00EA5373" w:rsidP="00EA5373">
      <w:pPr>
        <w:pStyle w:val="ConsPlusNormal"/>
        <w:tabs>
          <w:tab w:val="left" w:pos="142"/>
        </w:tabs>
        <w:ind w:firstLine="5103"/>
        <w:jc w:val="both"/>
      </w:pPr>
      <w:r w:rsidRPr="004E666E">
        <w:lastRenderedPageBreak/>
        <w:t>П</w:t>
      </w:r>
      <w:r w:rsidR="008A4741" w:rsidRPr="004E666E">
        <w:t xml:space="preserve">риложение 2 </w:t>
      </w:r>
    </w:p>
    <w:p w:rsidR="008A4741" w:rsidRPr="004E666E" w:rsidRDefault="008A4741" w:rsidP="008A4741">
      <w:pPr>
        <w:pStyle w:val="ConsPlusNormal"/>
        <w:tabs>
          <w:tab w:val="left" w:pos="142"/>
        </w:tabs>
        <w:ind w:left="5103"/>
      </w:pPr>
      <w:r w:rsidRPr="004E666E">
        <w:t>к Порядку предоставления субсидий</w:t>
      </w:r>
      <w:r w:rsidR="00E150BA">
        <w:t xml:space="preserve"> </w:t>
      </w:r>
      <w:r w:rsidRPr="004E666E">
        <w:t xml:space="preserve">сельскохозяйственным товаропроизводителям, осуществляющим производство и реализацию </w:t>
      </w:r>
      <w:r w:rsidR="00192CA0">
        <w:t>картофеля</w:t>
      </w:r>
      <w:r w:rsidRPr="004E666E">
        <w:t xml:space="preserve">, утвержденному постановлением Администрации Ненецкого автономного округа </w:t>
      </w:r>
    </w:p>
    <w:p w:rsidR="008A4741" w:rsidRPr="004E666E" w:rsidRDefault="008A4741" w:rsidP="008A4741">
      <w:pPr>
        <w:pStyle w:val="ConsPlusNormal"/>
        <w:tabs>
          <w:tab w:val="left" w:pos="142"/>
        </w:tabs>
        <w:ind w:left="5103"/>
      </w:pPr>
      <w:r w:rsidRPr="004E666E">
        <w:t xml:space="preserve">от </w:t>
      </w:r>
      <w:r w:rsidR="00876C03" w:rsidRPr="004E666E">
        <w:t>__. __</w:t>
      </w:r>
      <w:r w:rsidR="006E17DC" w:rsidRPr="004E666E">
        <w:t xml:space="preserve">. </w:t>
      </w:r>
      <w:r w:rsidRPr="004E666E">
        <w:t>201</w:t>
      </w:r>
      <w:r w:rsidR="00876C03" w:rsidRPr="004E666E">
        <w:t>6</w:t>
      </w:r>
      <w:r w:rsidRPr="004E666E">
        <w:t xml:space="preserve"> № ___-п</w:t>
      </w:r>
    </w:p>
    <w:p w:rsidR="00B952B4" w:rsidRPr="004E666E" w:rsidRDefault="00B952B4" w:rsidP="00444EEC">
      <w:pPr>
        <w:pStyle w:val="ConsPlusNormal"/>
        <w:tabs>
          <w:tab w:val="left" w:pos="142"/>
        </w:tabs>
        <w:ind w:firstLine="709"/>
        <w:jc w:val="both"/>
      </w:pPr>
    </w:p>
    <w:p w:rsidR="008A4741" w:rsidRPr="004E666E" w:rsidRDefault="008A4741" w:rsidP="00444EEC">
      <w:pPr>
        <w:pStyle w:val="ConsPlusNormal"/>
        <w:tabs>
          <w:tab w:val="left" w:pos="142"/>
        </w:tabs>
        <w:ind w:firstLine="709"/>
        <w:jc w:val="both"/>
      </w:pPr>
    </w:p>
    <w:p w:rsidR="004E666E" w:rsidRPr="004E666E" w:rsidRDefault="004E666E" w:rsidP="00444EEC">
      <w:pPr>
        <w:pStyle w:val="ConsPlusNormal"/>
        <w:tabs>
          <w:tab w:val="left" w:pos="142"/>
        </w:tabs>
        <w:ind w:firstLine="709"/>
        <w:jc w:val="both"/>
      </w:pPr>
    </w:p>
    <w:p w:rsidR="008A4741" w:rsidRPr="004E666E" w:rsidRDefault="008A4741" w:rsidP="00CE71BE">
      <w:pPr>
        <w:pStyle w:val="ConsPlusNormal"/>
        <w:tabs>
          <w:tab w:val="left" w:pos="142"/>
        </w:tabs>
        <w:jc w:val="center"/>
        <w:rPr>
          <w:b/>
        </w:rPr>
      </w:pPr>
      <w:r w:rsidRPr="004E666E">
        <w:rPr>
          <w:b/>
        </w:rPr>
        <w:t>Справка-расчет</w:t>
      </w:r>
    </w:p>
    <w:p w:rsidR="008A4741" w:rsidRPr="004E666E" w:rsidRDefault="008A4741" w:rsidP="00CE71BE">
      <w:pPr>
        <w:pStyle w:val="ConsPlusNormal"/>
        <w:tabs>
          <w:tab w:val="left" w:pos="142"/>
        </w:tabs>
        <w:jc w:val="center"/>
        <w:rPr>
          <w:b/>
        </w:rPr>
      </w:pPr>
      <w:r w:rsidRPr="004E666E">
        <w:rPr>
          <w:b/>
        </w:rPr>
        <w:t xml:space="preserve">размера субсидии на возмещение части затрат </w:t>
      </w:r>
    </w:p>
    <w:p w:rsidR="00190DB7" w:rsidRPr="004E666E" w:rsidRDefault="008A4741" w:rsidP="00190DB7">
      <w:pPr>
        <w:pStyle w:val="ConsPlusNormal"/>
        <w:tabs>
          <w:tab w:val="left" w:pos="142"/>
        </w:tabs>
        <w:jc w:val="center"/>
        <w:rPr>
          <w:b/>
        </w:rPr>
      </w:pPr>
      <w:r w:rsidRPr="004E666E">
        <w:rPr>
          <w:b/>
        </w:rPr>
        <w:t xml:space="preserve">на производство </w:t>
      </w:r>
      <w:r w:rsidR="00F27DAC">
        <w:rPr>
          <w:b/>
        </w:rPr>
        <w:t>картофеля</w:t>
      </w:r>
    </w:p>
    <w:p w:rsidR="00190DB7" w:rsidRPr="004E666E" w:rsidRDefault="00190DB7" w:rsidP="00190DB7">
      <w:pPr>
        <w:pStyle w:val="ConsPlusNormal"/>
        <w:tabs>
          <w:tab w:val="left" w:pos="142"/>
        </w:tabs>
        <w:jc w:val="center"/>
        <w:rPr>
          <w:b/>
        </w:rPr>
      </w:pPr>
    </w:p>
    <w:p w:rsidR="008A4741" w:rsidRPr="004E666E" w:rsidRDefault="00190DB7" w:rsidP="00190DB7">
      <w:pPr>
        <w:pStyle w:val="ConsPlusNormal"/>
        <w:tabs>
          <w:tab w:val="left" w:pos="142"/>
        </w:tabs>
        <w:jc w:val="center"/>
        <w:rPr>
          <w:b/>
        </w:rPr>
      </w:pPr>
      <w:r w:rsidRPr="004E666E">
        <w:rPr>
          <w:b/>
        </w:rPr>
        <w:t>__________</w:t>
      </w:r>
      <w:r w:rsidR="000141D4">
        <w:rPr>
          <w:b/>
        </w:rPr>
        <w:t>________</w:t>
      </w:r>
      <w:r w:rsidRPr="004E666E">
        <w:rPr>
          <w:b/>
        </w:rPr>
        <w:t>____</w:t>
      </w:r>
      <w:r w:rsidR="008A4741" w:rsidRPr="004E666E">
        <w:rPr>
          <w:b/>
        </w:rPr>
        <w:t>_____</w:t>
      </w:r>
      <w:r w:rsidRPr="004E666E">
        <w:rPr>
          <w:b/>
        </w:rPr>
        <w:t>___</w:t>
      </w:r>
      <w:r w:rsidR="008A4741" w:rsidRPr="004E666E">
        <w:rPr>
          <w:b/>
        </w:rPr>
        <w:t>за _________ 201___ года</w:t>
      </w:r>
    </w:p>
    <w:p w:rsidR="008A4741" w:rsidRPr="004E666E" w:rsidRDefault="008A4741" w:rsidP="008A4741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4E666E">
        <w:rPr>
          <w:sz w:val="28"/>
          <w:szCs w:val="28"/>
          <w:vertAlign w:val="subscript"/>
        </w:rPr>
        <w:t xml:space="preserve">                      </w:t>
      </w:r>
      <w:r w:rsidR="008A43CC">
        <w:rPr>
          <w:sz w:val="28"/>
          <w:szCs w:val="28"/>
          <w:vertAlign w:val="subscript"/>
        </w:rPr>
        <w:t xml:space="preserve">     </w:t>
      </w:r>
      <w:r w:rsidRPr="000141D4">
        <w:rPr>
          <w:sz w:val="28"/>
          <w:szCs w:val="28"/>
          <w:vertAlign w:val="subscript"/>
        </w:rPr>
        <w:t>(</w:t>
      </w:r>
      <w:r w:rsidR="000141D4" w:rsidRPr="000141D4">
        <w:rPr>
          <w:sz w:val="28"/>
          <w:szCs w:val="28"/>
          <w:vertAlign w:val="subscript"/>
        </w:rPr>
        <w:t>наименование заявителя/</w:t>
      </w:r>
      <w:r w:rsidRPr="000141D4">
        <w:rPr>
          <w:sz w:val="28"/>
          <w:szCs w:val="28"/>
          <w:vertAlign w:val="subscript"/>
        </w:rPr>
        <w:t>Ф.И.О. заявителя)</w:t>
      </w:r>
      <w:r w:rsidRPr="004E666E">
        <w:rPr>
          <w:sz w:val="28"/>
          <w:szCs w:val="28"/>
          <w:vertAlign w:val="subscript"/>
        </w:rPr>
        <w:t xml:space="preserve">      </w:t>
      </w:r>
      <w:r w:rsidR="004E666E">
        <w:rPr>
          <w:sz w:val="28"/>
          <w:szCs w:val="28"/>
          <w:vertAlign w:val="subscript"/>
        </w:rPr>
        <w:t xml:space="preserve">            </w:t>
      </w:r>
      <w:r w:rsidRPr="004E666E">
        <w:rPr>
          <w:sz w:val="28"/>
          <w:szCs w:val="28"/>
          <w:vertAlign w:val="subscript"/>
        </w:rPr>
        <w:t xml:space="preserve">           (месяц)</w:t>
      </w:r>
    </w:p>
    <w:p w:rsidR="008A4741" w:rsidRPr="004E666E" w:rsidRDefault="008A43CC" w:rsidP="008A474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6"/>
        <w:gridCol w:w="2127"/>
        <w:gridCol w:w="2126"/>
        <w:gridCol w:w="1701"/>
      </w:tblGrid>
      <w:tr w:rsidR="00192CA0" w:rsidRPr="00BB5681" w:rsidTr="001A71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8A47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5681">
              <w:rPr>
                <w:sz w:val="26"/>
                <w:szCs w:val="26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A7183" w:rsidP="00192C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681">
              <w:rPr>
                <w:sz w:val="26"/>
                <w:szCs w:val="26"/>
              </w:rPr>
              <w:t>Количество реализованно</w:t>
            </w:r>
            <w:r>
              <w:rPr>
                <w:sz w:val="26"/>
                <w:szCs w:val="26"/>
              </w:rPr>
              <w:t>го</w:t>
            </w:r>
          </w:p>
          <w:p w:rsidR="00192CA0" w:rsidRPr="00BB5681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я</w:t>
            </w:r>
            <w:r w:rsidRPr="00BB5681">
              <w:rPr>
                <w:sz w:val="26"/>
                <w:szCs w:val="26"/>
              </w:rPr>
              <w:t>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681">
              <w:rPr>
                <w:sz w:val="26"/>
                <w:szCs w:val="26"/>
              </w:rPr>
              <w:t>Ставка субсид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62097E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62097E">
              <w:rPr>
                <w:sz w:val="26"/>
                <w:szCs w:val="26"/>
              </w:rPr>
              <w:t>Сумма субсидии, руб.</w:t>
            </w:r>
          </w:p>
          <w:p w:rsidR="00192CA0" w:rsidRPr="00BB5681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5056">
              <w:rPr>
                <w:sz w:val="26"/>
                <w:szCs w:val="26"/>
              </w:rPr>
              <w:t xml:space="preserve">гр. 5 = </w:t>
            </w:r>
            <w:hyperlink w:anchor="Par15" w:history="1">
              <w:r w:rsidRPr="00E55056">
                <w:t>гр. 3</w:t>
              </w:r>
            </w:hyperlink>
            <w:r w:rsidRPr="00E55056">
              <w:rPr>
                <w:sz w:val="26"/>
                <w:szCs w:val="26"/>
              </w:rPr>
              <w:t xml:space="preserve"> x </w:t>
            </w:r>
            <w:hyperlink w:anchor="Par16" w:history="1">
              <w:r w:rsidRPr="00E55056">
                <w:t>гр. 4</w:t>
              </w:r>
            </w:hyperlink>
          </w:p>
        </w:tc>
      </w:tr>
      <w:tr w:rsidR="00192CA0" w:rsidRPr="00BB5681" w:rsidTr="001A71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681">
              <w:rPr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92CA0" w:rsidRPr="00BB5681" w:rsidTr="001A71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Default="00192CA0" w:rsidP="008A47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92CA0" w:rsidRPr="00BB5681" w:rsidTr="00192CA0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192C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A0" w:rsidRPr="00BB5681" w:rsidRDefault="00192CA0" w:rsidP="008A47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A4741" w:rsidRPr="00D31598" w:rsidRDefault="008A4741" w:rsidP="008A474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55056" w:rsidRPr="00E55056" w:rsidRDefault="00E55056" w:rsidP="00E55056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Руководитель организации/</w:t>
      </w:r>
    </w:p>
    <w:p w:rsidR="00E55056" w:rsidRPr="00E55056" w:rsidRDefault="00E55056" w:rsidP="00E55056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глава КФХ/</w:t>
      </w:r>
    </w:p>
    <w:p w:rsidR="00E55056" w:rsidRDefault="00E55056" w:rsidP="00E55056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индивидуальный предприниматель</w:t>
      </w:r>
      <w:r>
        <w:rPr>
          <w:sz w:val="26"/>
          <w:szCs w:val="26"/>
        </w:rPr>
        <w:t xml:space="preserve">  </w:t>
      </w:r>
      <w:r w:rsidRPr="000975E2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0975E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_____________________</w:t>
      </w:r>
    </w:p>
    <w:p w:rsidR="00E55056" w:rsidRPr="00925749" w:rsidRDefault="00E55056" w:rsidP="00E55056">
      <w:pPr>
        <w:pStyle w:val="ConsPlusNormal"/>
        <w:tabs>
          <w:tab w:val="left" w:pos="142"/>
        </w:tabs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           </w:t>
      </w:r>
      <w:r w:rsidRPr="000975E2">
        <w:rPr>
          <w:sz w:val="26"/>
          <w:szCs w:val="26"/>
        </w:rPr>
        <w:t xml:space="preserve"> </w:t>
      </w:r>
      <w:r w:rsidRPr="000975E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</w:t>
      </w:r>
      <w:r w:rsidRPr="000975E2">
        <w:rPr>
          <w:sz w:val="20"/>
          <w:szCs w:val="20"/>
        </w:rPr>
        <w:t xml:space="preserve">                   (подпись</w:t>
      </w:r>
      <w:r w:rsidRPr="00925749">
        <w:rPr>
          <w:sz w:val="20"/>
          <w:szCs w:val="20"/>
          <w:vertAlign w:val="subscript"/>
        </w:rPr>
        <w:t>)</w:t>
      </w:r>
      <w:r w:rsidRPr="00925749">
        <w:rPr>
          <w:sz w:val="26"/>
          <w:szCs w:val="26"/>
          <w:vertAlign w:val="subscript"/>
        </w:rPr>
        <w:t xml:space="preserve">         </w:t>
      </w:r>
      <w:r>
        <w:rPr>
          <w:sz w:val="26"/>
          <w:szCs w:val="26"/>
          <w:vertAlign w:val="subscript"/>
        </w:rPr>
        <w:t xml:space="preserve">       </w:t>
      </w:r>
      <w:r w:rsidRPr="00925749">
        <w:rPr>
          <w:sz w:val="26"/>
          <w:szCs w:val="26"/>
          <w:vertAlign w:val="subscript"/>
        </w:rPr>
        <w:t xml:space="preserve">                   </w:t>
      </w:r>
      <w:r w:rsidRPr="00F115B1">
        <w:rPr>
          <w:sz w:val="26"/>
          <w:szCs w:val="26"/>
          <w:vertAlign w:val="subscript"/>
        </w:rPr>
        <w:t>(расшифровка подписи)</w:t>
      </w:r>
    </w:p>
    <w:p w:rsidR="00814457" w:rsidRPr="00D31598" w:rsidRDefault="00814457" w:rsidP="00E55056">
      <w:pPr>
        <w:rPr>
          <w:sz w:val="10"/>
          <w:szCs w:val="10"/>
        </w:rPr>
      </w:pPr>
    </w:p>
    <w:p w:rsidR="00D31598" w:rsidRDefault="00D31598" w:rsidP="00D31598">
      <w:pPr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                            </w:t>
      </w:r>
      <w:r w:rsidRPr="000975E2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0975E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_____________________</w:t>
      </w:r>
    </w:p>
    <w:p w:rsidR="00D31598" w:rsidRPr="00925749" w:rsidRDefault="00D31598" w:rsidP="00D31598">
      <w:pPr>
        <w:pStyle w:val="ConsPlusNormal"/>
        <w:tabs>
          <w:tab w:val="left" w:pos="142"/>
        </w:tabs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           </w:t>
      </w:r>
      <w:r w:rsidRPr="000975E2">
        <w:rPr>
          <w:sz w:val="26"/>
          <w:szCs w:val="26"/>
        </w:rPr>
        <w:t xml:space="preserve"> </w:t>
      </w:r>
      <w:r w:rsidRPr="000975E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</w:t>
      </w:r>
      <w:r w:rsidRPr="000975E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0975E2">
        <w:rPr>
          <w:sz w:val="20"/>
          <w:szCs w:val="20"/>
        </w:rPr>
        <w:t xml:space="preserve">         (подпись</w:t>
      </w:r>
      <w:r w:rsidRPr="00925749">
        <w:rPr>
          <w:sz w:val="20"/>
          <w:szCs w:val="20"/>
          <w:vertAlign w:val="subscript"/>
        </w:rPr>
        <w:t>)</w:t>
      </w:r>
      <w:r w:rsidRPr="00925749">
        <w:rPr>
          <w:sz w:val="26"/>
          <w:szCs w:val="26"/>
          <w:vertAlign w:val="subscript"/>
        </w:rPr>
        <w:t xml:space="preserve">         </w:t>
      </w:r>
      <w:r>
        <w:rPr>
          <w:sz w:val="26"/>
          <w:szCs w:val="26"/>
          <w:vertAlign w:val="subscript"/>
        </w:rPr>
        <w:t xml:space="preserve">       </w:t>
      </w:r>
      <w:r w:rsidRPr="00925749">
        <w:rPr>
          <w:sz w:val="26"/>
          <w:szCs w:val="26"/>
          <w:vertAlign w:val="subscript"/>
        </w:rPr>
        <w:t xml:space="preserve">                   </w:t>
      </w:r>
      <w:r w:rsidRPr="00F115B1">
        <w:rPr>
          <w:sz w:val="26"/>
          <w:szCs w:val="26"/>
          <w:vertAlign w:val="subscript"/>
        </w:rPr>
        <w:t>(расшифровка подписи)</w:t>
      </w:r>
    </w:p>
    <w:p w:rsidR="00D31598" w:rsidRDefault="00D31598" w:rsidP="00D31598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31598" w:rsidRDefault="00D31598" w:rsidP="00D31598">
      <w:pPr>
        <w:rPr>
          <w:sz w:val="26"/>
          <w:szCs w:val="26"/>
        </w:rPr>
      </w:pPr>
    </w:p>
    <w:p w:rsidR="00D31598" w:rsidRPr="005B64C1" w:rsidRDefault="00D31598" w:rsidP="00D31598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9F3019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9F3019">
        <w:rPr>
          <w:sz w:val="26"/>
          <w:szCs w:val="26"/>
        </w:rPr>
        <w:t xml:space="preserve"> ___________ 20___ г</w:t>
      </w:r>
    </w:p>
    <w:p w:rsidR="00814457" w:rsidRDefault="00814457" w:rsidP="00814457">
      <w:pPr>
        <w:rPr>
          <w:sz w:val="26"/>
          <w:szCs w:val="26"/>
        </w:rPr>
      </w:pPr>
    </w:p>
    <w:p w:rsidR="00D620EE" w:rsidRPr="00A05009" w:rsidRDefault="00D620EE" w:rsidP="00D620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64C1">
        <w:rPr>
          <w:sz w:val="26"/>
          <w:szCs w:val="26"/>
        </w:rPr>
        <w:t xml:space="preserve"> </w:t>
      </w:r>
      <w:r w:rsidRPr="00A0500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                                                  </w:t>
      </w:r>
    </w:p>
    <w:p w:rsidR="00D31598" w:rsidRDefault="00D31598" w:rsidP="006C7FC1">
      <w:pPr>
        <w:tabs>
          <w:tab w:val="left" w:pos="4678"/>
        </w:tabs>
        <w:ind w:left="5245"/>
        <w:rPr>
          <w:sz w:val="28"/>
          <w:szCs w:val="28"/>
        </w:rPr>
      </w:pPr>
    </w:p>
    <w:p w:rsidR="00D31598" w:rsidRDefault="00D31598" w:rsidP="006C7FC1">
      <w:pPr>
        <w:tabs>
          <w:tab w:val="left" w:pos="4678"/>
        </w:tabs>
        <w:ind w:left="5245"/>
        <w:rPr>
          <w:sz w:val="28"/>
          <w:szCs w:val="28"/>
        </w:rPr>
      </w:pPr>
    </w:p>
    <w:p w:rsidR="00E51639" w:rsidRDefault="00E51639" w:rsidP="00A05009">
      <w:pPr>
        <w:autoSpaceDE w:val="0"/>
        <w:autoSpaceDN w:val="0"/>
        <w:adjustRightInd w:val="0"/>
        <w:ind w:left="5954" w:right="-852"/>
        <w:rPr>
          <w:sz w:val="26"/>
          <w:szCs w:val="26"/>
        </w:rPr>
      </w:pPr>
    </w:p>
    <w:p w:rsidR="001A7183" w:rsidRDefault="001A7183" w:rsidP="00A05009">
      <w:pPr>
        <w:autoSpaceDE w:val="0"/>
        <w:autoSpaceDN w:val="0"/>
        <w:adjustRightInd w:val="0"/>
        <w:ind w:left="5954" w:right="-852"/>
        <w:rPr>
          <w:sz w:val="26"/>
          <w:szCs w:val="26"/>
        </w:rPr>
      </w:pPr>
    </w:p>
    <w:p w:rsidR="001A7183" w:rsidRDefault="001A7183" w:rsidP="001A7183">
      <w:pPr>
        <w:pStyle w:val="ConsPlusNormal"/>
        <w:tabs>
          <w:tab w:val="left" w:pos="142"/>
        </w:tabs>
        <w:ind w:firstLine="5103"/>
        <w:jc w:val="both"/>
        <w:sectPr w:rsidR="001A7183" w:rsidSect="000141D4">
          <w:headerReference w:type="first" r:id="rId17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A7183" w:rsidRPr="004E666E" w:rsidRDefault="00C97765" w:rsidP="00C97765">
      <w:pPr>
        <w:pStyle w:val="ConsPlusNormal"/>
        <w:tabs>
          <w:tab w:val="left" w:pos="142"/>
        </w:tabs>
        <w:ind w:left="963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053</wp:posOffset>
                </wp:positionH>
                <wp:positionV relativeFrom="paragraph">
                  <wp:posOffset>-351015</wp:posOffset>
                </wp:positionV>
                <wp:extent cx="403761" cy="3918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65" w:rsidRPr="00C97765" w:rsidRDefault="00C977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97765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.75pt;margin-top:-27.65pt;width:31.8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JjlgIAAGcFAAAOAAAAZHJzL2Uyb0RvYy54bWysVM1OGzEQvlfqO1i+l01CCC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" filled="f" stroked="f" strokeweight=".5pt">
                <v:textbox>
                  <w:txbxContent>
                    <w:p w:rsidR="00C97765" w:rsidRPr="00C97765" w:rsidRDefault="00C97765">
                      <w:pPr>
                        <w:rPr>
                          <w:sz w:val="26"/>
                          <w:szCs w:val="26"/>
                        </w:rPr>
                      </w:pPr>
                      <w:r w:rsidRPr="00C97765">
                        <w:rPr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A7183" w:rsidRPr="004E666E">
        <w:t xml:space="preserve">Приложение </w:t>
      </w:r>
      <w:r w:rsidR="001A7183">
        <w:t>3</w:t>
      </w:r>
      <w:r w:rsidR="001A7183" w:rsidRPr="004E666E">
        <w:t xml:space="preserve"> </w:t>
      </w:r>
    </w:p>
    <w:p w:rsidR="001A7183" w:rsidRPr="004E666E" w:rsidRDefault="001A7183" w:rsidP="00C97765">
      <w:pPr>
        <w:pStyle w:val="ConsPlusNormal"/>
        <w:tabs>
          <w:tab w:val="left" w:pos="142"/>
        </w:tabs>
        <w:ind w:left="9639"/>
      </w:pPr>
      <w:r w:rsidRPr="004E666E">
        <w:t>к Порядку предоставления субсидий</w:t>
      </w:r>
      <w:r>
        <w:t xml:space="preserve"> </w:t>
      </w:r>
      <w:r w:rsidRPr="004E666E">
        <w:t xml:space="preserve">сельскохозяйственным товаропроизводителям, осуществляющим производство и реализацию </w:t>
      </w:r>
      <w:r>
        <w:t>картофеля</w:t>
      </w:r>
      <w:r w:rsidRPr="004E666E">
        <w:t xml:space="preserve">, утвержденному постановлением Администрации Ненецкого автономного округа </w:t>
      </w:r>
    </w:p>
    <w:p w:rsidR="001A7183" w:rsidRPr="004E666E" w:rsidRDefault="001A7183" w:rsidP="00C97765">
      <w:pPr>
        <w:pStyle w:val="ConsPlusNormal"/>
        <w:tabs>
          <w:tab w:val="left" w:pos="142"/>
        </w:tabs>
        <w:ind w:left="9639"/>
      </w:pPr>
      <w:r w:rsidRPr="004E666E">
        <w:t>от __. __. 2016 № ___-п</w:t>
      </w:r>
    </w:p>
    <w:p w:rsidR="001A7183" w:rsidRPr="00015D2E" w:rsidRDefault="001A7183" w:rsidP="00A05009">
      <w:pPr>
        <w:autoSpaceDE w:val="0"/>
        <w:autoSpaceDN w:val="0"/>
        <w:adjustRightInd w:val="0"/>
        <w:ind w:left="5954" w:right="-852"/>
        <w:rPr>
          <w:sz w:val="20"/>
          <w:szCs w:val="20"/>
        </w:rPr>
      </w:pPr>
    </w:p>
    <w:p w:rsidR="001A7183" w:rsidRPr="00015D2E" w:rsidRDefault="001A7183" w:rsidP="001A7183">
      <w:pPr>
        <w:rPr>
          <w:sz w:val="20"/>
          <w:szCs w:val="20"/>
        </w:rPr>
      </w:pPr>
    </w:p>
    <w:p w:rsidR="001A7183" w:rsidRPr="00015D2E" w:rsidRDefault="001A7183" w:rsidP="001A7183">
      <w:pPr>
        <w:rPr>
          <w:b/>
          <w:sz w:val="20"/>
          <w:szCs w:val="20"/>
        </w:rPr>
      </w:pPr>
    </w:p>
    <w:p w:rsidR="001A7183" w:rsidRPr="007E49BA" w:rsidRDefault="001A7183" w:rsidP="001A7183">
      <w:pPr>
        <w:jc w:val="center"/>
        <w:rPr>
          <w:b/>
          <w:sz w:val="28"/>
          <w:szCs w:val="28"/>
        </w:rPr>
      </w:pPr>
      <w:r w:rsidRPr="007E49BA">
        <w:rPr>
          <w:b/>
          <w:sz w:val="28"/>
          <w:szCs w:val="28"/>
        </w:rPr>
        <w:t>Реестр</w:t>
      </w:r>
    </w:p>
    <w:p w:rsidR="001A7183" w:rsidRPr="007E49BA" w:rsidRDefault="001A7183" w:rsidP="001A7183">
      <w:pPr>
        <w:jc w:val="center"/>
        <w:rPr>
          <w:b/>
          <w:sz w:val="28"/>
          <w:szCs w:val="28"/>
        </w:rPr>
      </w:pPr>
      <w:r w:rsidRPr="007E49BA">
        <w:rPr>
          <w:b/>
          <w:sz w:val="28"/>
          <w:szCs w:val="28"/>
        </w:rPr>
        <w:t>документов, подтверждающих реализацию картофеля</w:t>
      </w:r>
    </w:p>
    <w:p w:rsidR="001A7183" w:rsidRPr="007E49BA" w:rsidRDefault="001A7183" w:rsidP="001A7183">
      <w:pPr>
        <w:jc w:val="center"/>
        <w:rPr>
          <w:b/>
          <w:sz w:val="28"/>
          <w:szCs w:val="28"/>
        </w:rPr>
      </w:pPr>
      <w:r w:rsidRPr="007E49BA">
        <w:rPr>
          <w:b/>
          <w:sz w:val="28"/>
          <w:szCs w:val="28"/>
        </w:rPr>
        <w:t>________________________ за ___________ 201__ года</w:t>
      </w:r>
    </w:p>
    <w:p w:rsidR="001A7183" w:rsidRPr="001A7183" w:rsidRDefault="001A7183" w:rsidP="001A71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7E49BA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</w:t>
      </w:r>
      <w:r w:rsidRPr="001A7183">
        <w:rPr>
          <w:sz w:val="20"/>
          <w:szCs w:val="20"/>
        </w:rPr>
        <w:t xml:space="preserve">(наименование заявителя)     </w:t>
      </w:r>
      <w:r>
        <w:rPr>
          <w:sz w:val="20"/>
          <w:szCs w:val="20"/>
        </w:rPr>
        <w:t xml:space="preserve">                   </w:t>
      </w:r>
      <w:r w:rsidRPr="001A7183">
        <w:rPr>
          <w:sz w:val="20"/>
          <w:szCs w:val="20"/>
        </w:rPr>
        <w:t xml:space="preserve"> (месяц)</w:t>
      </w:r>
    </w:p>
    <w:p w:rsidR="001A7183" w:rsidRPr="00015D2E" w:rsidRDefault="001A7183" w:rsidP="001A7183">
      <w:pPr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2127"/>
        <w:gridCol w:w="850"/>
        <w:gridCol w:w="1134"/>
        <w:gridCol w:w="1843"/>
        <w:gridCol w:w="2126"/>
        <w:gridCol w:w="1418"/>
        <w:gridCol w:w="1417"/>
      </w:tblGrid>
      <w:tr w:rsidR="001A7183" w:rsidRPr="001A7183" w:rsidTr="00015D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Наимено</w:t>
            </w:r>
            <w:r>
              <w:rPr>
                <w:sz w:val="26"/>
                <w:szCs w:val="26"/>
              </w:rPr>
              <w:t>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C97765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 xml:space="preserve">Получател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Количество реализованно</w:t>
            </w:r>
            <w:r>
              <w:rPr>
                <w:sz w:val="26"/>
                <w:szCs w:val="26"/>
              </w:rPr>
              <w:t>го</w:t>
            </w:r>
            <w:r w:rsidRPr="001A71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ртоф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Цена за единицу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Сумма, руб.</w:t>
            </w:r>
          </w:p>
        </w:tc>
      </w:tr>
      <w:tr w:rsidR="001A7183" w:rsidRPr="001A7183" w:rsidTr="00015D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номе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</w:tr>
      <w:tr w:rsidR="001A7183" w:rsidRPr="001A7183" w:rsidTr="0001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10</w:t>
            </w:r>
          </w:p>
        </w:tc>
      </w:tr>
      <w:tr w:rsidR="001A7183" w:rsidRPr="001A7183" w:rsidTr="00015D2E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</w:tr>
      <w:tr w:rsidR="001A7183" w:rsidRPr="001A7183" w:rsidTr="00015D2E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</w:tr>
      <w:tr w:rsidR="001A7183" w:rsidRPr="001A7183" w:rsidTr="00015D2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015D2E">
            <w:pPr>
              <w:jc w:val="right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И</w:t>
            </w:r>
            <w:r w:rsidR="00015D2E">
              <w:rPr>
                <w:sz w:val="26"/>
                <w:szCs w:val="26"/>
              </w:rPr>
              <w:t>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  <w:r w:rsidRPr="001A7183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3" w:rsidRPr="001A7183" w:rsidRDefault="001A7183" w:rsidP="001A71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1A7183" w:rsidRPr="00015D2E" w:rsidRDefault="001A7183" w:rsidP="001A7183">
      <w:pPr>
        <w:pStyle w:val="ConsPlusNormal"/>
        <w:tabs>
          <w:tab w:val="left" w:pos="142"/>
        </w:tabs>
        <w:jc w:val="both"/>
        <w:rPr>
          <w:sz w:val="20"/>
          <w:szCs w:val="20"/>
        </w:rPr>
      </w:pPr>
    </w:p>
    <w:p w:rsidR="001A7183" w:rsidRPr="00E55056" w:rsidRDefault="001A7183" w:rsidP="001A7183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Руководитель организации/</w:t>
      </w:r>
    </w:p>
    <w:p w:rsidR="001A7183" w:rsidRDefault="001A7183" w:rsidP="001A7183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глава КФХ/индивидуальный предприниматель</w:t>
      </w:r>
      <w:r>
        <w:rPr>
          <w:sz w:val="26"/>
          <w:szCs w:val="26"/>
        </w:rPr>
        <w:t xml:space="preserve">  </w:t>
      </w:r>
      <w:r w:rsidRPr="000975E2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0975E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_____________________</w:t>
      </w:r>
    </w:p>
    <w:p w:rsidR="001A7183" w:rsidRPr="00015D2E" w:rsidRDefault="001A7183" w:rsidP="001A7183">
      <w:pPr>
        <w:pStyle w:val="ConsPlusNormal"/>
        <w:tabs>
          <w:tab w:val="left" w:pos="142"/>
        </w:tabs>
        <w:jc w:val="both"/>
        <w:rPr>
          <w:sz w:val="20"/>
          <w:szCs w:val="20"/>
          <w:vertAlign w:val="subscript"/>
        </w:rPr>
      </w:pPr>
      <w:r w:rsidRPr="00015D2E"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   (расшифровка подписи)</w:t>
      </w:r>
    </w:p>
    <w:p w:rsidR="001A7183" w:rsidRPr="00D31598" w:rsidRDefault="001A7183" w:rsidP="001A7183">
      <w:pPr>
        <w:rPr>
          <w:sz w:val="10"/>
          <w:szCs w:val="10"/>
        </w:rPr>
      </w:pPr>
    </w:p>
    <w:p w:rsidR="001A7183" w:rsidRDefault="001A7183" w:rsidP="001A7183">
      <w:pPr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                                                </w:t>
      </w:r>
      <w:r w:rsidRPr="000975E2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0975E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_____________________</w:t>
      </w:r>
    </w:p>
    <w:p w:rsidR="00015D2E" w:rsidRDefault="001A7183" w:rsidP="001A7183">
      <w:pPr>
        <w:pStyle w:val="ConsPlusNormal"/>
        <w:tabs>
          <w:tab w:val="left" w:pos="142"/>
        </w:tabs>
        <w:jc w:val="both"/>
        <w:rPr>
          <w:sz w:val="20"/>
          <w:szCs w:val="20"/>
        </w:rPr>
      </w:pPr>
      <w:r w:rsidRPr="00015D2E">
        <w:rPr>
          <w:sz w:val="20"/>
          <w:szCs w:val="20"/>
        </w:rPr>
        <w:t xml:space="preserve">                 </w:t>
      </w:r>
      <w:r w:rsidR="00015D2E">
        <w:rPr>
          <w:sz w:val="20"/>
          <w:szCs w:val="20"/>
        </w:rPr>
        <w:t>М.П.</w:t>
      </w:r>
      <w:r w:rsidRPr="00015D2E">
        <w:rPr>
          <w:sz w:val="20"/>
          <w:szCs w:val="20"/>
        </w:rPr>
        <w:t xml:space="preserve">                                                                                      (подпись</w:t>
      </w:r>
      <w:r w:rsidR="00015D2E">
        <w:rPr>
          <w:sz w:val="20"/>
          <w:szCs w:val="20"/>
        </w:rPr>
        <w:t>)</w:t>
      </w:r>
      <w:r w:rsidRPr="00015D2E">
        <w:rPr>
          <w:sz w:val="20"/>
          <w:szCs w:val="20"/>
          <w:vertAlign w:val="subscript"/>
        </w:rPr>
        <w:t xml:space="preserve">                                  </w:t>
      </w:r>
      <w:r w:rsidR="00015D2E">
        <w:rPr>
          <w:sz w:val="20"/>
          <w:szCs w:val="20"/>
          <w:vertAlign w:val="subscript"/>
        </w:rPr>
        <w:t xml:space="preserve">                   </w:t>
      </w:r>
      <w:r w:rsidRPr="00015D2E">
        <w:rPr>
          <w:sz w:val="20"/>
          <w:szCs w:val="20"/>
        </w:rPr>
        <w:t>(расшифровка подписи)</w:t>
      </w:r>
    </w:p>
    <w:p w:rsidR="001A7183" w:rsidRDefault="001A7183" w:rsidP="001A7183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F3019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9F3019">
        <w:rPr>
          <w:sz w:val="26"/>
          <w:szCs w:val="26"/>
        </w:rPr>
        <w:t xml:space="preserve"> ___________ 20___ г</w:t>
      </w:r>
    </w:p>
    <w:p w:rsidR="001A7183" w:rsidRPr="001A7183" w:rsidRDefault="001A7183" w:rsidP="001A7183">
      <w:pPr>
        <w:rPr>
          <w:sz w:val="26"/>
          <w:szCs w:val="26"/>
        </w:rPr>
        <w:sectPr w:rsidR="001A7183" w:rsidRPr="001A7183" w:rsidSect="00015D2E">
          <w:pgSz w:w="16838" w:h="11906" w:orient="landscape" w:code="9"/>
          <w:pgMar w:top="852" w:right="1134" w:bottom="851" w:left="1134" w:header="284" w:footer="0" w:gutter="0"/>
          <w:pgNumType w:start="1"/>
          <w:cols w:space="708"/>
          <w:titlePg/>
          <w:docGrid w:linePitch="360"/>
        </w:sectPr>
      </w:pPr>
    </w:p>
    <w:p w:rsidR="00A05009" w:rsidRPr="00925749" w:rsidRDefault="00C97765" w:rsidP="00EC7D04">
      <w:pPr>
        <w:autoSpaceDE w:val="0"/>
        <w:autoSpaceDN w:val="0"/>
        <w:adjustRightInd w:val="0"/>
        <w:ind w:left="9639" w:right="-314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E51A4" wp14:editId="08BECDFC">
                <wp:simplePos x="0" y="0"/>
                <wp:positionH relativeFrom="column">
                  <wp:posOffset>4417621</wp:posOffset>
                </wp:positionH>
                <wp:positionV relativeFrom="paragraph">
                  <wp:posOffset>-487523</wp:posOffset>
                </wp:positionV>
                <wp:extent cx="403761" cy="39188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7765" w:rsidRPr="00C97765" w:rsidRDefault="00C97765" w:rsidP="00C977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EE51A4" id="Надпись 3" o:spid="_x0000_s1027" type="#_x0000_t202" style="position:absolute;left:0;text-align:left;margin-left:347.85pt;margin-top:-38.4pt;width:31.8pt;height:3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" filled="f" stroked="f" strokeweight=".5pt">
                <v:textbox>
                  <w:txbxContent>
                    <w:p w:rsidR="00C97765" w:rsidRPr="00C97765" w:rsidRDefault="00C97765" w:rsidP="00C977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05009" w:rsidRPr="00925749">
        <w:rPr>
          <w:sz w:val="28"/>
          <w:szCs w:val="28"/>
        </w:rPr>
        <w:t xml:space="preserve">Приложение </w:t>
      </w:r>
      <w:r w:rsidR="002430C5">
        <w:rPr>
          <w:sz w:val="28"/>
          <w:szCs w:val="28"/>
        </w:rPr>
        <w:t>4</w:t>
      </w:r>
    </w:p>
    <w:p w:rsidR="00E150BA" w:rsidRDefault="00A05009" w:rsidP="00EC7D04">
      <w:pPr>
        <w:autoSpaceDE w:val="0"/>
        <w:autoSpaceDN w:val="0"/>
        <w:adjustRightInd w:val="0"/>
        <w:ind w:left="9639" w:right="-314"/>
        <w:rPr>
          <w:sz w:val="28"/>
          <w:szCs w:val="28"/>
        </w:rPr>
      </w:pPr>
      <w:r w:rsidRPr="00925749">
        <w:rPr>
          <w:sz w:val="28"/>
          <w:szCs w:val="28"/>
        </w:rPr>
        <w:t>к Порядку предоставления субсидий</w:t>
      </w:r>
      <w:r w:rsidR="00E150BA">
        <w:rPr>
          <w:sz w:val="28"/>
          <w:szCs w:val="28"/>
        </w:rPr>
        <w:t xml:space="preserve"> </w:t>
      </w:r>
      <w:r w:rsidRPr="00925749">
        <w:rPr>
          <w:sz w:val="28"/>
          <w:szCs w:val="28"/>
        </w:rPr>
        <w:t>сельскохозяйственным товаропроизводителям, осуществляющим производство</w:t>
      </w:r>
      <w:r w:rsidR="00E150BA">
        <w:rPr>
          <w:sz w:val="28"/>
          <w:szCs w:val="28"/>
        </w:rPr>
        <w:t xml:space="preserve"> </w:t>
      </w:r>
      <w:r w:rsidRPr="00925749">
        <w:rPr>
          <w:sz w:val="28"/>
          <w:szCs w:val="28"/>
        </w:rPr>
        <w:t xml:space="preserve">и реализацию </w:t>
      </w:r>
      <w:r w:rsidR="00F27DAC">
        <w:rPr>
          <w:sz w:val="28"/>
          <w:szCs w:val="28"/>
        </w:rPr>
        <w:t>картофеля</w:t>
      </w:r>
      <w:r w:rsidRPr="00925749">
        <w:rPr>
          <w:sz w:val="28"/>
          <w:szCs w:val="28"/>
        </w:rPr>
        <w:t>, утвержденному постановлением Администрации Ненецкого автономного округа</w:t>
      </w:r>
    </w:p>
    <w:p w:rsidR="005B64C1" w:rsidRPr="00925749" w:rsidRDefault="00A05009" w:rsidP="00EC7D04">
      <w:pPr>
        <w:autoSpaceDE w:val="0"/>
        <w:autoSpaceDN w:val="0"/>
        <w:adjustRightInd w:val="0"/>
        <w:ind w:left="9639" w:right="-314"/>
        <w:rPr>
          <w:sz w:val="28"/>
          <w:szCs w:val="28"/>
        </w:rPr>
      </w:pPr>
      <w:r w:rsidRPr="00925749">
        <w:rPr>
          <w:sz w:val="28"/>
          <w:szCs w:val="28"/>
        </w:rPr>
        <w:t>от __. __. 2016 № ___-п</w:t>
      </w:r>
    </w:p>
    <w:p w:rsidR="00A05009" w:rsidRDefault="00A05009" w:rsidP="005B64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5749" w:rsidRDefault="00925749" w:rsidP="005B64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5567" w:rsidRPr="00925749" w:rsidRDefault="003A5567" w:rsidP="00EC7D04">
      <w:pPr>
        <w:tabs>
          <w:tab w:val="left" w:pos="1665"/>
        </w:tabs>
        <w:jc w:val="center"/>
        <w:rPr>
          <w:b/>
          <w:sz w:val="28"/>
          <w:szCs w:val="28"/>
        </w:rPr>
      </w:pPr>
      <w:r w:rsidRPr="00925749">
        <w:rPr>
          <w:b/>
          <w:sz w:val="28"/>
          <w:szCs w:val="28"/>
        </w:rPr>
        <w:t xml:space="preserve">Отчет </w:t>
      </w:r>
    </w:p>
    <w:p w:rsidR="003A5567" w:rsidRPr="00925749" w:rsidRDefault="003A5567" w:rsidP="00EC7D04">
      <w:pPr>
        <w:tabs>
          <w:tab w:val="left" w:pos="1665"/>
        </w:tabs>
        <w:jc w:val="center"/>
        <w:rPr>
          <w:b/>
          <w:sz w:val="28"/>
          <w:szCs w:val="28"/>
        </w:rPr>
      </w:pPr>
      <w:r w:rsidRPr="00925749">
        <w:rPr>
          <w:b/>
          <w:sz w:val="28"/>
          <w:szCs w:val="28"/>
        </w:rPr>
        <w:t xml:space="preserve">о производстве и реализации </w:t>
      </w:r>
      <w:r w:rsidR="00F27DAC">
        <w:rPr>
          <w:b/>
          <w:sz w:val="28"/>
          <w:szCs w:val="28"/>
        </w:rPr>
        <w:t>картофеля</w:t>
      </w:r>
    </w:p>
    <w:p w:rsidR="003A5567" w:rsidRDefault="00E87864" w:rsidP="00E87864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3A5567" w:rsidRPr="00925749">
        <w:rPr>
          <w:sz w:val="28"/>
          <w:szCs w:val="28"/>
        </w:rPr>
        <w:t>____________________ за ________________ 201___ года</w:t>
      </w:r>
    </w:p>
    <w:p w:rsidR="00E87864" w:rsidRPr="004E666E" w:rsidRDefault="00E87864" w:rsidP="00E87864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</w:t>
      </w:r>
      <w:r w:rsidRPr="004E666E">
        <w:rPr>
          <w:sz w:val="28"/>
          <w:szCs w:val="28"/>
          <w:vertAlign w:val="subscript"/>
        </w:rPr>
        <w:t xml:space="preserve">            </w:t>
      </w:r>
      <w:r w:rsidRPr="000141D4">
        <w:rPr>
          <w:sz w:val="28"/>
          <w:szCs w:val="28"/>
          <w:vertAlign w:val="subscript"/>
        </w:rPr>
        <w:t>(наименование заявителя/Ф.И.О. заявителя)</w:t>
      </w:r>
      <w:r w:rsidRPr="004E666E">
        <w:rPr>
          <w:sz w:val="28"/>
          <w:szCs w:val="28"/>
          <w:vertAlign w:val="subscript"/>
        </w:rPr>
        <w:t xml:space="preserve">      </w:t>
      </w:r>
      <w:r>
        <w:rPr>
          <w:sz w:val="28"/>
          <w:szCs w:val="28"/>
          <w:vertAlign w:val="subscript"/>
        </w:rPr>
        <w:t xml:space="preserve">            </w:t>
      </w:r>
      <w:r w:rsidRPr="004E666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 </w:t>
      </w:r>
      <w:r w:rsidRPr="004E666E">
        <w:rPr>
          <w:sz w:val="28"/>
          <w:szCs w:val="28"/>
          <w:vertAlign w:val="subscript"/>
        </w:rPr>
        <w:t xml:space="preserve">          (месяц)</w:t>
      </w:r>
    </w:p>
    <w:p w:rsidR="003A5567" w:rsidRPr="00925749" w:rsidRDefault="003A5567" w:rsidP="00E87864">
      <w:pPr>
        <w:tabs>
          <w:tab w:val="left" w:pos="1665"/>
        </w:tabs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984"/>
        <w:gridCol w:w="1843"/>
        <w:gridCol w:w="2126"/>
        <w:gridCol w:w="2439"/>
        <w:gridCol w:w="1672"/>
        <w:gridCol w:w="1559"/>
      </w:tblGrid>
      <w:tr w:rsidR="00E51639" w:rsidRPr="009F3019" w:rsidTr="00192CA0">
        <w:tc>
          <w:tcPr>
            <w:tcW w:w="1838" w:type="dxa"/>
          </w:tcPr>
          <w:p w:rsidR="00E51639" w:rsidRPr="009F3019" w:rsidRDefault="00E51639" w:rsidP="00192CA0">
            <w:pPr>
              <w:tabs>
                <w:tab w:val="left" w:pos="1665"/>
              </w:tabs>
              <w:jc w:val="center"/>
            </w:pPr>
            <w:r w:rsidRPr="009F3019">
              <w:t xml:space="preserve">Наименование </w:t>
            </w:r>
          </w:p>
        </w:tc>
        <w:tc>
          <w:tcPr>
            <w:tcW w:w="1389" w:type="dxa"/>
          </w:tcPr>
          <w:p w:rsidR="00E51639" w:rsidRPr="009F3019" w:rsidRDefault="00E51639" w:rsidP="00081E45">
            <w:pPr>
              <w:tabs>
                <w:tab w:val="left" w:pos="1665"/>
              </w:tabs>
              <w:jc w:val="center"/>
            </w:pPr>
            <w:r w:rsidRPr="009F3019">
              <w:t>Остаток на начала месяца</w:t>
            </w:r>
          </w:p>
        </w:tc>
        <w:tc>
          <w:tcPr>
            <w:tcW w:w="1984" w:type="dxa"/>
          </w:tcPr>
          <w:p w:rsidR="00E51639" w:rsidRPr="009F3019" w:rsidRDefault="00E51639" w:rsidP="00192CA0">
            <w:pPr>
              <w:tabs>
                <w:tab w:val="left" w:pos="1665"/>
              </w:tabs>
              <w:jc w:val="center"/>
            </w:pPr>
            <w:r w:rsidRPr="009F3019">
              <w:t>Количество произведенно</w:t>
            </w:r>
            <w:r w:rsidR="00192CA0">
              <w:t>го</w:t>
            </w:r>
            <w:r w:rsidRPr="009F3019">
              <w:t xml:space="preserve"> </w:t>
            </w:r>
            <w:r w:rsidR="00192CA0">
              <w:t>картофеля</w:t>
            </w:r>
            <w:r w:rsidRPr="009F3019">
              <w:t>, кг*</w:t>
            </w:r>
          </w:p>
        </w:tc>
        <w:tc>
          <w:tcPr>
            <w:tcW w:w="1843" w:type="dxa"/>
          </w:tcPr>
          <w:p w:rsidR="00E51639" w:rsidRPr="009F3019" w:rsidRDefault="00E51639" w:rsidP="00192CA0">
            <w:pPr>
              <w:tabs>
                <w:tab w:val="left" w:pos="1665"/>
              </w:tabs>
              <w:jc w:val="center"/>
            </w:pPr>
            <w:r w:rsidRPr="009F3019">
              <w:t>Количество реализованно</w:t>
            </w:r>
            <w:r w:rsidR="00192CA0">
              <w:t>го</w:t>
            </w:r>
            <w:r w:rsidRPr="009F3019">
              <w:t xml:space="preserve"> </w:t>
            </w:r>
            <w:r w:rsidR="00192CA0">
              <w:t>картофеля</w:t>
            </w:r>
            <w:r w:rsidRPr="009F3019">
              <w:t xml:space="preserve"> за месяц, кг</w:t>
            </w:r>
          </w:p>
        </w:tc>
        <w:tc>
          <w:tcPr>
            <w:tcW w:w="2126" w:type="dxa"/>
          </w:tcPr>
          <w:p w:rsidR="00E51639" w:rsidRPr="009F3019" w:rsidRDefault="00E51639" w:rsidP="00192CA0">
            <w:pPr>
              <w:tabs>
                <w:tab w:val="left" w:pos="1665"/>
              </w:tabs>
              <w:jc w:val="center"/>
            </w:pPr>
            <w:r w:rsidRPr="009F3019">
              <w:t>Количество реализованно</w:t>
            </w:r>
            <w:r w:rsidR="00192CA0">
              <w:t>го</w:t>
            </w:r>
            <w:r w:rsidRPr="009F3019">
              <w:t xml:space="preserve"> </w:t>
            </w:r>
            <w:r w:rsidR="00192CA0">
              <w:t xml:space="preserve">картофеля </w:t>
            </w:r>
            <w:r w:rsidRPr="009F3019">
              <w:t>с нарастающим итогом, кг</w:t>
            </w:r>
          </w:p>
        </w:tc>
        <w:tc>
          <w:tcPr>
            <w:tcW w:w="2439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</w:pPr>
            <w:r w:rsidRPr="009F3019">
              <w:t xml:space="preserve">Количество </w:t>
            </w:r>
            <w:r w:rsidR="00192CA0">
              <w:t>картофеля</w:t>
            </w:r>
            <w:r w:rsidRPr="009F3019">
              <w:t>, направленно</w:t>
            </w:r>
            <w:r w:rsidR="00192CA0">
              <w:t>го</w:t>
            </w:r>
            <w:r w:rsidRPr="009F3019">
              <w:t xml:space="preserve"> на собственные нужды</w:t>
            </w:r>
          </w:p>
          <w:p w:rsidR="00E51639" w:rsidRPr="009F3019" w:rsidRDefault="00E51639" w:rsidP="003A5567">
            <w:pPr>
              <w:tabs>
                <w:tab w:val="left" w:pos="1665"/>
              </w:tabs>
              <w:jc w:val="center"/>
            </w:pPr>
            <w:r w:rsidRPr="009F3019">
              <w:t>(семена и т.д.), кг</w:t>
            </w:r>
          </w:p>
        </w:tc>
        <w:tc>
          <w:tcPr>
            <w:tcW w:w="1672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</w:pPr>
            <w:r w:rsidRPr="009F3019">
              <w:t>Непроизводительные утраты, кг</w:t>
            </w:r>
          </w:p>
        </w:tc>
        <w:tc>
          <w:tcPr>
            <w:tcW w:w="1559" w:type="dxa"/>
          </w:tcPr>
          <w:p w:rsidR="006D74DF" w:rsidRDefault="00E51639" w:rsidP="006D74DF">
            <w:pPr>
              <w:tabs>
                <w:tab w:val="left" w:pos="1665"/>
              </w:tabs>
              <w:jc w:val="center"/>
            </w:pPr>
            <w:r w:rsidRPr="009F3019">
              <w:t>Остаток</w:t>
            </w:r>
          </w:p>
          <w:p w:rsidR="00E51639" w:rsidRPr="009F3019" w:rsidRDefault="00E51639" w:rsidP="006D74DF">
            <w:pPr>
              <w:tabs>
                <w:tab w:val="left" w:pos="1665"/>
              </w:tabs>
              <w:jc w:val="center"/>
            </w:pPr>
            <w:r w:rsidRPr="009F3019">
              <w:t>на</w:t>
            </w:r>
            <w:r w:rsidR="006D74DF">
              <w:t xml:space="preserve"> </w:t>
            </w:r>
            <w:r w:rsidRPr="009F3019">
              <w:t>конец месяца, кг</w:t>
            </w:r>
          </w:p>
        </w:tc>
      </w:tr>
      <w:tr w:rsidR="00E51639" w:rsidRPr="009F3019" w:rsidTr="00192CA0">
        <w:tc>
          <w:tcPr>
            <w:tcW w:w="1838" w:type="dxa"/>
          </w:tcPr>
          <w:p w:rsidR="00E51639" w:rsidRPr="00581897" w:rsidRDefault="00E51639" w:rsidP="003A5567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581897">
              <w:rPr>
                <w:sz w:val="26"/>
                <w:szCs w:val="26"/>
              </w:rPr>
              <w:t>1</w:t>
            </w:r>
          </w:p>
        </w:tc>
        <w:tc>
          <w:tcPr>
            <w:tcW w:w="1389" w:type="dxa"/>
          </w:tcPr>
          <w:p w:rsidR="00E51639" w:rsidRPr="00581897" w:rsidRDefault="00581897" w:rsidP="003A5567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581897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51639" w:rsidRPr="00581897" w:rsidRDefault="00581897" w:rsidP="003A5567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58189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51639" w:rsidRPr="00581897" w:rsidRDefault="00581897" w:rsidP="003A5567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581897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E51639" w:rsidRPr="00581897" w:rsidRDefault="00581897" w:rsidP="003A5567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581897">
              <w:rPr>
                <w:sz w:val="26"/>
                <w:szCs w:val="26"/>
              </w:rPr>
              <w:t>5</w:t>
            </w:r>
          </w:p>
        </w:tc>
        <w:tc>
          <w:tcPr>
            <w:tcW w:w="2439" w:type="dxa"/>
          </w:tcPr>
          <w:p w:rsidR="00E51639" w:rsidRPr="00581897" w:rsidRDefault="00581897" w:rsidP="003A5567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581897"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</w:tcPr>
          <w:p w:rsidR="00E51639" w:rsidRPr="00581897" w:rsidRDefault="00581897" w:rsidP="003A5567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 w:rsidRPr="00581897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51639" w:rsidRPr="009F3019" w:rsidRDefault="00581897" w:rsidP="003A5567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51639" w:rsidRPr="009F3019" w:rsidTr="00192CA0">
        <w:tc>
          <w:tcPr>
            <w:tcW w:w="1838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9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9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2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51639" w:rsidRPr="009F3019" w:rsidRDefault="00E51639" w:rsidP="003A5567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C7476" w:rsidRPr="009F3019" w:rsidRDefault="00872A0D" w:rsidP="00DD538C">
      <w:pPr>
        <w:tabs>
          <w:tab w:val="left" w:pos="1665"/>
        </w:tabs>
        <w:jc w:val="both"/>
        <w:rPr>
          <w:sz w:val="20"/>
          <w:szCs w:val="20"/>
        </w:rPr>
      </w:pPr>
      <w:r>
        <w:rPr>
          <w:sz w:val="20"/>
          <w:szCs w:val="20"/>
        </w:rPr>
        <w:t>*Графа заполняется один раз</w:t>
      </w:r>
      <w:r w:rsidR="00DD538C" w:rsidRPr="009F3019">
        <w:rPr>
          <w:sz w:val="20"/>
          <w:szCs w:val="20"/>
        </w:rPr>
        <w:t xml:space="preserve"> при первом обращении</w:t>
      </w:r>
    </w:p>
    <w:p w:rsidR="00DD538C" w:rsidRPr="00D31598" w:rsidRDefault="00DD538C" w:rsidP="00DD538C">
      <w:pPr>
        <w:tabs>
          <w:tab w:val="left" w:pos="1665"/>
        </w:tabs>
        <w:jc w:val="both"/>
        <w:rPr>
          <w:b/>
          <w:sz w:val="10"/>
          <w:szCs w:val="10"/>
        </w:rPr>
      </w:pPr>
    </w:p>
    <w:p w:rsidR="00814457" w:rsidRPr="00E55056" w:rsidRDefault="00814457" w:rsidP="00814457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Руководитель организации/</w:t>
      </w:r>
    </w:p>
    <w:p w:rsidR="00814457" w:rsidRDefault="00814457" w:rsidP="00814457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 w:rsidRPr="00E55056">
        <w:rPr>
          <w:sz w:val="26"/>
          <w:szCs w:val="26"/>
        </w:rPr>
        <w:t>глава КФХ/индивидуальный предприниматель</w:t>
      </w:r>
      <w:r>
        <w:rPr>
          <w:sz w:val="26"/>
          <w:szCs w:val="26"/>
        </w:rPr>
        <w:t xml:space="preserve">  </w:t>
      </w:r>
      <w:r w:rsidRPr="000975E2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0975E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_____________________</w:t>
      </w:r>
    </w:p>
    <w:p w:rsidR="00814457" w:rsidRPr="00925749" w:rsidRDefault="00814457" w:rsidP="00814457">
      <w:pPr>
        <w:pStyle w:val="ConsPlusNormal"/>
        <w:tabs>
          <w:tab w:val="left" w:pos="142"/>
        </w:tabs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           </w:t>
      </w:r>
      <w:r w:rsidRPr="000975E2">
        <w:rPr>
          <w:sz w:val="26"/>
          <w:szCs w:val="26"/>
        </w:rPr>
        <w:t xml:space="preserve"> </w:t>
      </w:r>
      <w:r w:rsidRPr="000975E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</w:t>
      </w:r>
      <w:r w:rsidRPr="000975E2">
        <w:rPr>
          <w:sz w:val="20"/>
          <w:szCs w:val="20"/>
        </w:rPr>
        <w:t xml:space="preserve">                  </w:t>
      </w:r>
      <w:r w:rsidR="004752A9">
        <w:rPr>
          <w:sz w:val="20"/>
          <w:szCs w:val="20"/>
        </w:rPr>
        <w:t xml:space="preserve">                            </w:t>
      </w:r>
      <w:r w:rsidRPr="000975E2">
        <w:rPr>
          <w:sz w:val="20"/>
          <w:szCs w:val="20"/>
        </w:rPr>
        <w:t xml:space="preserve"> (подпись</w:t>
      </w:r>
      <w:r w:rsidRPr="00925749">
        <w:rPr>
          <w:sz w:val="20"/>
          <w:szCs w:val="20"/>
          <w:vertAlign w:val="subscript"/>
        </w:rPr>
        <w:t>)</w:t>
      </w:r>
      <w:r w:rsidRPr="00925749">
        <w:rPr>
          <w:sz w:val="26"/>
          <w:szCs w:val="26"/>
          <w:vertAlign w:val="subscript"/>
        </w:rPr>
        <w:t xml:space="preserve">         </w:t>
      </w:r>
      <w:r>
        <w:rPr>
          <w:sz w:val="26"/>
          <w:szCs w:val="26"/>
          <w:vertAlign w:val="subscript"/>
        </w:rPr>
        <w:t xml:space="preserve">       </w:t>
      </w:r>
      <w:r w:rsidRPr="00925749">
        <w:rPr>
          <w:sz w:val="26"/>
          <w:szCs w:val="26"/>
          <w:vertAlign w:val="subscript"/>
        </w:rPr>
        <w:t xml:space="preserve">                   </w:t>
      </w:r>
      <w:r w:rsidRPr="00F115B1">
        <w:rPr>
          <w:sz w:val="26"/>
          <w:szCs w:val="26"/>
          <w:vertAlign w:val="subscript"/>
        </w:rPr>
        <w:t>(расшифровка подписи)</w:t>
      </w:r>
    </w:p>
    <w:p w:rsidR="008A43CC" w:rsidRPr="00D31598" w:rsidRDefault="008A43CC" w:rsidP="00814457">
      <w:pPr>
        <w:rPr>
          <w:sz w:val="10"/>
          <w:szCs w:val="10"/>
        </w:rPr>
      </w:pPr>
    </w:p>
    <w:p w:rsidR="00814457" w:rsidRDefault="00814457" w:rsidP="00814457">
      <w:pPr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                             </w:t>
      </w:r>
      <w:r w:rsidR="00D31598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</w:t>
      </w:r>
      <w:r w:rsidRPr="000975E2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0975E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_____________________</w:t>
      </w:r>
    </w:p>
    <w:p w:rsidR="00814457" w:rsidRPr="00925749" w:rsidRDefault="00814457" w:rsidP="00814457">
      <w:pPr>
        <w:pStyle w:val="ConsPlusNormal"/>
        <w:tabs>
          <w:tab w:val="left" w:pos="142"/>
        </w:tabs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           </w:t>
      </w:r>
      <w:r w:rsidRPr="000975E2">
        <w:rPr>
          <w:sz w:val="26"/>
          <w:szCs w:val="26"/>
        </w:rPr>
        <w:t xml:space="preserve"> </w:t>
      </w:r>
      <w:r w:rsidRPr="000975E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</w:t>
      </w:r>
      <w:r w:rsidRPr="000975E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0975E2">
        <w:rPr>
          <w:sz w:val="20"/>
          <w:szCs w:val="20"/>
        </w:rPr>
        <w:t xml:space="preserve">             </w:t>
      </w:r>
      <w:r w:rsidR="00D31598">
        <w:rPr>
          <w:sz w:val="20"/>
          <w:szCs w:val="20"/>
        </w:rPr>
        <w:t xml:space="preserve">                       </w:t>
      </w:r>
      <w:r w:rsidRPr="000975E2">
        <w:rPr>
          <w:sz w:val="20"/>
          <w:szCs w:val="20"/>
        </w:rPr>
        <w:t xml:space="preserve">  (подпись</w:t>
      </w:r>
      <w:r w:rsidRPr="00925749">
        <w:rPr>
          <w:sz w:val="20"/>
          <w:szCs w:val="20"/>
          <w:vertAlign w:val="subscript"/>
        </w:rPr>
        <w:t>)</w:t>
      </w:r>
      <w:r w:rsidRPr="00925749">
        <w:rPr>
          <w:sz w:val="26"/>
          <w:szCs w:val="26"/>
          <w:vertAlign w:val="subscript"/>
        </w:rPr>
        <w:t xml:space="preserve">         </w:t>
      </w:r>
      <w:r>
        <w:rPr>
          <w:sz w:val="26"/>
          <w:szCs w:val="26"/>
          <w:vertAlign w:val="subscript"/>
        </w:rPr>
        <w:t xml:space="preserve">       </w:t>
      </w:r>
      <w:r w:rsidRPr="00925749">
        <w:rPr>
          <w:sz w:val="26"/>
          <w:szCs w:val="26"/>
          <w:vertAlign w:val="subscript"/>
        </w:rPr>
        <w:t xml:space="preserve">                   </w:t>
      </w:r>
      <w:r w:rsidRPr="00F115B1">
        <w:rPr>
          <w:sz w:val="26"/>
          <w:szCs w:val="26"/>
          <w:vertAlign w:val="subscript"/>
        </w:rPr>
        <w:t>(расшифровка подписи)</w:t>
      </w:r>
    </w:p>
    <w:p w:rsidR="00814457" w:rsidRDefault="00814457" w:rsidP="00814457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3A5567" w:rsidRDefault="00925749" w:rsidP="00EC7D04">
      <w:pPr>
        <w:pStyle w:val="ConsPlusNormal"/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975E2" w:rsidRPr="009F3019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0975E2" w:rsidRPr="009F3019">
        <w:rPr>
          <w:sz w:val="26"/>
          <w:szCs w:val="26"/>
        </w:rPr>
        <w:t xml:space="preserve"> ___________ 20___ г</w:t>
      </w:r>
    </w:p>
    <w:p w:rsidR="00EC7D04" w:rsidRPr="00EC7D04" w:rsidRDefault="00EC7D04" w:rsidP="00EC7D04">
      <w:pPr>
        <w:pStyle w:val="ConsPlusNormal"/>
        <w:tabs>
          <w:tab w:val="left" w:pos="142"/>
        </w:tabs>
        <w:jc w:val="center"/>
      </w:pPr>
      <w:r w:rsidRPr="00EC7D04">
        <w:t>_________</w:t>
      </w:r>
    </w:p>
    <w:sectPr w:rsidR="00EC7D04" w:rsidRPr="00EC7D04" w:rsidSect="00D31598">
      <w:headerReference w:type="default" r:id="rId18"/>
      <w:headerReference w:type="first" r:id="rId19"/>
      <w:pgSz w:w="16838" w:h="11906" w:orient="landscape" w:code="9"/>
      <w:pgMar w:top="855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56" w:rsidRDefault="00B20956" w:rsidP="00F126B1">
      <w:r>
        <w:separator/>
      </w:r>
    </w:p>
  </w:endnote>
  <w:endnote w:type="continuationSeparator" w:id="0">
    <w:p w:rsidR="00B20956" w:rsidRDefault="00B20956" w:rsidP="00F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6A" w:rsidRDefault="007C7A6A">
    <w:pPr>
      <w:pStyle w:val="a8"/>
    </w:pPr>
  </w:p>
  <w:p w:rsidR="007C7A6A" w:rsidRDefault="007C7A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56" w:rsidRDefault="00B20956" w:rsidP="00F126B1">
      <w:r>
        <w:separator/>
      </w:r>
    </w:p>
  </w:footnote>
  <w:footnote w:type="continuationSeparator" w:id="0">
    <w:p w:rsidR="00B20956" w:rsidRDefault="00B20956" w:rsidP="00F1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29196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C7D04" w:rsidRPr="00F86CD8" w:rsidRDefault="00EC7D04">
        <w:pPr>
          <w:pStyle w:val="a6"/>
          <w:jc w:val="center"/>
          <w:rPr>
            <w:sz w:val="26"/>
            <w:szCs w:val="26"/>
          </w:rPr>
        </w:pPr>
        <w:r w:rsidRPr="00F86CD8">
          <w:rPr>
            <w:sz w:val="26"/>
            <w:szCs w:val="26"/>
          </w:rPr>
          <w:fldChar w:fldCharType="begin"/>
        </w:r>
        <w:r w:rsidRPr="00F86CD8">
          <w:rPr>
            <w:sz w:val="26"/>
            <w:szCs w:val="26"/>
          </w:rPr>
          <w:instrText>PAGE   \* MERGEFORMAT</w:instrText>
        </w:r>
        <w:r w:rsidRPr="00F86CD8">
          <w:rPr>
            <w:sz w:val="26"/>
            <w:szCs w:val="26"/>
          </w:rPr>
          <w:fldChar w:fldCharType="separate"/>
        </w:r>
        <w:r w:rsidR="00CF1E6F">
          <w:rPr>
            <w:noProof/>
            <w:sz w:val="26"/>
            <w:szCs w:val="26"/>
          </w:rPr>
          <w:t>8</w:t>
        </w:r>
        <w:r w:rsidRPr="00F86CD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73" w:rsidRPr="002D45C2" w:rsidRDefault="00BD4973">
    <w:pPr>
      <w:pStyle w:val="a6"/>
      <w:jc w:val="center"/>
      <w:rPr>
        <w:sz w:val="20"/>
        <w:szCs w:val="20"/>
      </w:rPr>
    </w:pPr>
  </w:p>
  <w:p w:rsidR="00CF7190" w:rsidRDefault="00CF71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9950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45C2" w:rsidRPr="002D45C2" w:rsidRDefault="002D45C2">
        <w:pPr>
          <w:pStyle w:val="a6"/>
          <w:jc w:val="center"/>
          <w:rPr>
            <w:sz w:val="20"/>
            <w:szCs w:val="20"/>
          </w:rPr>
        </w:pPr>
        <w:r w:rsidRPr="002D45C2">
          <w:rPr>
            <w:sz w:val="20"/>
            <w:szCs w:val="20"/>
          </w:rPr>
          <w:fldChar w:fldCharType="begin"/>
        </w:r>
        <w:r w:rsidRPr="002D45C2">
          <w:rPr>
            <w:sz w:val="20"/>
            <w:szCs w:val="20"/>
          </w:rPr>
          <w:instrText>PAGE   \* MERGEFORMAT</w:instrText>
        </w:r>
        <w:r w:rsidRPr="002D45C2">
          <w:rPr>
            <w:sz w:val="20"/>
            <w:szCs w:val="20"/>
          </w:rPr>
          <w:fldChar w:fldCharType="separate"/>
        </w:r>
        <w:r w:rsidR="00D31598">
          <w:rPr>
            <w:noProof/>
            <w:sz w:val="20"/>
            <w:szCs w:val="20"/>
          </w:rPr>
          <w:t>11</w:t>
        </w:r>
        <w:r w:rsidRPr="002D45C2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73" w:rsidRPr="001A7183" w:rsidRDefault="00BD4973" w:rsidP="001A71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8AD"/>
    <w:multiLevelType w:val="hybridMultilevel"/>
    <w:tmpl w:val="C72EB2B4"/>
    <w:lvl w:ilvl="0" w:tplc="4780680A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046693"/>
    <w:multiLevelType w:val="hybridMultilevel"/>
    <w:tmpl w:val="C90088F0"/>
    <w:lvl w:ilvl="0" w:tplc="14D8F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B2169"/>
    <w:multiLevelType w:val="hybridMultilevel"/>
    <w:tmpl w:val="A78C3A80"/>
    <w:lvl w:ilvl="0" w:tplc="2A5A2E7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7A4F8F"/>
    <w:multiLevelType w:val="hybridMultilevel"/>
    <w:tmpl w:val="D326081A"/>
    <w:lvl w:ilvl="0" w:tplc="E6981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D4A3E"/>
    <w:multiLevelType w:val="hybridMultilevel"/>
    <w:tmpl w:val="426A63A4"/>
    <w:lvl w:ilvl="0" w:tplc="B890E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56BA0"/>
    <w:multiLevelType w:val="hybridMultilevel"/>
    <w:tmpl w:val="B4AA87B4"/>
    <w:lvl w:ilvl="0" w:tplc="33547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0B429B"/>
    <w:multiLevelType w:val="hybridMultilevel"/>
    <w:tmpl w:val="F918C8D6"/>
    <w:lvl w:ilvl="0" w:tplc="1056028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A68D8"/>
    <w:multiLevelType w:val="hybridMultilevel"/>
    <w:tmpl w:val="DED2CE42"/>
    <w:lvl w:ilvl="0" w:tplc="4780680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60F81"/>
    <w:multiLevelType w:val="hybridMultilevel"/>
    <w:tmpl w:val="1A580452"/>
    <w:lvl w:ilvl="0" w:tplc="42867836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830B83"/>
    <w:multiLevelType w:val="hybridMultilevel"/>
    <w:tmpl w:val="F0267E06"/>
    <w:lvl w:ilvl="0" w:tplc="E18C57F6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7ED162B"/>
    <w:multiLevelType w:val="hybridMultilevel"/>
    <w:tmpl w:val="8500B0F6"/>
    <w:lvl w:ilvl="0" w:tplc="1B445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BC"/>
    <w:rsid w:val="000019B3"/>
    <w:rsid w:val="000102AB"/>
    <w:rsid w:val="000136C2"/>
    <w:rsid w:val="000141D4"/>
    <w:rsid w:val="00014702"/>
    <w:rsid w:val="00015D2E"/>
    <w:rsid w:val="000164EF"/>
    <w:rsid w:val="00021D28"/>
    <w:rsid w:val="00024820"/>
    <w:rsid w:val="00027B41"/>
    <w:rsid w:val="0003103A"/>
    <w:rsid w:val="000326BF"/>
    <w:rsid w:val="000328C2"/>
    <w:rsid w:val="00035E28"/>
    <w:rsid w:val="0003641E"/>
    <w:rsid w:val="0003690A"/>
    <w:rsid w:val="00042209"/>
    <w:rsid w:val="00044613"/>
    <w:rsid w:val="000457E4"/>
    <w:rsid w:val="000460F3"/>
    <w:rsid w:val="00046307"/>
    <w:rsid w:val="000471EB"/>
    <w:rsid w:val="00056FDC"/>
    <w:rsid w:val="0006078F"/>
    <w:rsid w:val="000632A2"/>
    <w:rsid w:val="000645AD"/>
    <w:rsid w:val="00065376"/>
    <w:rsid w:val="00066662"/>
    <w:rsid w:val="000669DA"/>
    <w:rsid w:val="0007054F"/>
    <w:rsid w:val="00070C3A"/>
    <w:rsid w:val="000743A2"/>
    <w:rsid w:val="00080B18"/>
    <w:rsid w:val="00081B32"/>
    <w:rsid w:val="00081E45"/>
    <w:rsid w:val="00082B78"/>
    <w:rsid w:val="00085A88"/>
    <w:rsid w:val="000862DE"/>
    <w:rsid w:val="00092A39"/>
    <w:rsid w:val="00097226"/>
    <w:rsid w:val="000975E2"/>
    <w:rsid w:val="000B0F61"/>
    <w:rsid w:val="000B1375"/>
    <w:rsid w:val="000B4F9C"/>
    <w:rsid w:val="000B66D2"/>
    <w:rsid w:val="000B7A32"/>
    <w:rsid w:val="000C0F77"/>
    <w:rsid w:val="000C55BC"/>
    <w:rsid w:val="000C7C2E"/>
    <w:rsid w:val="000D021E"/>
    <w:rsid w:val="000D190D"/>
    <w:rsid w:val="000D3727"/>
    <w:rsid w:val="000D7213"/>
    <w:rsid w:val="000E10C2"/>
    <w:rsid w:val="000E2323"/>
    <w:rsid w:val="000F2480"/>
    <w:rsid w:val="000F26C7"/>
    <w:rsid w:val="000F65A5"/>
    <w:rsid w:val="001003A4"/>
    <w:rsid w:val="00101BBB"/>
    <w:rsid w:val="00102286"/>
    <w:rsid w:val="00111424"/>
    <w:rsid w:val="00115C3D"/>
    <w:rsid w:val="001164F9"/>
    <w:rsid w:val="00116E66"/>
    <w:rsid w:val="00120214"/>
    <w:rsid w:val="00120DA3"/>
    <w:rsid w:val="00122F83"/>
    <w:rsid w:val="00123E7E"/>
    <w:rsid w:val="001240E0"/>
    <w:rsid w:val="001243F3"/>
    <w:rsid w:val="001248CB"/>
    <w:rsid w:val="00126285"/>
    <w:rsid w:val="001263C5"/>
    <w:rsid w:val="001271C6"/>
    <w:rsid w:val="001438E9"/>
    <w:rsid w:val="00144DD6"/>
    <w:rsid w:val="00147B30"/>
    <w:rsid w:val="00154CA4"/>
    <w:rsid w:val="00156356"/>
    <w:rsid w:val="00156B72"/>
    <w:rsid w:val="00162294"/>
    <w:rsid w:val="0016413E"/>
    <w:rsid w:val="00166959"/>
    <w:rsid w:val="001735D3"/>
    <w:rsid w:val="00173D50"/>
    <w:rsid w:val="001774F8"/>
    <w:rsid w:val="001800F4"/>
    <w:rsid w:val="00182BCD"/>
    <w:rsid w:val="00183ECA"/>
    <w:rsid w:val="00185F12"/>
    <w:rsid w:val="0018663D"/>
    <w:rsid w:val="001871C3"/>
    <w:rsid w:val="00190969"/>
    <w:rsid w:val="00190DB7"/>
    <w:rsid w:val="00192CA0"/>
    <w:rsid w:val="001948D6"/>
    <w:rsid w:val="001A3010"/>
    <w:rsid w:val="001A49EA"/>
    <w:rsid w:val="001A7183"/>
    <w:rsid w:val="001B06E4"/>
    <w:rsid w:val="001B0FD5"/>
    <w:rsid w:val="001B271B"/>
    <w:rsid w:val="001B3157"/>
    <w:rsid w:val="001B61A2"/>
    <w:rsid w:val="001C00E2"/>
    <w:rsid w:val="001C15D0"/>
    <w:rsid w:val="001C1D43"/>
    <w:rsid w:val="001C38AD"/>
    <w:rsid w:val="001C3987"/>
    <w:rsid w:val="001C52B2"/>
    <w:rsid w:val="001C6BBA"/>
    <w:rsid w:val="001D2F61"/>
    <w:rsid w:val="001D7700"/>
    <w:rsid w:val="001E111D"/>
    <w:rsid w:val="001E1640"/>
    <w:rsid w:val="001E36B2"/>
    <w:rsid w:val="001E37FC"/>
    <w:rsid w:val="001E5588"/>
    <w:rsid w:val="001E76ED"/>
    <w:rsid w:val="001F24E0"/>
    <w:rsid w:val="001F4EBB"/>
    <w:rsid w:val="001F5328"/>
    <w:rsid w:val="001F5666"/>
    <w:rsid w:val="001F6D79"/>
    <w:rsid w:val="001F7AE1"/>
    <w:rsid w:val="001F7C2C"/>
    <w:rsid w:val="00200541"/>
    <w:rsid w:val="00203D31"/>
    <w:rsid w:val="002138E9"/>
    <w:rsid w:val="0021766D"/>
    <w:rsid w:val="002203EB"/>
    <w:rsid w:val="00227D08"/>
    <w:rsid w:val="00231072"/>
    <w:rsid w:val="00231729"/>
    <w:rsid w:val="00234966"/>
    <w:rsid w:val="002357BB"/>
    <w:rsid w:val="002366FF"/>
    <w:rsid w:val="00240088"/>
    <w:rsid w:val="002430C5"/>
    <w:rsid w:val="002439DD"/>
    <w:rsid w:val="0024502A"/>
    <w:rsid w:val="00246638"/>
    <w:rsid w:val="0025246A"/>
    <w:rsid w:val="00253466"/>
    <w:rsid w:val="002566EE"/>
    <w:rsid w:val="00261983"/>
    <w:rsid w:val="00263A7F"/>
    <w:rsid w:val="00264CE7"/>
    <w:rsid w:val="0027173F"/>
    <w:rsid w:val="00272883"/>
    <w:rsid w:val="002750D8"/>
    <w:rsid w:val="00276B07"/>
    <w:rsid w:val="00277132"/>
    <w:rsid w:val="00277354"/>
    <w:rsid w:val="0028241E"/>
    <w:rsid w:val="0028615D"/>
    <w:rsid w:val="002937E6"/>
    <w:rsid w:val="00295F50"/>
    <w:rsid w:val="00296773"/>
    <w:rsid w:val="00297E05"/>
    <w:rsid w:val="002B56A7"/>
    <w:rsid w:val="002B56B4"/>
    <w:rsid w:val="002B5E1B"/>
    <w:rsid w:val="002C012D"/>
    <w:rsid w:val="002C2EF4"/>
    <w:rsid w:val="002C3B0B"/>
    <w:rsid w:val="002D332B"/>
    <w:rsid w:val="002D4400"/>
    <w:rsid w:val="002D45C2"/>
    <w:rsid w:val="002D49F3"/>
    <w:rsid w:val="002D505E"/>
    <w:rsid w:val="002D5226"/>
    <w:rsid w:val="002E1E0D"/>
    <w:rsid w:val="002E7EF2"/>
    <w:rsid w:val="002F0CA6"/>
    <w:rsid w:val="002F199D"/>
    <w:rsid w:val="002F50A4"/>
    <w:rsid w:val="002F51A9"/>
    <w:rsid w:val="002F53FC"/>
    <w:rsid w:val="002F6DAF"/>
    <w:rsid w:val="003002AD"/>
    <w:rsid w:val="00300893"/>
    <w:rsid w:val="003021D1"/>
    <w:rsid w:val="003113CC"/>
    <w:rsid w:val="00311BD8"/>
    <w:rsid w:val="00312229"/>
    <w:rsid w:val="0031424A"/>
    <w:rsid w:val="00315868"/>
    <w:rsid w:val="0032195F"/>
    <w:rsid w:val="00321A53"/>
    <w:rsid w:val="0032231B"/>
    <w:rsid w:val="00325187"/>
    <w:rsid w:val="00326244"/>
    <w:rsid w:val="003271F5"/>
    <w:rsid w:val="00330BA6"/>
    <w:rsid w:val="00331340"/>
    <w:rsid w:val="00332F54"/>
    <w:rsid w:val="00334815"/>
    <w:rsid w:val="003371F6"/>
    <w:rsid w:val="00340ED6"/>
    <w:rsid w:val="003436E7"/>
    <w:rsid w:val="00352498"/>
    <w:rsid w:val="00352764"/>
    <w:rsid w:val="00356AAD"/>
    <w:rsid w:val="003575A1"/>
    <w:rsid w:val="003600B3"/>
    <w:rsid w:val="003610D9"/>
    <w:rsid w:val="003659D2"/>
    <w:rsid w:val="00365A09"/>
    <w:rsid w:val="0037193F"/>
    <w:rsid w:val="00372ECE"/>
    <w:rsid w:val="00375694"/>
    <w:rsid w:val="0037707E"/>
    <w:rsid w:val="003778E4"/>
    <w:rsid w:val="00377D53"/>
    <w:rsid w:val="00382281"/>
    <w:rsid w:val="00382802"/>
    <w:rsid w:val="00384BD4"/>
    <w:rsid w:val="00387D12"/>
    <w:rsid w:val="00395716"/>
    <w:rsid w:val="003A2A97"/>
    <w:rsid w:val="003A5567"/>
    <w:rsid w:val="003B0477"/>
    <w:rsid w:val="003B37BE"/>
    <w:rsid w:val="003B540A"/>
    <w:rsid w:val="003B583E"/>
    <w:rsid w:val="003B6296"/>
    <w:rsid w:val="003C020F"/>
    <w:rsid w:val="003C1FD0"/>
    <w:rsid w:val="003C6FD8"/>
    <w:rsid w:val="003C7476"/>
    <w:rsid w:val="003C7979"/>
    <w:rsid w:val="003D1409"/>
    <w:rsid w:val="003D1BB8"/>
    <w:rsid w:val="003D2ED0"/>
    <w:rsid w:val="003D33A3"/>
    <w:rsid w:val="003D347F"/>
    <w:rsid w:val="003D3C21"/>
    <w:rsid w:val="003D4CBB"/>
    <w:rsid w:val="003D7073"/>
    <w:rsid w:val="003E0374"/>
    <w:rsid w:val="003E3F5D"/>
    <w:rsid w:val="003E5939"/>
    <w:rsid w:val="003F2FF8"/>
    <w:rsid w:val="003F36C1"/>
    <w:rsid w:val="003F7987"/>
    <w:rsid w:val="00400A76"/>
    <w:rsid w:val="00401F03"/>
    <w:rsid w:val="004026C3"/>
    <w:rsid w:val="004030F9"/>
    <w:rsid w:val="00404CFD"/>
    <w:rsid w:val="00407567"/>
    <w:rsid w:val="004109A6"/>
    <w:rsid w:val="004149CD"/>
    <w:rsid w:val="00415495"/>
    <w:rsid w:val="004172E0"/>
    <w:rsid w:val="00420330"/>
    <w:rsid w:val="00420DC4"/>
    <w:rsid w:val="00425520"/>
    <w:rsid w:val="004425C3"/>
    <w:rsid w:val="00442EBD"/>
    <w:rsid w:val="00444EEC"/>
    <w:rsid w:val="004461AB"/>
    <w:rsid w:val="00447813"/>
    <w:rsid w:val="00453BDD"/>
    <w:rsid w:val="00454492"/>
    <w:rsid w:val="00455909"/>
    <w:rsid w:val="00461261"/>
    <w:rsid w:val="004613D8"/>
    <w:rsid w:val="0046183F"/>
    <w:rsid w:val="00461A0F"/>
    <w:rsid w:val="00462E66"/>
    <w:rsid w:val="00465A7F"/>
    <w:rsid w:val="004674A8"/>
    <w:rsid w:val="00467FFE"/>
    <w:rsid w:val="00470CD5"/>
    <w:rsid w:val="004716C3"/>
    <w:rsid w:val="004722DE"/>
    <w:rsid w:val="004736DB"/>
    <w:rsid w:val="004752A9"/>
    <w:rsid w:val="004823ED"/>
    <w:rsid w:val="004833F4"/>
    <w:rsid w:val="00483868"/>
    <w:rsid w:val="004861DE"/>
    <w:rsid w:val="00490B2F"/>
    <w:rsid w:val="0049530C"/>
    <w:rsid w:val="00495D6A"/>
    <w:rsid w:val="00496AAC"/>
    <w:rsid w:val="004A1848"/>
    <w:rsid w:val="004A2E02"/>
    <w:rsid w:val="004A5D67"/>
    <w:rsid w:val="004B03F2"/>
    <w:rsid w:val="004B3D76"/>
    <w:rsid w:val="004B4E0F"/>
    <w:rsid w:val="004C0585"/>
    <w:rsid w:val="004C07BB"/>
    <w:rsid w:val="004C39CB"/>
    <w:rsid w:val="004C559A"/>
    <w:rsid w:val="004C6172"/>
    <w:rsid w:val="004D109A"/>
    <w:rsid w:val="004D2A99"/>
    <w:rsid w:val="004D3CCD"/>
    <w:rsid w:val="004D7BB8"/>
    <w:rsid w:val="004E28A6"/>
    <w:rsid w:val="004E3810"/>
    <w:rsid w:val="004E38EB"/>
    <w:rsid w:val="004E4350"/>
    <w:rsid w:val="004E666E"/>
    <w:rsid w:val="004E6D39"/>
    <w:rsid w:val="004F080B"/>
    <w:rsid w:val="004F0E9E"/>
    <w:rsid w:val="004F127B"/>
    <w:rsid w:val="004F17BA"/>
    <w:rsid w:val="004F3FA8"/>
    <w:rsid w:val="004F585D"/>
    <w:rsid w:val="004F66D6"/>
    <w:rsid w:val="004F75C0"/>
    <w:rsid w:val="004F7966"/>
    <w:rsid w:val="005000DD"/>
    <w:rsid w:val="005001A3"/>
    <w:rsid w:val="00500ACC"/>
    <w:rsid w:val="00501BDD"/>
    <w:rsid w:val="00501EE7"/>
    <w:rsid w:val="0050344B"/>
    <w:rsid w:val="00506553"/>
    <w:rsid w:val="005117A5"/>
    <w:rsid w:val="0051188F"/>
    <w:rsid w:val="00516D93"/>
    <w:rsid w:val="00522B20"/>
    <w:rsid w:val="00523893"/>
    <w:rsid w:val="00525E37"/>
    <w:rsid w:val="00535DEB"/>
    <w:rsid w:val="0054045D"/>
    <w:rsid w:val="00544B40"/>
    <w:rsid w:val="00546495"/>
    <w:rsid w:val="0055334F"/>
    <w:rsid w:val="00553AAD"/>
    <w:rsid w:val="005563D9"/>
    <w:rsid w:val="00560259"/>
    <w:rsid w:val="00562706"/>
    <w:rsid w:val="00562A52"/>
    <w:rsid w:val="00563300"/>
    <w:rsid w:val="00566B18"/>
    <w:rsid w:val="005721D7"/>
    <w:rsid w:val="00574529"/>
    <w:rsid w:val="005770CE"/>
    <w:rsid w:val="00581897"/>
    <w:rsid w:val="0059282B"/>
    <w:rsid w:val="00597AAB"/>
    <w:rsid w:val="005A5E76"/>
    <w:rsid w:val="005A64BF"/>
    <w:rsid w:val="005B1186"/>
    <w:rsid w:val="005B1656"/>
    <w:rsid w:val="005B2F9C"/>
    <w:rsid w:val="005B49CB"/>
    <w:rsid w:val="005B4F25"/>
    <w:rsid w:val="005B5948"/>
    <w:rsid w:val="005B5C3B"/>
    <w:rsid w:val="005B64C1"/>
    <w:rsid w:val="005B6BFD"/>
    <w:rsid w:val="005B6D8C"/>
    <w:rsid w:val="005B7A23"/>
    <w:rsid w:val="005C0081"/>
    <w:rsid w:val="005C1AFB"/>
    <w:rsid w:val="005C539F"/>
    <w:rsid w:val="005C688B"/>
    <w:rsid w:val="005D0F06"/>
    <w:rsid w:val="005D1B26"/>
    <w:rsid w:val="005D1D94"/>
    <w:rsid w:val="005D28AA"/>
    <w:rsid w:val="005D3775"/>
    <w:rsid w:val="005D3A5B"/>
    <w:rsid w:val="005D743C"/>
    <w:rsid w:val="005E0CB7"/>
    <w:rsid w:val="005E5E40"/>
    <w:rsid w:val="005E6C8A"/>
    <w:rsid w:val="005E780F"/>
    <w:rsid w:val="005F2BB4"/>
    <w:rsid w:val="005F3F9E"/>
    <w:rsid w:val="005F4B9A"/>
    <w:rsid w:val="005F5585"/>
    <w:rsid w:val="005F5D84"/>
    <w:rsid w:val="0060039F"/>
    <w:rsid w:val="00604CEA"/>
    <w:rsid w:val="00604F02"/>
    <w:rsid w:val="0060730D"/>
    <w:rsid w:val="00615D18"/>
    <w:rsid w:val="0062097E"/>
    <w:rsid w:val="00626418"/>
    <w:rsid w:val="00630176"/>
    <w:rsid w:val="006310FB"/>
    <w:rsid w:val="00632124"/>
    <w:rsid w:val="006329D7"/>
    <w:rsid w:val="00633E89"/>
    <w:rsid w:val="00634721"/>
    <w:rsid w:val="00635783"/>
    <w:rsid w:val="006358A3"/>
    <w:rsid w:val="00636539"/>
    <w:rsid w:val="006368E0"/>
    <w:rsid w:val="00636E95"/>
    <w:rsid w:val="00642569"/>
    <w:rsid w:val="00644092"/>
    <w:rsid w:val="00644976"/>
    <w:rsid w:val="00645CA5"/>
    <w:rsid w:val="006463B6"/>
    <w:rsid w:val="00646AE7"/>
    <w:rsid w:val="00650221"/>
    <w:rsid w:val="00651913"/>
    <w:rsid w:val="0066070A"/>
    <w:rsid w:val="00663D6D"/>
    <w:rsid w:val="006652BC"/>
    <w:rsid w:val="006654F1"/>
    <w:rsid w:val="00666550"/>
    <w:rsid w:val="006705B0"/>
    <w:rsid w:val="006705B7"/>
    <w:rsid w:val="00670BB7"/>
    <w:rsid w:val="0067492A"/>
    <w:rsid w:val="00683288"/>
    <w:rsid w:val="00683A4F"/>
    <w:rsid w:val="006853CD"/>
    <w:rsid w:val="0069353C"/>
    <w:rsid w:val="0069679F"/>
    <w:rsid w:val="00697864"/>
    <w:rsid w:val="006A52C8"/>
    <w:rsid w:val="006B3A9A"/>
    <w:rsid w:val="006B3B4C"/>
    <w:rsid w:val="006B5CE4"/>
    <w:rsid w:val="006B6533"/>
    <w:rsid w:val="006B6E1E"/>
    <w:rsid w:val="006B7A60"/>
    <w:rsid w:val="006C0D76"/>
    <w:rsid w:val="006C2D5C"/>
    <w:rsid w:val="006C3ACA"/>
    <w:rsid w:val="006C7FC1"/>
    <w:rsid w:val="006D74DF"/>
    <w:rsid w:val="006E0B83"/>
    <w:rsid w:val="006E14AC"/>
    <w:rsid w:val="006E17DC"/>
    <w:rsid w:val="006E3C2E"/>
    <w:rsid w:val="006E4D99"/>
    <w:rsid w:val="006E53D7"/>
    <w:rsid w:val="006E67E5"/>
    <w:rsid w:val="006F0889"/>
    <w:rsid w:val="006F21C0"/>
    <w:rsid w:val="006F3E83"/>
    <w:rsid w:val="006F4088"/>
    <w:rsid w:val="006F632E"/>
    <w:rsid w:val="006F668B"/>
    <w:rsid w:val="007014CE"/>
    <w:rsid w:val="00702178"/>
    <w:rsid w:val="00703934"/>
    <w:rsid w:val="00704527"/>
    <w:rsid w:val="00705C26"/>
    <w:rsid w:val="0070654A"/>
    <w:rsid w:val="00710101"/>
    <w:rsid w:val="00714AFD"/>
    <w:rsid w:val="007164A2"/>
    <w:rsid w:val="0071741C"/>
    <w:rsid w:val="007200C0"/>
    <w:rsid w:val="00721C9E"/>
    <w:rsid w:val="00721DC9"/>
    <w:rsid w:val="0072244E"/>
    <w:rsid w:val="00725ADB"/>
    <w:rsid w:val="00726D55"/>
    <w:rsid w:val="00732724"/>
    <w:rsid w:val="00734CCA"/>
    <w:rsid w:val="00734CE2"/>
    <w:rsid w:val="007415C2"/>
    <w:rsid w:val="00745D7B"/>
    <w:rsid w:val="007509A6"/>
    <w:rsid w:val="0075321B"/>
    <w:rsid w:val="00754493"/>
    <w:rsid w:val="00754595"/>
    <w:rsid w:val="00764017"/>
    <w:rsid w:val="00770B51"/>
    <w:rsid w:val="00770F93"/>
    <w:rsid w:val="00771B1D"/>
    <w:rsid w:val="00772FBF"/>
    <w:rsid w:val="0078063C"/>
    <w:rsid w:val="0078203A"/>
    <w:rsid w:val="00787F5C"/>
    <w:rsid w:val="007944B2"/>
    <w:rsid w:val="007A11E7"/>
    <w:rsid w:val="007A3D49"/>
    <w:rsid w:val="007A6E25"/>
    <w:rsid w:val="007A7280"/>
    <w:rsid w:val="007B3D16"/>
    <w:rsid w:val="007C2BC1"/>
    <w:rsid w:val="007C568E"/>
    <w:rsid w:val="007C7A6A"/>
    <w:rsid w:val="007E23F8"/>
    <w:rsid w:val="007E296D"/>
    <w:rsid w:val="007E49BA"/>
    <w:rsid w:val="007E65D2"/>
    <w:rsid w:val="007E6686"/>
    <w:rsid w:val="007E68C2"/>
    <w:rsid w:val="007E71B9"/>
    <w:rsid w:val="007F164B"/>
    <w:rsid w:val="007F391C"/>
    <w:rsid w:val="007F5BB1"/>
    <w:rsid w:val="007F7BC7"/>
    <w:rsid w:val="00801F95"/>
    <w:rsid w:val="008030F9"/>
    <w:rsid w:val="008058DB"/>
    <w:rsid w:val="008070A5"/>
    <w:rsid w:val="0081082F"/>
    <w:rsid w:val="00811F5F"/>
    <w:rsid w:val="00814457"/>
    <w:rsid w:val="00814758"/>
    <w:rsid w:val="0081498A"/>
    <w:rsid w:val="008211F9"/>
    <w:rsid w:val="008229B0"/>
    <w:rsid w:val="00823923"/>
    <w:rsid w:val="00823A7A"/>
    <w:rsid w:val="00825375"/>
    <w:rsid w:val="00825474"/>
    <w:rsid w:val="008364DF"/>
    <w:rsid w:val="00837565"/>
    <w:rsid w:val="0084404E"/>
    <w:rsid w:val="00846C73"/>
    <w:rsid w:val="00850958"/>
    <w:rsid w:val="0085107A"/>
    <w:rsid w:val="0085302C"/>
    <w:rsid w:val="00854DED"/>
    <w:rsid w:val="00863E47"/>
    <w:rsid w:val="00866043"/>
    <w:rsid w:val="00871B90"/>
    <w:rsid w:val="00872889"/>
    <w:rsid w:val="00872A0D"/>
    <w:rsid w:val="00876C03"/>
    <w:rsid w:val="00877554"/>
    <w:rsid w:val="00890011"/>
    <w:rsid w:val="00890771"/>
    <w:rsid w:val="008935B5"/>
    <w:rsid w:val="008A199F"/>
    <w:rsid w:val="008A1F94"/>
    <w:rsid w:val="008A34EC"/>
    <w:rsid w:val="008A3B45"/>
    <w:rsid w:val="008A3F99"/>
    <w:rsid w:val="008A43CC"/>
    <w:rsid w:val="008A4741"/>
    <w:rsid w:val="008A5142"/>
    <w:rsid w:val="008B144D"/>
    <w:rsid w:val="008B23C1"/>
    <w:rsid w:val="008B3632"/>
    <w:rsid w:val="008B49B1"/>
    <w:rsid w:val="008B59E6"/>
    <w:rsid w:val="008B6535"/>
    <w:rsid w:val="008B71E2"/>
    <w:rsid w:val="008C055E"/>
    <w:rsid w:val="008C44E7"/>
    <w:rsid w:val="008C5F68"/>
    <w:rsid w:val="008C6C18"/>
    <w:rsid w:val="008C7B0E"/>
    <w:rsid w:val="008D19F4"/>
    <w:rsid w:val="008D6D3F"/>
    <w:rsid w:val="008D77D5"/>
    <w:rsid w:val="008E00F0"/>
    <w:rsid w:val="008E26C2"/>
    <w:rsid w:val="008E3955"/>
    <w:rsid w:val="008E612A"/>
    <w:rsid w:val="008E73DF"/>
    <w:rsid w:val="008F1C6D"/>
    <w:rsid w:val="008F2BAB"/>
    <w:rsid w:val="008F4769"/>
    <w:rsid w:val="008F5367"/>
    <w:rsid w:val="008F703F"/>
    <w:rsid w:val="008F7B14"/>
    <w:rsid w:val="00903F45"/>
    <w:rsid w:val="00910BA4"/>
    <w:rsid w:val="00914E1B"/>
    <w:rsid w:val="009158DF"/>
    <w:rsid w:val="00915A41"/>
    <w:rsid w:val="00916123"/>
    <w:rsid w:val="00917E0E"/>
    <w:rsid w:val="009233EF"/>
    <w:rsid w:val="00925749"/>
    <w:rsid w:val="00931F63"/>
    <w:rsid w:val="009327C5"/>
    <w:rsid w:val="0094103A"/>
    <w:rsid w:val="00941679"/>
    <w:rsid w:val="00952A6A"/>
    <w:rsid w:val="0095339C"/>
    <w:rsid w:val="00963373"/>
    <w:rsid w:val="0096599B"/>
    <w:rsid w:val="00965BD5"/>
    <w:rsid w:val="00966A66"/>
    <w:rsid w:val="00967712"/>
    <w:rsid w:val="00972E8C"/>
    <w:rsid w:val="00973B04"/>
    <w:rsid w:val="009769C9"/>
    <w:rsid w:val="00976C98"/>
    <w:rsid w:val="00976FA4"/>
    <w:rsid w:val="00980057"/>
    <w:rsid w:val="00982E2A"/>
    <w:rsid w:val="0098302A"/>
    <w:rsid w:val="00985985"/>
    <w:rsid w:val="0098683B"/>
    <w:rsid w:val="0099079E"/>
    <w:rsid w:val="0099118E"/>
    <w:rsid w:val="00991BC6"/>
    <w:rsid w:val="009A26CE"/>
    <w:rsid w:val="009A2836"/>
    <w:rsid w:val="009A2B74"/>
    <w:rsid w:val="009A3C5D"/>
    <w:rsid w:val="009A6D14"/>
    <w:rsid w:val="009B33E8"/>
    <w:rsid w:val="009B34BF"/>
    <w:rsid w:val="009B4B61"/>
    <w:rsid w:val="009B75AC"/>
    <w:rsid w:val="009B7C15"/>
    <w:rsid w:val="009C0920"/>
    <w:rsid w:val="009C468F"/>
    <w:rsid w:val="009C49E3"/>
    <w:rsid w:val="009C5882"/>
    <w:rsid w:val="009D1CBE"/>
    <w:rsid w:val="009D30C6"/>
    <w:rsid w:val="009D602B"/>
    <w:rsid w:val="009D78DB"/>
    <w:rsid w:val="009E08BB"/>
    <w:rsid w:val="009E11EA"/>
    <w:rsid w:val="009E1F4C"/>
    <w:rsid w:val="009E4F55"/>
    <w:rsid w:val="009F0A85"/>
    <w:rsid w:val="009F1C0C"/>
    <w:rsid w:val="009F2155"/>
    <w:rsid w:val="009F3019"/>
    <w:rsid w:val="009F4BB2"/>
    <w:rsid w:val="009F4F02"/>
    <w:rsid w:val="00A026CE"/>
    <w:rsid w:val="00A035EE"/>
    <w:rsid w:val="00A05009"/>
    <w:rsid w:val="00A05A53"/>
    <w:rsid w:val="00A05C9B"/>
    <w:rsid w:val="00A077F3"/>
    <w:rsid w:val="00A17B75"/>
    <w:rsid w:val="00A2215E"/>
    <w:rsid w:val="00A23CAE"/>
    <w:rsid w:val="00A250E8"/>
    <w:rsid w:val="00A268BD"/>
    <w:rsid w:val="00A27D92"/>
    <w:rsid w:val="00A316B0"/>
    <w:rsid w:val="00A4465C"/>
    <w:rsid w:val="00A44ADB"/>
    <w:rsid w:val="00A45131"/>
    <w:rsid w:val="00A45B98"/>
    <w:rsid w:val="00A460CB"/>
    <w:rsid w:val="00A520BD"/>
    <w:rsid w:val="00A5277C"/>
    <w:rsid w:val="00A53CAD"/>
    <w:rsid w:val="00A56BD7"/>
    <w:rsid w:val="00A575FE"/>
    <w:rsid w:val="00A57654"/>
    <w:rsid w:val="00A60E54"/>
    <w:rsid w:val="00A61FBC"/>
    <w:rsid w:val="00A62F37"/>
    <w:rsid w:val="00A6352D"/>
    <w:rsid w:val="00A66DEF"/>
    <w:rsid w:val="00A70263"/>
    <w:rsid w:val="00A7198E"/>
    <w:rsid w:val="00A727F9"/>
    <w:rsid w:val="00A73CDF"/>
    <w:rsid w:val="00A74154"/>
    <w:rsid w:val="00A757DF"/>
    <w:rsid w:val="00A75AAC"/>
    <w:rsid w:val="00A75DFE"/>
    <w:rsid w:val="00A80A26"/>
    <w:rsid w:val="00A830BC"/>
    <w:rsid w:val="00A83DD0"/>
    <w:rsid w:val="00A86506"/>
    <w:rsid w:val="00A91404"/>
    <w:rsid w:val="00A92210"/>
    <w:rsid w:val="00A93775"/>
    <w:rsid w:val="00A93CEE"/>
    <w:rsid w:val="00A93DE5"/>
    <w:rsid w:val="00A95855"/>
    <w:rsid w:val="00A97B64"/>
    <w:rsid w:val="00AA0EB8"/>
    <w:rsid w:val="00AA0F11"/>
    <w:rsid w:val="00AA371F"/>
    <w:rsid w:val="00AA40A2"/>
    <w:rsid w:val="00AA5ABF"/>
    <w:rsid w:val="00AA71FE"/>
    <w:rsid w:val="00AB2540"/>
    <w:rsid w:val="00AB31BD"/>
    <w:rsid w:val="00AC1179"/>
    <w:rsid w:val="00AC515A"/>
    <w:rsid w:val="00AC6529"/>
    <w:rsid w:val="00AD608F"/>
    <w:rsid w:val="00AE0788"/>
    <w:rsid w:val="00AF0C16"/>
    <w:rsid w:val="00AF1D95"/>
    <w:rsid w:val="00AF45DF"/>
    <w:rsid w:val="00AF5FF5"/>
    <w:rsid w:val="00AF71C7"/>
    <w:rsid w:val="00AF7EE9"/>
    <w:rsid w:val="00B06AA1"/>
    <w:rsid w:val="00B1277B"/>
    <w:rsid w:val="00B12CBA"/>
    <w:rsid w:val="00B1336B"/>
    <w:rsid w:val="00B14958"/>
    <w:rsid w:val="00B1588F"/>
    <w:rsid w:val="00B15FD0"/>
    <w:rsid w:val="00B170DE"/>
    <w:rsid w:val="00B170FB"/>
    <w:rsid w:val="00B20956"/>
    <w:rsid w:val="00B20B17"/>
    <w:rsid w:val="00B22875"/>
    <w:rsid w:val="00B24307"/>
    <w:rsid w:val="00B24BA7"/>
    <w:rsid w:val="00B3257A"/>
    <w:rsid w:val="00B32844"/>
    <w:rsid w:val="00B33FDF"/>
    <w:rsid w:val="00B3448C"/>
    <w:rsid w:val="00B4460E"/>
    <w:rsid w:val="00B454C3"/>
    <w:rsid w:val="00B45C3E"/>
    <w:rsid w:val="00B46FCC"/>
    <w:rsid w:val="00B530B0"/>
    <w:rsid w:val="00B54B76"/>
    <w:rsid w:val="00B550C1"/>
    <w:rsid w:val="00B55CB5"/>
    <w:rsid w:val="00B56685"/>
    <w:rsid w:val="00B5699E"/>
    <w:rsid w:val="00B6154A"/>
    <w:rsid w:val="00B62C58"/>
    <w:rsid w:val="00B7105F"/>
    <w:rsid w:val="00B7298A"/>
    <w:rsid w:val="00B74917"/>
    <w:rsid w:val="00B76255"/>
    <w:rsid w:val="00B86FCC"/>
    <w:rsid w:val="00B91B10"/>
    <w:rsid w:val="00B91F18"/>
    <w:rsid w:val="00B952B4"/>
    <w:rsid w:val="00B957CA"/>
    <w:rsid w:val="00B96348"/>
    <w:rsid w:val="00B96E62"/>
    <w:rsid w:val="00B97E23"/>
    <w:rsid w:val="00BA1544"/>
    <w:rsid w:val="00BA1DDD"/>
    <w:rsid w:val="00BA2307"/>
    <w:rsid w:val="00BA3C9A"/>
    <w:rsid w:val="00BA4FF9"/>
    <w:rsid w:val="00BA5F70"/>
    <w:rsid w:val="00BA67B2"/>
    <w:rsid w:val="00BA6FC4"/>
    <w:rsid w:val="00BB05BE"/>
    <w:rsid w:val="00BB17CF"/>
    <w:rsid w:val="00BB5388"/>
    <w:rsid w:val="00BB5458"/>
    <w:rsid w:val="00BB5681"/>
    <w:rsid w:val="00BC0DC9"/>
    <w:rsid w:val="00BC12DC"/>
    <w:rsid w:val="00BC1B0C"/>
    <w:rsid w:val="00BC5808"/>
    <w:rsid w:val="00BC5F8B"/>
    <w:rsid w:val="00BD25AD"/>
    <w:rsid w:val="00BD3B6C"/>
    <w:rsid w:val="00BD4973"/>
    <w:rsid w:val="00BD66BA"/>
    <w:rsid w:val="00BD7E81"/>
    <w:rsid w:val="00BE1534"/>
    <w:rsid w:val="00BE4E65"/>
    <w:rsid w:val="00BE5AD6"/>
    <w:rsid w:val="00BF5CAC"/>
    <w:rsid w:val="00C00143"/>
    <w:rsid w:val="00C018AE"/>
    <w:rsid w:val="00C03516"/>
    <w:rsid w:val="00C04CEB"/>
    <w:rsid w:val="00C05C50"/>
    <w:rsid w:val="00C05C9E"/>
    <w:rsid w:val="00C11B78"/>
    <w:rsid w:val="00C20761"/>
    <w:rsid w:val="00C22B46"/>
    <w:rsid w:val="00C26EC1"/>
    <w:rsid w:val="00C2708A"/>
    <w:rsid w:val="00C306E0"/>
    <w:rsid w:val="00C32547"/>
    <w:rsid w:val="00C32700"/>
    <w:rsid w:val="00C3654E"/>
    <w:rsid w:val="00C37D15"/>
    <w:rsid w:val="00C40156"/>
    <w:rsid w:val="00C40890"/>
    <w:rsid w:val="00C41664"/>
    <w:rsid w:val="00C4222F"/>
    <w:rsid w:val="00C428BB"/>
    <w:rsid w:val="00C42E6C"/>
    <w:rsid w:val="00C438CE"/>
    <w:rsid w:val="00C43FAC"/>
    <w:rsid w:val="00C4495B"/>
    <w:rsid w:val="00C461F9"/>
    <w:rsid w:val="00C47103"/>
    <w:rsid w:val="00C52BCE"/>
    <w:rsid w:val="00C52EA8"/>
    <w:rsid w:val="00C538E2"/>
    <w:rsid w:val="00C55955"/>
    <w:rsid w:val="00C57871"/>
    <w:rsid w:val="00C61F68"/>
    <w:rsid w:val="00C70793"/>
    <w:rsid w:val="00C70BC5"/>
    <w:rsid w:val="00C71AD0"/>
    <w:rsid w:val="00C72B8D"/>
    <w:rsid w:val="00C7468F"/>
    <w:rsid w:val="00C746C4"/>
    <w:rsid w:val="00C77219"/>
    <w:rsid w:val="00C77B72"/>
    <w:rsid w:val="00C77DDB"/>
    <w:rsid w:val="00C8311A"/>
    <w:rsid w:val="00C84802"/>
    <w:rsid w:val="00C84916"/>
    <w:rsid w:val="00C85D1A"/>
    <w:rsid w:val="00C869B2"/>
    <w:rsid w:val="00C97098"/>
    <w:rsid w:val="00C97765"/>
    <w:rsid w:val="00CA0B75"/>
    <w:rsid w:val="00CB1996"/>
    <w:rsid w:val="00CB1EE9"/>
    <w:rsid w:val="00CB39AB"/>
    <w:rsid w:val="00CB4F53"/>
    <w:rsid w:val="00CB51A2"/>
    <w:rsid w:val="00CB724E"/>
    <w:rsid w:val="00CC135F"/>
    <w:rsid w:val="00CC21B3"/>
    <w:rsid w:val="00CC2786"/>
    <w:rsid w:val="00CC4CEA"/>
    <w:rsid w:val="00CC6983"/>
    <w:rsid w:val="00CC7212"/>
    <w:rsid w:val="00CD0055"/>
    <w:rsid w:val="00CD00A2"/>
    <w:rsid w:val="00CD1494"/>
    <w:rsid w:val="00CD40E0"/>
    <w:rsid w:val="00CD4C80"/>
    <w:rsid w:val="00CD5A01"/>
    <w:rsid w:val="00CD64E6"/>
    <w:rsid w:val="00CD7461"/>
    <w:rsid w:val="00CE15BC"/>
    <w:rsid w:val="00CE2A83"/>
    <w:rsid w:val="00CE548B"/>
    <w:rsid w:val="00CE71BE"/>
    <w:rsid w:val="00CE748C"/>
    <w:rsid w:val="00CF1078"/>
    <w:rsid w:val="00CF1E6F"/>
    <w:rsid w:val="00CF5787"/>
    <w:rsid w:val="00CF62EF"/>
    <w:rsid w:val="00CF7190"/>
    <w:rsid w:val="00D1064D"/>
    <w:rsid w:val="00D13A15"/>
    <w:rsid w:val="00D1664F"/>
    <w:rsid w:val="00D2313E"/>
    <w:rsid w:val="00D2731C"/>
    <w:rsid w:val="00D30589"/>
    <w:rsid w:val="00D30E77"/>
    <w:rsid w:val="00D31598"/>
    <w:rsid w:val="00D348D5"/>
    <w:rsid w:val="00D40736"/>
    <w:rsid w:val="00D4138B"/>
    <w:rsid w:val="00D440B1"/>
    <w:rsid w:val="00D45041"/>
    <w:rsid w:val="00D46E3F"/>
    <w:rsid w:val="00D561F8"/>
    <w:rsid w:val="00D57FB0"/>
    <w:rsid w:val="00D60503"/>
    <w:rsid w:val="00D620EE"/>
    <w:rsid w:val="00D62961"/>
    <w:rsid w:val="00D632DB"/>
    <w:rsid w:val="00D649DE"/>
    <w:rsid w:val="00D64B74"/>
    <w:rsid w:val="00D667D5"/>
    <w:rsid w:val="00D71130"/>
    <w:rsid w:val="00D734FD"/>
    <w:rsid w:val="00D76770"/>
    <w:rsid w:val="00D76A3E"/>
    <w:rsid w:val="00D806C0"/>
    <w:rsid w:val="00D80989"/>
    <w:rsid w:val="00D826E5"/>
    <w:rsid w:val="00D827E2"/>
    <w:rsid w:val="00D851B7"/>
    <w:rsid w:val="00D85C95"/>
    <w:rsid w:val="00D87D96"/>
    <w:rsid w:val="00D92662"/>
    <w:rsid w:val="00D9405B"/>
    <w:rsid w:val="00DA2E01"/>
    <w:rsid w:val="00DA37E0"/>
    <w:rsid w:val="00DA5C62"/>
    <w:rsid w:val="00DA6D2C"/>
    <w:rsid w:val="00DB1A75"/>
    <w:rsid w:val="00DB20CE"/>
    <w:rsid w:val="00DC0D20"/>
    <w:rsid w:val="00DC0F19"/>
    <w:rsid w:val="00DC1C8D"/>
    <w:rsid w:val="00DC2CD9"/>
    <w:rsid w:val="00DC36E8"/>
    <w:rsid w:val="00DD1ABA"/>
    <w:rsid w:val="00DD258F"/>
    <w:rsid w:val="00DD31FC"/>
    <w:rsid w:val="00DD3602"/>
    <w:rsid w:val="00DD3A45"/>
    <w:rsid w:val="00DD51B6"/>
    <w:rsid w:val="00DD538C"/>
    <w:rsid w:val="00DD7F05"/>
    <w:rsid w:val="00DE052F"/>
    <w:rsid w:val="00DE2975"/>
    <w:rsid w:val="00DE43B0"/>
    <w:rsid w:val="00DE7D2D"/>
    <w:rsid w:val="00DF0F26"/>
    <w:rsid w:val="00DF235D"/>
    <w:rsid w:val="00DF7003"/>
    <w:rsid w:val="00E000E3"/>
    <w:rsid w:val="00E00B42"/>
    <w:rsid w:val="00E00C70"/>
    <w:rsid w:val="00E01542"/>
    <w:rsid w:val="00E023D1"/>
    <w:rsid w:val="00E04361"/>
    <w:rsid w:val="00E04408"/>
    <w:rsid w:val="00E045D6"/>
    <w:rsid w:val="00E07AC8"/>
    <w:rsid w:val="00E07E39"/>
    <w:rsid w:val="00E1363A"/>
    <w:rsid w:val="00E14FF3"/>
    <w:rsid w:val="00E150BA"/>
    <w:rsid w:val="00E15BBD"/>
    <w:rsid w:val="00E20D81"/>
    <w:rsid w:val="00E224F2"/>
    <w:rsid w:val="00E24712"/>
    <w:rsid w:val="00E24932"/>
    <w:rsid w:val="00E3097F"/>
    <w:rsid w:val="00E31517"/>
    <w:rsid w:val="00E31B96"/>
    <w:rsid w:val="00E32235"/>
    <w:rsid w:val="00E34D27"/>
    <w:rsid w:val="00E36B69"/>
    <w:rsid w:val="00E406E2"/>
    <w:rsid w:val="00E407B8"/>
    <w:rsid w:val="00E41502"/>
    <w:rsid w:val="00E440E1"/>
    <w:rsid w:val="00E44593"/>
    <w:rsid w:val="00E45D82"/>
    <w:rsid w:val="00E46BC1"/>
    <w:rsid w:val="00E51639"/>
    <w:rsid w:val="00E51EE3"/>
    <w:rsid w:val="00E52474"/>
    <w:rsid w:val="00E52CDC"/>
    <w:rsid w:val="00E5360A"/>
    <w:rsid w:val="00E53EDF"/>
    <w:rsid w:val="00E55056"/>
    <w:rsid w:val="00E579EE"/>
    <w:rsid w:val="00E615AF"/>
    <w:rsid w:val="00E654A6"/>
    <w:rsid w:val="00E66A72"/>
    <w:rsid w:val="00E73DD3"/>
    <w:rsid w:val="00E7529B"/>
    <w:rsid w:val="00E832DE"/>
    <w:rsid w:val="00E87864"/>
    <w:rsid w:val="00EA011F"/>
    <w:rsid w:val="00EA19E3"/>
    <w:rsid w:val="00EA1C3E"/>
    <w:rsid w:val="00EA2ADD"/>
    <w:rsid w:val="00EA5373"/>
    <w:rsid w:val="00EA78C0"/>
    <w:rsid w:val="00EB14DD"/>
    <w:rsid w:val="00EB158F"/>
    <w:rsid w:val="00EB6BD0"/>
    <w:rsid w:val="00EB72A5"/>
    <w:rsid w:val="00EC1C7C"/>
    <w:rsid w:val="00EC3089"/>
    <w:rsid w:val="00EC4B0C"/>
    <w:rsid w:val="00EC6FC6"/>
    <w:rsid w:val="00EC7D04"/>
    <w:rsid w:val="00ED50D7"/>
    <w:rsid w:val="00ED5E0F"/>
    <w:rsid w:val="00ED5EC4"/>
    <w:rsid w:val="00EE0CAE"/>
    <w:rsid w:val="00EE204C"/>
    <w:rsid w:val="00EF7751"/>
    <w:rsid w:val="00F00147"/>
    <w:rsid w:val="00F00B09"/>
    <w:rsid w:val="00F04B1D"/>
    <w:rsid w:val="00F05104"/>
    <w:rsid w:val="00F115B1"/>
    <w:rsid w:val="00F126B1"/>
    <w:rsid w:val="00F13A77"/>
    <w:rsid w:val="00F146D7"/>
    <w:rsid w:val="00F171E4"/>
    <w:rsid w:val="00F1781B"/>
    <w:rsid w:val="00F17917"/>
    <w:rsid w:val="00F2070C"/>
    <w:rsid w:val="00F21D9B"/>
    <w:rsid w:val="00F251AC"/>
    <w:rsid w:val="00F264D6"/>
    <w:rsid w:val="00F27DAC"/>
    <w:rsid w:val="00F310C9"/>
    <w:rsid w:val="00F3344A"/>
    <w:rsid w:val="00F33973"/>
    <w:rsid w:val="00F3444B"/>
    <w:rsid w:val="00F36EC2"/>
    <w:rsid w:val="00F37BEE"/>
    <w:rsid w:val="00F43CA1"/>
    <w:rsid w:val="00F4486C"/>
    <w:rsid w:val="00F50AB7"/>
    <w:rsid w:val="00F514DF"/>
    <w:rsid w:val="00F5282D"/>
    <w:rsid w:val="00F567BD"/>
    <w:rsid w:val="00F60BA2"/>
    <w:rsid w:val="00F61E7C"/>
    <w:rsid w:val="00F6549E"/>
    <w:rsid w:val="00F66FE7"/>
    <w:rsid w:val="00F756CA"/>
    <w:rsid w:val="00F82160"/>
    <w:rsid w:val="00F8320D"/>
    <w:rsid w:val="00F83466"/>
    <w:rsid w:val="00F83E23"/>
    <w:rsid w:val="00F85B47"/>
    <w:rsid w:val="00F86CD8"/>
    <w:rsid w:val="00F87828"/>
    <w:rsid w:val="00F87FD7"/>
    <w:rsid w:val="00F92203"/>
    <w:rsid w:val="00F92E6D"/>
    <w:rsid w:val="00FB0FD8"/>
    <w:rsid w:val="00FB3A8C"/>
    <w:rsid w:val="00FC15E9"/>
    <w:rsid w:val="00FC382E"/>
    <w:rsid w:val="00FD1A57"/>
    <w:rsid w:val="00FD2154"/>
    <w:rsid w:val="00FD4F24"/>
    <w:rsid w:val="00FE0E43"/>
    <w:rsid w:val="00FE2966"/>
    <w:rsid w:val="00FE34CA"/>
    <w:rsid w:val="00FE38BD"/>
    <w:rsid w:val="00FE4E51"/>
    <w:rsid w:val="00FE7B7D"/>
    <w:rsid w:val="00FF051D"/>
    <w:rsid w:val="00FF33E8"/>
    <w:rsid w:val="00FF6CE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17"/>
    <w:rPr>
      <w:sz w:val="24"/>
      <w:szCs w:val="24"/>
    </w:rPr>
  </w:style>
  <w:style w:type="paragraph" w:styleId="3">
    <w:name w:val="heading 3"/>
    <w:basedOn w:val="a"/>
    <w:next w:val="a"/>
    <w:qFormat/>
    <w:rsid w:val="000C55BC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2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4A6"/>
    <w:pPr>
      <w:ind w:left="720"/>
      <w:contextualSpacing/>
    </w:pPr>
  </w:style>
  <w:style w:type="paragraph" w:customStyle="1" w:styleId="ConsPlusNormal">
    <w:name w:val="ConsPlusNormal"/>
    <w:rsid w:val="00522B20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12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6B1"/>
    <w:rPr>
      <w:sz w:val="24"/>
      <w:szCs w:val="24"/>
    </w:rPr>
  </w:style>
  <w:style w:type="paragraph" w:styleId="a8">
    <w:name w:val="footer"/>
    <w:basedOn w:val="a"/>
    <w:link w:val="a9"/>
    <w:unhideWhenUsed/>
    <w:rsid w:val="00F12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26B1"/>
    <w:rPr>
      <w:sz w:val="24"/>
      <w:szCs w:val="24"/>
    </w:rPr>
  </w:style>
  <w:style w:type="character" w:styleId="aa">
    <w:name w:val="Hyperlink"/>
    <w:basedOn w:val="a0"/>
    <w:unhideWhenUsed/>
    <w:rsid w:val="005B64C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06AA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17"/>
    <w:rPr>
      <w:sz w:val="24"/>
      <w:szCs w:val="24"/>
    </w:rPr>
  </w:style>
  <w:style w:type="paragraph" w:styleId="3">
    <w:name w:val="heading 3"/>
    <w:basedOn w:val="a"/>
    <w:next w:val="a"/>
    <w:qFormat/>
    <w:rsid w:val="000C55BC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2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4A6"/>
    <w:pPr>
      <w:ind w:left="720"/>
      <w:contextualSpacing/>
    </w:pPr>
  </w:style>
  <w:style w:type="paragraph" w:customStyle="1" w:styleId="ConsPlusNormal">
    <w:name w:val="ConsPlusNormal"/>
    <w:rsid w:val="00522B20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12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6B1"/>
    <w:rPr>
      <w:sz w:val="24"/>
      <w:szCs w:val="24"/>
    </w:rPr>
  </w:style>
  <w:style w:type="paragraph" w:styleId="a8">
    <w:name w:val="footer"/>
    <w:basedOn w:val="a"/>
    <w:link w:val="a9"/>
    <w:unhideWhenUsed/>
    <w:rsid w:val="00F12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26B1"/>
    <w:rPr>
      <w:sz w:val="24"/>
      <w:szCs w:val="24"/>
    </w:rPr>
  </w:style>
  <w:style w:type="character" w:styleId="aa">
    <w:name w:val="Hyperlink"/>
    <w:basedOn w:val="a0"/>
    <w:unhideWhenUsed/>
    <w:rsid w:val="005B64C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06AA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0A4957212247A488FF725DBA893907707C85FECABBB41BB8259B248D79C3AAB9AF58DB83FF477E8F2872D4RD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4F63E29BAEB193CF11EB8C0245E61EC3FC54E9DEB0D63C085F91225C6C662F36ED72197DCB91F7D8C1BAd4w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D0B0FB8D2EA6740AC3A71D8AA48D1C7BED2183B364BCC7458212D3BEB1E5B9731C62884795CC009D742B46L6I" TargetMode="External"/><Relationship Id="rId10" Type="http://schemas.openxmlformats.org/officeDocument/2006/relationships/hyperlink" Target="consultantplus://offline/ref=4C2E8EC5A00FD2C4E3998CEC8102F3E4C2BDC5A4B44540AF82F5DBCBFA9D186223C369DDCCF5D3075B9A1DC9rB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D0B0FB8D2EA6740AC3A71D8AA48D1C7BED2183B364BCC7458212D3BEB1E5B9731C62884795CC009D74284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CF51-FF9D-400E-9DE2-2B40834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R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темьева</dc:creator>
  <cp:lastModifiedBy>Бадьян Лидия Алексеевна</cp:lastModifiedBy>
  <cp:revision>2</cp:revision>
  <cp:lastPrinted>2016-06-22T13:44:00Z</cp:lastPrinted>
  <dcterms:created xsi:type="dcterms:W3CDTF">2016-07-19T11:39:00Z</dcterms:created>
  <dcterms:modified xsi:type="dcterms:W3CDTF">2016-07-19T11:39:00Z</dcterms:modified>
</cp:coreProperties>
</file>